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6F" w:rsidRPr="00C4266F" w:rsidRDefault="00C4266F" w:rsidP="00C426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66F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C4266F" w:rsidRPr="00C4266F" w:rsidRDefault="00C4266F" w:rsidP="00C426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66F">
        <w:rPr>
          <w:rFonts w:ascii="Times New Roman" w:eastAsia="Calibri" w:hAnsi="Times New Roman" w:cs="Times New Roman"/>
          <w:sz w:val="24"/>
          <w:szCs w:val="24"/>
        </w:rPr>
        <w:t xml:space="preserve">клуба любителей исследовательской работы по английскому языку </w:t>
      </w:r>
    </w:p>
    <w:p w:rsidR="00C4266F" w:rsidRPr="00C4266F" w:rsidRDefault="00C4266F" w:rsidP="00C426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426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“</w:t>
      </w:r>
      <w:r w:rsidRPr="00C426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oung Researchers</w:t>
      </w:r>
      <w:r w:rsidRPr="00C426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”</w:t>
      </w:r>
    </w:p>
    <w:p w:rsidR="00C4266F" w:rsidRPr="00C4266F" w:rsidRDefault="00C4266F" w:rsidP="00CF5A38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C03" w:rsidRPr="00820C03" w:rsidRDefault="006A2F24" w:rsidP="00CF5A38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20C03"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E6DBD" w:rsidRDefault="009E6DBD" w:rsidP="0066417A">
      <w:pPr>
        <w:widowControl w:val="0"/>
        <w:shd w:val="clear" w:color="auto" w:fill="FFFFFF"/>
        <w:tabs>
          <w:tab w:val="left" w:pos="0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84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внеурочной деятельности “</w:t>
      </w:r>
      <w:proofErr w:type="spellStart"/>
      <w:r w:rsidRPr="00B34B84">
        <w:rPr>
          <w:rFonts w:ascii="Times New Roman" w:eastAsia="Calibri" w:hAnsi="Times New Roman" w:cs="Times New Roman"/>
          <w:color w:val="000000"/>
          <w:sz w:val="24"/>
          <w:szCs w:val="24"/>
        </w:rPr>
        <w:t>Young</w:t>
      </w:r>
      <w:proofErr w:type="spellEnd"/>
      <w:r w:rsidRPr="00B34B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B84">
        <w:rPr>
          <w:rFonts w:ascii="Times New Roman" w:eastAsia="Calibri" w:hAnsi="Times New Roman" w:cs="Times New Roman"/>
          <w:color w:val="000000"/>
          <w:sz w:val="24"/>
          <w:szCs w:val="24"/>
        </w:rPr>
        <w:t>Researchers</w:t>
      </w:r>
      <w:proofErr w:type="spellEnd"/>
      <w:r w:rsidRPr="00B34B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по английскому языку </w:t>
      </w:r>
      <w:r w:rsidRPr="00B34B84">
        <w:rPr>
          <w:rFonts w:ascii="Times New Roman" w:eastAsia="Calibri" w:hAnsi="Times New Roman" w:cs="Times New Roman"/>
          <w:sz w:val="24"/>
          <w:szCs w:val="24"/>
        </w:rPr>
        <w:t xml:space="preserve">для учащихся </w:t>
      </w:r>
      <w:r w:rsidR="0068631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9</w:t>
      </w:r>
      <w:r w:rsidRPr="00B34B84">
        <w:rPr>
          <w:rFonts w:ascii="Times New Roman" w:eastAsia="Calibri" w:hAnsi="Times New Roman" w:cs="Times New Roman"/>
          <w:sz w:val="24"/>
          <w:szCs w:val="24"/>
        </w:rPr>
        <w:t xml:space="preserve"> классов составлена в соответствии с</w:t>
      </w:r>
      <w:r w:rsidRPr="00B34B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34B8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утвержден приказом Министерства просвещения РФ от 31 мая 2021 г. N 28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4B84">
        <w:rPr>
          <w:rFonts w:ascii="Times New Roman" w:hAnsi="Times New Roman" w:cs="Times New Roman"/>
          <w:sz w:val="24"/>
          <w:szCs w:val="24"/>
        </w:rPr>
        <w:t>, с учётом</w:t>
      </w:r>
      <w:r w:rsidRPr="00B3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4B84">
        <w:rPr>
          <w:rFonts w:ascii="Times New Roman" w:hAnsi="Times New Roman" w:cs="Times New Roman"/>
          <w:sz w:val="24"/>
          <w:szCs w:val="24"/>
        </w:rPr>
        <w:t>п</w:t>
      </w:r>
      <w:r w:rsidRPr="00B34B84">
        <w:rPr>
          <w:rFonts w:ascii="Times New Roman" w:hAnsi="Times New Roman" w:cs="Times New Roman"/>
          <w:color w:val="000000"/>
          <w:sz w:val="24"/>
          <w:szCs w:val="24"/>
        </w:rPr>
        <w:t xml:space="preserve">римерной программы внеурочной деятельности  по социальному направлению, представленной в Примерной основной образовательной программе основного общего образования, на основе программы </w:t>
      </w:r>
      <w:r w:rsidRPr="00B34B84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по внеурочной деятельности для </w:t>
      </w:r>
      <w:r w:rsidR="0068631C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>5</w:t>
      </w:r>
      <w:r w:rsidR="00763D7B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>-9</w:t>
      </w:r>
      <w:r w:rsidRPr="00B34B84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классов общеобразовательной школы, автор-составитель Михайлова А.Ю. </w:t>
      </w:r>
    </w:p>
    <w:p w:rsidR="00820C03" w:rsidRPr="009E6DBD" w:rsidRDefault="00E053EE" w:rsidP="0066417A">
      <w:pPr>
        <w:widowControl w:val="0"/>
        <w:shd w:val="clear" w:color="auto" w:fill="FFFFFF"/>
        <w:tabs>
          <w:tab w:val="left" w:pos="0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</w:t>
      </w:r>
      <w:r w:rsidRPr="009E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 уча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</w:t>
      </w:r>
    </w:p>
    <w:p w:rsidR="00820C03" w:rsidRPr="00820C03" w:rsidRDefault="009E6DBD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</w:t>
      </w:r>
      <w:r w:rsidR="0066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, 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-исследовательская деятельность 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редставляет собой особую форму деятельности учащихся (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зультатом в виде 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сследования или учебного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20C03" w:rsidRDefault="009E6DBD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 (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обучающимися самостоятельно под руководством учителя по выбранной теме в рамках одного или нескольких изучаемых учебных предметов, 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ой на предмет английский язык.</w:t>
      </w:r>
    </w:p>
    <w:p w:rsidR="00923DA7" w:rsidRDefault="00923DA7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еятельность обучающихся —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 </w:t>
      </w:r>
    </w:p>
    <w:p w:rsidR="00923DA7" w:rsidRDefault="00923DA7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 обучающихся — деятельность обучающихся, связанная с решением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.</w:t>
      </w:r>
    </w:p>
    <w:p w:rsidR="00923DA7" w:rsidRPr="00820C03" w:rsidRDefault="00923DA7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 (ПООП ООО, п. 2.1.5).</w:t>
      </w:r>
    </w:p>
    <w:p w:rsidR="00820C03" w:rsidRPr="00820C03" w:rsidRDefault="00820C03" w:rsidP="0066417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выполнения 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Д 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:</w:t>
      </w:r>
    </w:p>
    <w:p w:rsidR="00820C03" w:rsidRPr="00820C03" w:rsidRDefault="00820C03" w:rsidP="00C42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коммуникативной, учебно- исследовательской деятельности, критического мышления;</w:t>
      </w:r>
    </w:p>
    <w:p w:rsidR="00820C03" w:rsidRPr="00820C03" w:rsidRDefault="00820C03" w:rsidP="00C42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:rsidR="00820C03" w:rsidRPr="00820C03" w:rsidRDefault="00820C03" w:rsidP="00C42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20C03" w:rsidRPr="00820C03" w:rsidRDefault="00820C03" w:rsidP="00C4266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20C03" w:rsidRPr="00820C03" w:rsidRDefault="006A2F24" w:rsidP="00C4266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ект 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обучающимся в течение одного </w:t>
      </w:r>
      <w:r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820C03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</w:t>
      </w:r>
      <w:r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прикладного, инновационного. </w:t>
      </w:r>
    </w:p>
    <w:p w:rsidR="00820C03" w:rsidRPr="00820C03" w:rsidRDefault="00820C03" w:rsidP="00C4266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курса </w:t>
      </w:r>
      <w:r w:rsidR="006A2F24"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A2F24"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но-исследовательская деятельность (ПИД) </w:t>
      </w:r>
      <w:r w:rsidR="006A2F24"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глийскому языку</w:t>
      </w:r>
      <w:r w:rsidR="006A2F24" w:rsidRPr="00CF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здание условий для развития личности обучающегося, способной: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ться в условиях сложного, изменчивого мира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социальную ответственность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добывать новые знания, работать над развитием интеллекта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ивно сотрудничать с окружающими людьми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нерировать новые идеи, творчески мыслить.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ой цели решаются следующие </w:t>
      </w:r>
      <w:r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навыкам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зации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улирования ведущей проблемы и под проблемы, постановки задач, вытекающих из этих проблем)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оиску нужной информации, вычленению и усвоению необходимого знания из информационного поля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конструктивного сотрудничества;</w:t>
      </w:r>
    </w:p>
    <w:p w:rsidR="00820C03" w:rsidRPr="00820C03" w:rsidRDefault="00820C03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публичного выступления</w:t>
      </w:r>
    </w:p>
    <w:p w:rsidR="00CF5A38" w:rsidRPr="00D40E18" w:rsidRDefault="00820C03" w:rsidP="00763D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ие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облемное обучение, учебное исследование, проблемно -поисковые технологии, творческие проекты).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CF5A38" w:rsidRPr="00763D7B" w:rsidRDefault="00CF5A38" w:rsidP="00763D7B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</w:t>
      </w: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CF5A38" w:rsidRPr="00763D7B" w:rsidRDefault="00CF5A38" w:rsidP="00763D7B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ность к служению Отечеству, его защите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</w:t>
      </w:r>
      <w:proofErr w:type="spellStart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0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20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F5A38" w:rsidRPr="00820C03" w:rsidRDefault="00CF5A38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 </w:t>
      </w: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должны отражать: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и правила оформления исследовательской и проектной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формулировки темы исследовательской и проектной работы, доказывать ее актуальность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ставлять индивидуальный план исследовательской и проектной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 и предмет исследовательской и проектной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и задачи исследовательской и проектной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ровать чужую исследовательскую или проектную рабо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биологическими, экологическими и социальными явлениями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наблюдений, обсуждения полученных фактов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 в соответствии с задачами, объяснить результаты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я с помощью различных приборов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ые инструкции правил безопасности;</w:t>
      </w:r>
    </w:p>
    <w:p w:rsidR="00CF5A38" w:rsidRPr="00763D7B" w:rsidRDefault="00CF5A38" w:rsidP="00763D7B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20C03" w:rsidRPr="00820C03" w:rsidRDefault="00CF5A38" w:rsidP="00763D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820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820C03" w:rsidRDefault="00E053EE" w:rsidP="009E6DB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CF5A38"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CF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20C03" w:rsidRPr="00820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</w:t>
      </w:r>
      <w:r w:rsidR="00894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жание программы</w:t>
      </w:r>
    </w:p>
    <w:p w:rsidR="008947CD" w:rsidRPr="008947CD" w:rsidRDefault="008947CD" w:rsidP="008947C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. Общие занятия. Введение в исследовательс</w:t>
      </w:r>
      <w:r w:rsidR="0068631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кую деятельность. </w:t>
      </w:r>
      <w:proofErr w:type="gramStart"/>
      <w:r w:rsidR="0068631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актикумы.(</w:t>
      </w:r>
      <w:proofErr w:type="gramEnd"/>
      <w:r w:rsidR="0068631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0</w:t>
      </w: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8947CD" w:rsidRPr="008947CD" w:rsidRDefault="008947CD" w:rsidP="008947C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</w:t>
      </w:r>
    </w:p>
    <w:p w:rsidR="008947CD" w:rsidRPr="008947CD" w:rsidRDefault="008947CD" w:rsidP="008947C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оретических основ исследования, его научно-практической значимости. Работа с литературой, Интернет-источниками. Методы, применяемые в практической (исследовательской) части. Культура оформления исследовательской работы.</w:t>
      </w:r>
    </w:p>
    <w:p w:rsidR="008947CD" w:rsidRPr="008947CD" w:rsidRDefault="008947CD" w:rsidP="008947C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его отличие от исследования. Оформление проекта.</w:t>
      </w:r>
    </w:p>
    <w:p w:rsidR="008947CD" w:rsidRPr="008947CD" w:rsidRDefault="008947CD" w:rsidP="008947C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. </w:t>
      </w: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работка индивидуальных исследовательских тем. (10ч)</w:t>
      </w:r>
    </w:p>
    <w:p w:rsidR="008947CD" w:rsidRPr="008947CD" w:rsidRDefault="008947CD" w:rsidP="008947C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темы исследований, выбор тем для самостоятельного изучения, обсуждение плана работы, дискуссии по актуальным проблемам современности, консультации по индивидуальным исследовательским темам.</w:t>
      </w:r>
    </w:p>
    <w:p w:rsidR="008947CD" w:rsidRPr="008947CD" w:rsidRDefault="008947CD" w:rsidP="008947C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. Конференци</w:t>
      </w:r>
      <w:r w:rsidR="0068631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 научного общества учащихся. (5</w:t>
      </w:r>
      <w:r w:rsidRPr="008947C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8947CD" w:rsidRDefault="008947CD" w:rsidP="008947C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докладов, демонстрационных схем, диаграмм, таблиц, мультимедийных презентаций к докладам. Участие в классной конференции. Участие в конференциях разного уровня.</w:t>
      </w:r>
    </w:p>
    <w:p w:rsidR="0068631C" w:rsidRPr="0068631C" w:rsidRDefault="0068631C" w:rsidP="0068631C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еализации </w:t>
      </w:r>
      <w:proofErr w:type="gramStart"/>
      <w:r w:rsidRPr="0068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 w:rsidRPr="0068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68631C" w:rsidRPr="0068631C" w:rsidRDefault="0068631C" w:rsidP="0068631C">
      <w:pPr>
        <w:pStyle w:val="a3"/>
        <w:numPr>
          <w:ilvl w:val="0"/>
          <w:numId w:val="13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ой работы на классной конференции.</w:t>
      </w:r>
    </w:p>
    <w:p w:rsidR="0068631C" w:rsidRDefault="0068631C" w:rsidP="00C4266F">
      <w:pPr>
        <w:pStyle w:val="a3"/>
        <w:numPr>
          <w:ilvl w:val="0"/>
          <w:numId w:val="13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исследовательских работ разного уровня.</w:t>
      </w:r>
    </w:p>
    <w:p w:rsidR="00C4266F" w:rsidRPr="00C4266F" w:rsidRDefault="00C4266F" w:rsidP="00C4266F">
      <w:pPr>
        <w:pStyle w:val="a3"/>
        <w:numPr>
          <w:ilvl w:val="0"/>
          <w:numId w:val="13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7CD" w:rsidRDefault="00CF5A38" w:rsidP="008947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  <w:proofErr w:type="gramStart"/>
      <w:r w:rsid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уба  «</w:t>
      </w:r>
      <w:proofErr w:type="gramEnd"/>
      <w:r w:rsid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oung</w:t>
      </w:r>
      <w:r w:rsidR="003C20DE" w:rsidRP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earchers</w:t>
      </w:r>
      <w:r w:rsidR="003C20DE" w:rsidRPr="003C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</w:t>
      </w:r>
    </w:p>
    <w:p w:rsidR="00C4266F" w:rsidRPr="008947CD" w:rsidRDefault="00C4266F" w:rsidP="008947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216"/>
        <w:gridCol w:w="5271"/>
        <w:gridCol w:w="1701"/>
        <w:gridCol w:w="1134"/>
      </w:tblGrid>
      <w:tr w:rsidR="008947CD" w:rsidRPr="008947CD" w:rsidTr="001A447E">
        <w:trPr>
          <w:trHeight w:val="242"/>
        </w:trPr>
        <w:tc>
          <w:tcPr>
            <w:tcW w:w="1216" w:type="dxa"/>
            <w:shd w:val="clear" w:color="auto" w:fill="FFFFFF" w:themeFill="background1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  <w:shd w:val="clear" w:color="auto" w:fill="FFFFFF" w:themeFill="background1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947CD" w:rsidRPr="008947CD" w:rsidTr="001A447E">
        <w:trPr>
          <w:trHeight w:val="838"/>
        </w:trPr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ели и задачи программы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уктура работы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бор темы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. Тема, цель, задачи, проблема, методы, гипотеза, объект и предмет исследования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кум с текстами прошлых лет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ая часть. Теоретические вопросы и их освещение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кум с текстами прошлых лет и новыми материалами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литературой, Интернет-источниками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оформления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тоды, применяемые в практической (исследовательской) части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менение методов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формление результатов исследования (графики, диаграммы)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ключение. Значение для работы. Оформление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кум с текстами прошлых лет и новыми материалами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бщение материалов исследования. Правила оформления исследовательской и проектной работы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кум с текстами прошлых лет и новыми материалами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писок литературы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ект, его отличие от исследования.</w:t>
            </w:r>
          </w:p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проекта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 защита работы.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</w:t>
            </w: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7CD" w:rsidRPr="008947CD" w:rsidTr="001A447E">
        <w:tc>
          <w:tcPr>
            <w:tcW w:w="1216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7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8947CD" w:rsidRPr="008947CD" w:rsidRDefault="008947CD" w:rsidP="006863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8947CD" w:rsidRPr="008947CD" w:rsidRDefault="008947CD" w:rsidP="008947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7CD" w:rsidRDefault="00923DA7" w:rsidP="008947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  <w:bookmarkStart w:id="0" w:name="_GoBack"/>
      <w:bookmarkEnd w:id="0"/>
    </w:p>
    <w:p w:rsidR="00923DA7" w:rsidRDefault="00C4266F" w:rsidP="00923DA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6" w:history="1">
        <w:r w:rsidR="00923DA7" w:rsidRPr="00923DA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gosreestr.ru/registry/primernaya-osnovnayaobrazovatelnaya-programma-osnovnogo-obshhego-obrazovaniya-3/</w:t>
        </w:r>
      </w:hyperlink>
    </w:p>
    <w:p w:rsidR="00F011F5" w:rsidRPr="00F011F5" w:rsidRDefault="00F011F5" w:rsidP="00F011F5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11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й государственный образовательный станда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основного общего образования (п</w:t>
      </w:r>
      <w:r w:rsidRPr="00F011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аз Министерства просвещения РФ от 31 мая 2021 г. № 28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F011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hyperlink r:id="rId7" w:history="1">
        <w:r w:rsidRPr="00C54ED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garant.ru/products/ipo/prime/doc/401333920/</w:t>
        </w:r>
      </w:hyperlink>
    </w:p>
    <w:p w:rsidR="00923DA7" w:rsidRPr="00923DA7" w:rsidRDefault="00C4266F" w:rsidP="00923DA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history="1">
        <w:r w:rsidR="00923DA7" w:rsidRPr="00923DA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infrescenter.ucoz.ru/Shk_Bibliotek/proekt_deyat/2013/leontovich.pdf</w:t>
        </w:r>
      </w:hyperlink>
    </w:p>
    <w:p w:rsidR="00923DA7" w:rsidRPr="00923DA7" w:rsidRDefault="00923DA7" w:rsidP="00923DA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дия Ивановна Асанова </w:t>
      </w:r>
      <w:proofErr w:type="spellStart"/>
      <w:r w:rsidRPr="0092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п.н</w:t>
      </w:r>
      <w:proofErr w:type="spellEnd"/>
      <w:r w:rsidRPr="00923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 ГБОУ ДПО «Нижегородский институт развития образования» «Проектная и исследовательская деятельность школьников в контексте требований ФГОС» </w:t>
      </w:r>
      <w:hyperlink r:id="rId9" w:history="1">
        <w:r w:rsidRPr="00923DA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osuchebnik.ru/upload/iblock/733/733b6b3d76aab4abae1ff92989545fbf.pdf?utm_source=yandex.ru&amp;utm_medium=organic&amp;utm_campaign=yandex.ru&amp;utm_referrer=yandex.ru</w:t>
        </w:r>
      </w:hyperlink>
    </w:p>
    <w:p w:rsidR="00923DA7" w:rsidRPr="00923DA7" w:rsidRDefault="00C4266F" w:rsidP="00923DA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10" w:history="1">
        <w:r w:rsidR="00923DA7" w:rsidRPr="00923DA7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nanio.ru/media/proektnaya-deyatelnost-v-usloviyah-fgos-oo-2651072</w:t>
        </w:r>
      </w:hyperlink>
    </w:p>
    <w:p w:rsidR="00923DA7" w:rsidRDefault="00923DA7" w:rsidP="00923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923DA7" w:rsidSect="00C426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5D0"/>
    <w:multiLevelType w:val="multilevel"/>
    <w:tmpl w:val="A3D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858"/>
    <w:multiLevelType w:val="hybridMultilevel"/>
    <w:tmpl w:val="4D7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65E"/>
    <w:multiLevelType w:val="hybridMultilevel"/>
    <w:tmpl w:val="F308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C4A"/>
    <w:multiLevelType w:val="hybridMultilevel"/>
    <w:tmpl w:val="05840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B2E"/>
    <w:multiLevelType w:val="multilevel"/>
    <w:tmpl w:val="1DE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44CA1"/>
    <w:multiLevelType w:val="multilevel"/>
    <w:tmpl w:val="F8F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71D99"/>
    <w:multiLevelType w:val="multilevel"/>
    <w:tmpl w:val="543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6558D"/>
    <w:multiLevelType w:val="hybridMultilevel"/>
    <w:tmpl w:val="A49C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3955"/>
    <w:multiLevelType w:val="multilevel"/>
    <w:tmpl w:val="406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678DC"/>
    <w:multiLevelType w:val="multilevel"/>
    <w:tmpl w:val="D93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A277F"/>
    <w:multiLevelType w:val="multilevel"/>
    <w:tmpl w:val="E53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65742"/>
    <w:multiLevelType w:val="multilevel"/>
    <w:tmpl w:val="9696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4D3B"/>
    <w:multiLevelType w:val="multilevel"/>
    <w:tmpl w:val="2B0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711E1"/>
    <w:multiLevelType w:val="multilevel"/>
    <w:tmpl w:val="3A38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03"/>
    <w:rsid w:val="00001744"/>
    <w:rsid w:val="00002330"/>
    <w:rsid w:val="00003917"/>
    <w:rsid w:val="000045E4"/>
    <w:rsid w:val="0000475C"/>
    <w:rsid w:val="00005AFB"/>
    <w:rsid w:val="00005C72"/>
    <w:rsid w:val="000061E8"/>
    <w:rsid w:val="00006B37"/>
    <w:rsid w:val="000073C5"/>
    <w:rsid w:val="00007630"/>
    <w:rsid w:val="0000793B"/>
    <w:rsid w:val="00010097"/>
    <w:rsid w:val="0001010E"/>
    <w:rsid w:val="00011E0F"/>
    <w:rsid w:val="000121EF"/>
    <w:rsid w:val="000126C5"/>
    <w:rsid w:val="000127D9"/>
    <w:rsid w:val="00012D38"/>
    <w:rsid w:val="00013CC4"/>
    <w:rsid w:val="00013CC7"/>
    <w:rsid w:val="00014258"/>
    <w:rsid w:val="00014715"/>
    <w:rsid w:val="000147AC"/>
    <w:rsid w:val="00014D99"/>
    <w:rsid w:val="00015085"/>
    <w:rsid w:val="000154D8"/>
    <w:rsid w:val="00016154"/>
    <w:rsid w:val="000179A2"/>
    <w:rsid w:val="00020107"/>
    <w:rsid w:val="000205A1"/>
    <w:rsid w:val="00020EFB"/>
    <w:rsid w:val="00020F01"/>
    <w:rsid w:val="000213DB"/>
    <w:rsid w:val="0002184B"/>
    <w:rsid w:val="00021B3B"/>
    <w:rsid w:val="00022150"/>
    <w:rsid w:val="00022418"/>
    <w:rsid w:val="00022B11"/>
    <w:rsid w:val="00023414"/>
    <w:rsid w:val="00024201"/>
    <w:rsid w:val="00024728"/>
    <w:rsid w:val="000268F7"/>
    <w:rsid w:val="00026B9F"/>
    <w:rsid w:val="00027E38"/>
    <w:rsid w:val="000306A5"/>
    <w:rsid w:val="00030A4F"/>
    <w:rsid w:val="00030B9B"/>
    <w:rsid w:val="00030CAD"/>
    <w:rsid w:val="000314AE"/>
    <w:rsid w:val="00031508"/>
    <w:rsid w:val="00031934"/>
    <w:rsid w:val="000320B9"/>
    <w:rsid w:val="00033970"/>
    <w:rsid w:val="00033F60"/>
    <w:rsid w:val="000343E9"/>
    <w:rsid w:val="000352CB"/>
    <w:rsid w:val="000354C6"/>
    <w:rsid w:val="0003584C"/>
    <w:rsid w:val="00035A17"/>
    <w:rsid w:val="00036CFC"/>
    <w:rsid w:val="00037234"/>
    <w:rsid w:val="000376F0"/>
    <w:rsid w:val="00037FBD"/>
    <w:rsid w:val="000406FB"/>
    <w:rsid w:val="00043239"/>
    <w:rsid w:val="00043DFE"/>
    <w:rsid w:val="000443BF"/>
    <w:rsid w:val="000459AB"/>
    <w:rsid w:val="000463D4"/>
    <w:rsid w:val="000466B1"/>
    <w:rsid w:val="00047260"/>
    <w:rsid w:val="00047706"/>
    <w:rsid w:val="0004796E"/>
    <w:rsid w:val="00047CF1"/>
    <w:rsid w:val="00050E33"/>
    <w:rsid w:val="00050EBE"/>
    <w:rsid w:val="00051CE2"/>
    <w:rsid w:val="00052901"/>
    <w:rsid w:val="00053266"/>
    <w:rsid w:val="000532ED"/>
    <w:rsid w:val="00054DC0"/>
    <w:rsid w:val="00055163"/>
    <w:rsid w:val="00056164"/>
    <w:rsid w:val="00056FAC"/>
    <w:rsid w:val="0006010C"/>
    <w:rsid w:val="000605B7"/>
    <w:rsid w:val="00060F00"/>
    <w:rsid w:val="000610A0"/>
    <w:rsid w:val="00061531"/>
    <w:rsid w:val="00061567"/>
    <w:rsid w:val="00061850"/>
    <w:rsid w:val="00061C13"/>
    <w:rsid w:val="00061C47"/>
    <w:rsid w:val="00062397"/>
    <w:rsid w:val="00062BB6"/>
    <w:rsid w:val="00064240"/>
    <w:rsid w:val="00065B48"/>
    <w:rsid w:val="00065CFE"/>
    <w:rsid w:val="00065F69"/>
    <w:rsid w:val="000666C1"/>
    <w:rsid w:val="00066881"/>
    <w:rsid w:val="00067179"/>
    <w:rsid w:val="00067A60"/>
    <w:rsid w:val="00067AF9"/>
    <w:rsid w:val="000700C0"/>
    <w:rsid w:val="00070E25"/>
    <w:rsid w:val="00070FB5"/>
    <w:rsid w:val="000718EB"/>
    <w:rsid w:val="000719C6"/>
    <w:rsid w:val="000719DA"/>
    <w:rsid w:val="00071A08"/>
    <w:rsid w:val="00071C8E"/>
    <w:rsid w:val="000724BC"/>
    <w:rsid w:val="00072567"/>
    <w:rsid w:val="00073C6B"/>
    <w:rsid w:val="0007493F"/>
    <w:rsid w:val="00074A7C"/>
    <w:rsid w:val="00075C1E"/>
    <w:rsid w:val="00076332"/>
    <w:rsid w:val="000772ED"/>
    <w:rsid w:val="00077BAE"/>
    <w:rsid w:val="000801A8"/>
    <w:rsid w:val="000805CF"/>
    <w:rsid w:val="00080929"/>
    <w:rsid w:val="00080D64"/>
    <w:rsid w:val="000811A4"/>
    <w:rsid w:val="00081D98"/>
    <w:rsid w:val="000821EC"/>
    <w:rsid w:val="000822D9"/>
    <w:rsid w:val="00082576"/>
    <w:rsid w:val="00082A12"/>
    <w:rsid w:val="00082B39"/>
    <w:rsid w:val="000850DE"/>
    <w:rsid w:val="00085A4E"/>
    <w:rsid w:val="00085A73"/>
    <w:rsid w:val="000860EE"/>
    <w:rsid w:val="00086177"/>
    <w:rsid w:val="000865DD"/>
    <w:rsid w:val="00086A0F"/>
    <w:rsid w:val="0008744F"/>
    <w:rsid w:val="000908CE"/>
    <w:rsid w:val="00090D59"/>
    <w:rsid w:val="00090EDC"/>
    <w:rsid w:val="00091781"/>
    <w:rsid w:val="00092996"/>
    <w:rsid w:val="00092C53"/>
    <w:rsid w:val="0009323F"/>
    <w:rsid w:val="00093848"/>
    <w:rsid w:val="000939F4"/>
    <w:rsid w:val="00093FB2"/>
    <w:rsid w:val="00095DD6"/>
    <w:rsid w:val="00096130"/>
    <w:rsid w:val="000970CC"/>
    <w:rsid w:val="0009731C"/>
    <w:rsid w:val="0009752A"/>
    <w:rsid w:val="000A03FD"/>
    <w:rsid w:val="000A0DC4"/>
    <w:rsid w:val="000A11F3"/>
    <w:rsid w:val="000A1500"/>
    <w:rsid w:val="000A154F"/>
    <w:rsid w:val="000A1C19"/>
    <w:rsid w:val="000A1D24"/>
    <w:rsid w:val="000A1DCC"/>
    <w:rsid w:val="000A2093"/>
    <w:rsid w:val="000A2494"/>
    <w:rsid w:val="000A266A"/>
    <w:rsid w:val="000A27C6"/>
    <w:rsid w:val="000A47AD"/>
    <w:rsid w:val="000A4AC6"/>
    <w:rsid w:val="000A6467"/>
    <w:rsid w:val="000A6D51"/>
    <w:rsid w:val="000A6DBF"/>
    <w:rsid w:val="000A6F45"/>
    <w:rsid w:val="000A73AB"/>
    <w:rsid w:val="000B047D"/>
    <w:rsid w:val="000B0849"/>
    <w:rsid w:val="000B13C2"/>
    <w:rsid w:val="000B172A"/>
    <w:rsid w:val="000B2378"/>
    <w:rsid w:val="000B251F"/>
    <w:rsid w:val="000B2ECC"/>
    <w:rsid w:val="000B2FFA"/>
    <w:rsid w:val="000B3CCC"/>
    <w:rsid w:val="000B3F4D"/>
    <w:rsid w:val="000B4FB7"/>
    <w:rsid w:val="000B544E"/>
    <w:rsid w:val="000B5697"/>
    <w:rsid w:val="000B5BB3"/>
    <w:rsid w:val="000B6497"/>
    <w:rsid w:val="000B6930"/>
    <w:rsid w:val="000B70A0"/>
    <w:rsid w:val="000B714F"/>
    <w:rsid w:val="000B72D1"/>
    <w:rsid w:val="000B7463"/>
    <w:rsid w:val="000B7CD8"/>
    <w:rsid w:val="000C088E"/>
    <w:rsid w:val="000C0A1F"/>
    <w:rsid w:val="000C1595"/>
    <w:rsid w:val="000C1DA3"/>
    <w:rsid w:val="000C239F"/>
    <w:rsid w:val="000C4991"/>
    <w:rsid w:val="000C4E58"/>
    <w:rsid w:val="000C4EA0"/>
    <w:rsid w:val="000C5C08"/>
    <w:rsid w:val="000C6CFF"/>
    <w:rsid w:val="000C72B8"/>
    <w:rsid w:val="000C75B3"/>
    <w:rsid w:val="000D08B8"/>
    <w:rsid w:val="000D09B6"/>
    <w:rsid w:val="000D0BB6"/>
    <w:rsid w:val="000D11C7"/>
    <w:rsid w:val="000D283D"/>
    <w:rsid w:val="000D2906"/>
    <w:rsid w:val="000D2C53"/>
    <w:rsid w:val="000D2C8A"/>
    <w:rsid w:val="000D38AD"/>
    <w:rsid w:val="000D3EBC"/>
    <w:rsid w:val="000D4919"/>
    <w:rsid w:val="000D4E0D"/>
    <w:rsid w:val="000D51DC"/>
    <w:rsid w:val="000D5517"/>
    <w:rsid w:val="000D6257"/>
    <w:rsid w:val="000D650E"/>
    <w:rsid w:val="000D6A63"/>
    <w:rsid w:val="000D7384"/>
    <w:rsid w:val="000D7478"/>
    <w:rsid w:val="000E02B2"/>
    <w:rsid w:val="000E0ACC"/>
    <w:rsid w:val="000E0B68"/>
    <w:rsid w:val="000E0F9B"/>
    <w:rsid w:val="000E0FC4"/>
    <w:rsid w:val="000E1A27"/>
    <w:rsid w:val="000E227D"/>
    <w:rsid w:val="000E2A11"/>
    <w:rsid w:val="000E2DD0"/>
    <w:rsid w:val="000E2EE0"/>
    <w:rsid w:val="000E3451"/>
    <w:rsid w:val="000E3BD1"/>
    <w:rsid w:val="000E4080"/>
    <w:rsid w:val="000E41A7"/>
    <w:rsid w:val="000E448C"/>
    <w:rsid w:val="000E5337"/>
    <w:rsid w:val="000E54EF"/>
    <w:rsid w:val="000E63B8"/>
    <w:rsid w:val="000E6434"/>
    <w:rsid w:val="000E6E6B"/>
    <w:rsid w:val="000E7D6E"/>
    <w:rsid w:val="000F03B4"/>
    <w:rsid w:val="000F0860"/>
    <w:rsid w:val="000F1318"/>
    <w:rsid w:val="000F1A22"/>
    <w:rsid w:val="000F1F41"/>
    <w:rsid w:val="000F28E1"/>
    <w:rsid w:val="000F31C8"/>
    <w:rsid w:val="000F4B24"/>
    <w:rsid w:val="000F5F2F"/>
    <w:rsid w:val="000F64DF"/>
    <w:rsid w:val="000F6EB1"/>
    <w:rsid w:val="000F77CA"/>
    <w:rsid w:val="000F7DB0"/>
    <w:rsid w:val="00100571"/>
    <w:rsid w:val="00100E07"/>
    <w:rsid w:val="00101033"/>
    <w:rsid w:val="00102104"/>
    <w:rsid w:val="0010251F"/>
    <w:rsid w:val="001038A9"/>
    <w:rsid w:val="00103AD1"/>
    <w:rsid w:val="00104223"/>
    <w:rsid w:val="00104922"/>
    <w:rsid w:val="00105197"/>
    <w:rsid w:val="00105560"/>
    <w:rsid w:val="0010578D"/>
    <w:rsid w:val="00106172"/>
    <w:rsid w:val="0010624D"/>
    <w:rsid w:val="00106E6A"/>
    <w:rsid w:val="0011014F"/>
    <w:rsid w:val="001103A1"/>
    <w:rsid w:val="00111FAF"/>
    <w:rsid w:val="00114DA1"/>
    <w:rsid w:val="00115212"/>
    <w:rsid w:val="001157F4"/>
    <w:rsid w:val="00117A75"/>
    <w:rsid w:val="00120011"/>
    <w:rsid w:val="0012060E"/>
    <w:rsid w:val="00121B26"/>
    <w:rsid w:val="00122123"/>
    <w:rsid w:val="001227A9"/>
    <w:rsid w:val="001231C1"/>
    <w:rsid w:val="0012371F"/>
    <w:rsid w:val="001247CC"/>
    <w:rsid w:val="00124A19"/>
    <w:rsid w:val="00124C10"/>
    <w:rsid w:val="001251FF"/>
    <w:rsid w:val="00125783"/>
    <w:rsid w:val="00125F9A"/>
    <w:rsid w:val="0012626A"/>
    <w:rsid w:val="0012682F"/>
    <w:rsid w:val="00126D62"/>
    <w:rsid w:val="001272E7"/>
    <w:rsid w:val="00127583"/>
    <w:rsid w:val="00127E37"/>
    <w:rsid w:val="00130323"/>
    <w:rsid w:val="00130379"/>
    <w:rsid w:val="001308A6"/>
    <w:rsid w:val="00130DEA"/>
    <w:rsid w:val="00130F0C"/>
    <w:rsid w:val="00131B6A"/>
    <w:rsid w:val="00131FF7"/>
    <w:rsid w:val="0013222F"/>
    <w:rsid w:val="001325F5"/>
    <w:rsid w:val="00132C7C"/>
    <w:rsid w:val="0013337B"/>
    <w:rsid w:val="00134752"/>
    <w:rsid w:val="00134A58"/>
    <w:rsid w:val="00134E65"/>
    <w:rsid w:val="00135BA8"/>
    <w:rsid w:val="00136425"/>
    <w:rsid w:val="001369A5"/>
    <w:rsid w:val="00137688"/>
    <w:rsid w:val="00140CF6"/>
    <w:rsid w:val="00140D4A"/>
    <w:rsid w:val="0014197C"/>
    <w:rsid w:val="00141D6C"/>
    <w:rsid w:val="001429C1"/>
    <w:rsid w:val="001429F9"/>
    <w:rsid w:val="001437C3"/>
    <w:rsid w:val="00144965"/>
    <w:rsid w:val="00144BD0"/>
    <w:rsid w:val="00144CA0"/>
    <w:rsid w:val="00145140"/>
    <w:rsid w:val="00145495"/>
    <w:rsid w:val="00145A3A"/>
    <w:rsid w:val="00145E34"/>
    <w:rsid w:val="001465BA"/>
    <w:rsid w:val="00146F7A"/>
    <w:rsid w:val="00147C69"/>
    <w:rsid w:val="00147EE4"/>
    <w:rsid w:val="0015025F"/>
    <w:rsid w:val="00150902"/>
    <w:rsid w:val="00150A9C"/>
    <w:rsid w:val="00150FE6"/>
    <w:rsid w:val="00151B1C"/>
    <w:rsid w:val="00151E58"/>
    <w:rsid w:val="001522A9"/>
    <w:rsid w:val="00152345"/>
    <w:rsid w:val="0015239C"/>
    <w:rsid w:val="00152449"/>
    <w:rsid w:val="001525D9"/>
    <w:rsid w:val="00152B58"/>
    <w:rsid w:val="00153062"/>
    <w:rsid w:val="00153BFE"/>
    <w:rsid w:val="001544F1"/>
    <w:rsid w:val="00154B12"/>
    <w:rsid w:val="00154DF5"/>
    <w:rsid w:val="00155553"/>
    <w:rsid w:val="00155FED"/>
    <w:rsid w:val="001563CF"/>
    <w:rsid w:val="00156A01"/>
    <w:rsid w:val="00156C97"/>
    <w:rsid w:val="001575D2"/>
    <w:rsid w:val="00157651"/>
    <w:rsid w:val="001576F6"/>
    <w:rsid w:val="00157821"/>
    <w:rsid w:val="001578DA"/>
    <w:rsid w:val="00157C83"/>
    <w:rsid w:val="00160800"/>
    <w:rsid w:val="00160830"/>
    <w:rsid w:val="00160AC4"/>
    <w:rsid w:val="00160BA7"/>
    <w:rsid w:val="00161CDF"/>
    <w:rsid w:val="001629C3"/>
    <w:rsid w:val="00162C06"/>
    <w:rsid w:val="00163163"/>
    <w:rsid w:val="00163891"/>
    <w:rsid w:val="00165383"/>
    <w:rsid w:val="00165C25"/>
    <w:rsid w:val="00165E53"/>
    <w:rsid w:val="00166193"/>
    <w:rsid w:val="00166F09"/>
    <w:rsid w:val="00167684"/>
    <w:rsid w:val="00167968"/>
    <w:rsid w:val="00167BEF"/>
    <w:rsid w:val="00167E70"/>
    <w:rsid w:val="00170742"/>
    <w:rsid w:val="00171345"/>
    <w:rsid w:val="00171B97"/>
    <w:rsid w:val="00172AA8"/>
    <w:rsid w:val="001739C0"/>
    <w:rsid w:val="00175344"/>
    <w:rsid w:val="00175C65"/>
    <w:rsid w:val="0017666C"/>
    <w:rsid w:val="00176F94"/>
    <w:rsid w:val="00177271"/>
    <w:rsid w:val="00177D85"/>
    <w:rsid w:val="00180C21"/>
    <w:rsid w:val="00181F90"/>
    <w:rsid w:val="001823BF"/>
    <w:rsid w:val="0018276B"/>
    <w:rsid w:val="00182BA0"/>
    <w:rsid w:val="001836FA"/>
    <w:rsid w:val="0018418F"/>
    <w:rsid w:val="00184404"/>
    <w:rsid w:val="00184634"/>
    <w:rsid w:val="00184C7D"/>
    <w:rsid w:val="001850A7"/>
    <w:rsid w:val="001854ED"/>
    <w:rsid w:val="00185796"/>
    <w:rsid w:val="001858C8"/>
    <w:rsid w:val="00186595"/>
    <w:rsid w:val="00186971"/>
    <w:rsid w:val="0018727A"/>
    <w:rsid w:val="001878FB"/>
    <w:rsid w:val="00187C2D"/>
    <w:rsid w:val="00187DD5"/>
    <w:rsid w:val="00190013"/>
    <w:rsid w:val="00190A29"/>
    <w:rsid w:val="00191D2B"/>
    <w:rsid w:val="00191DA3"/>
    <w:rsid w:val="00192719"/>
    <w:rsid w:val="00192BC6"/>
    <w:rsid w:val="00192D2F"/>
    <w:rsid w:val="001932DA"/>
    <w:rsid w:val="001934EA"/>
    <w:rsid w:val="00193624"/>
    <w:rsid w:val="00193F86"/>
    <w:rsid w:val="00194456"/>
    <w:rsid w:val="00195602"/>
    <w:rsid w:val="00195668"/>
    <w:rsid w:val="00196323"/>
    <w:rsid w:val="0019635A"/>
    <w:rsid w:val="001976CD"/>
    <w:rsid w:val="00197995"/>
    <w:rsid w:val="001A022F"/>
    <w:rsid w:val="001A0508"/>
    <w:rsid w:val="001A065F"/>
    <w:rsid w:val="001A0FE8"/>
    <w:rsid w:val="001A1BE0"/>
    <w:rsid w:val="001A242F"/>
    <w:rsid w:val="001A2F6A"/>
    <w:rsid w:val="001A2F6E"/>
    <w:rsid w:val="001A3644"/>
    <w:rsid w:val="001A3711"/>
    <w:rsid w:val="001A3ADA"/>
    <w:rsid w:val="001A3D20"/>
    <w:rsid w:val="001A3EDC"/>
    <w:rsid w:val="001A52E6"/>
    <w:rsid w:val="001A55FB"/>
    <w:rsid w:val="001A563F"/>
    <w:rsid w:val="001A6170"/>
    <w:rsid w:val="001A679A"/>
    <w:rsid w:val="001A69C2"/>
    <w:rsid w:val="001A75FA"/>
    <w:rsid w:val="001B0766"/>
    <w:rsid w:val="001B0E03"/>
    <w:rsid w:val="001B1317"/>
    <w:rsid w:val="001B228C"/>
    <w:rsid w:val="001B236A"/>
    <w:rsid w:val="001B3070"/>
    <w:rsid w:val="001B339A"/>
    <w:rsid w:val="001B3681"/>
    <w:rsid w:val="001B36B8"/>
    <w:rsid w:val="001B49EF"/>
    <w:rsid w:val="001B528A"/>
    <w:rsid w:val="001B54A2"/>
    <w:rsid w:val="001B56A0"/>
    <w:rsid w:val="001B58FA"/>
    <w:rsid w:val="001B627C"/>
    <w:rsid w:val="001B641C"/>
    <w:rsid w:val="001B6ADB"/>
    <w:rsid w:val="001B6FBF"/>
    <w:rsid w:val="001B73BE"/>
    <w:rsid w:val="001C1B2E"/>
    <w:rsid w:val="001C23D0"/>
    <w:rsid w:val="001C284A"/>
    <w:rsid w:val="001C3021"/>
    <w:rsid w:val="001C3354"/>
    <w:rsid w:val="001C34EC"/>
    <w:rsid w:val="001C3551"/>
    <w:rsid w:val="001C37BC"/>
    <w:rsid w:val="001C3B56"/>
    <w:rsid w:val="001C3CFF"/>
    <w:rsid w:val="001C417D"/>
    <w:rsid w:val="001C4EB1"/>
    <w:rsid w:val="001C60B6"/>
    <w:rsid w:val="001C6621"/>
    <w:rsid w:val="001C6A41"/>
    <w:rsid w:val="001D0209"/>
    <w:rsid w:val="001D0D38"/>
    <w:rsid w:val="001D1426"/>
    <w:rsid w:val="001D1CC3"/>
    <w:rsid w:val="001D2154"/>
    <w:rsid w:val="001D2298"/>
    <w:rsid w:val="001D28BD"/>
    <w:rsid w:val="001D2A1E"/>
    <w:rsid w:val="001D2AC6"/>
    <w:rsid w:val="001D4903"/>
    <w:rsid w:val="001D5015"/>
    <w:rsid w:val="001D6060"/>
    <w:rsid w:val="001D6EF4"/>
    <w:rsid w:val="001E03E0"/>
    <w:rsid w:val="001E0490"/>
    <w:rsid w:val="001E0CE9"/>
    <w:rsid w:val="001E0DEF"/>
    <w:rsid w:val="001E113B"/>
    <w:rsid w:val="001E1355"/>
    <w:rsid w:val="001E13D2"/>
    <w:rsid w:val="001E13DB"/>
    <w:rsid w:val="001E1D21"/>
    <w:rsid w:val="001E2E59"/>
    <w:rsid w:val="001E3A78"/>
    <w:rsid w:val="001E4400"/>
    <w:rsid w:val="001E57F8"/>
    <w:rsid w:val="001E63C2"/>
    <w:rsid w:val="001E68E5"/>
    <w:rsid w:val="001E69E7"/>
    <w:rsid w:val="001E6AB0"/>
    <w:rsid w:val="001E7076"/>
    <w:rsid w:val="001E70D3"/>
    <w:rsid w:val="001E737C"/>
    <w:rsid w:val="001E76D8"/>
    <w:rsid w:val="001F045C"/>
    <w:rsid w:val="001F0645"/>
    <w:rsid w:val="001F0743"/>
    <w:rsid w:val="001F0AEB"/>
    <w:rsid w:val="001F1360"/>
    <w:rsid w:val="001F1F0F"/>
    <w:rsid w:val="001F232F"/>
    <w:rsid w:val="001F3512"/>
    <w:rsid w:val="001F36EA"/>
    <w:rsid w:val="001F3E1F"/>
    <w:rsid w:val="001F41F2"/>
    <w:rsid w:val="001F4307"/>
    <w:rsid w:val="001F47A6"/>
    <w:rsid w:val="001F4821"/>
    <w:rsid w:val="001F5023"/>
    <w:rsid w:val="001F539D"/>
    <w:rsid w:val="001F5B35"/>
    <w:rsid w:val="001F5B82"/>
    <w:rsid w:val="001F5DB6"/>
    <w:rsid w:val="001F6A38"/>
    <w:rsid w:val="001F7BE4"/>
    <w:rsid w:val="001F7CA5"/>
    <w:rsid w:val="00200079"/>
    <w:rsid w:val="00200907"/>
    <w:rsid w:val="00201644"/>
    <w:rsid w:val="00201A80"/>
    <w:rsid w:val="00201B14"/>
    <w:rsid w:val="0020230F"/>
    <w:rsid w:val="002027B2"/>
    <w:rsid w:val="00203042"/>
    <w:rsid w:val="002031AE"/>
    <w:rsid w:val="0020349B"/>
    <w:rsid w:val="0020364E"/>
    <w:rsid w:val="00203B62"/>
    <w:rsid w:val="002042FA"/>
    <w:rsid w:val="002045E5"/>
    <w:rsid w:val="00204C1B"/>
    <w:rsid w:val="002051A2"/>
    <w:rsid w:val="002058F0"/>
    <w:rsid w:val="00205A49"/>
    <w:rsid w:val="00206468"/>
    <w:rsid w:val="00206A48"/>
    <w:rsid w:val="0020736F"/>
    <w:rsid w:val="002075B1"/>
    <w:rsid w:val="00207BD6"/>
    <w:rsid w:val="0021043F"/>
    <w:rsid w:val="00210586"/>
    <w:rsid w:val="00210736"/>
    <w:rsid w:val="002129B2"/>
    <w:rsid w:val="00212AB7"/>
    <w:rsid w:val="00213386"/>
    <w:rsid w:val="00213B16"/>
    <w:rsid w:val="00216291"/>
    <w:rsid w:val="002165DB"/>
    <w:rsid w:val="0021675E"/>
    <w:rsid w:val="002168EB"/>
    <w:rsid w:val="00216A71"/>
    <w:rsid w:val="00216D11"/>
    <w:rsid w:val="00216D8A"/>
    <w:rsid w:val="00216E3F"/>
    <w:rsid w:val="00217103"/>
    <w:rsid w:val="00217166"/>
    <w:rsid w:val="00217ED4"/>
    <w:rsid w:val="0022015E"/>
    <w:rsid w:val="00220322"/>
    <w:rsid w:val="0022104A"/>
    <w:rsid w:val="0022121B"/>
    <w:rsid w:val="00221534"/>
    <w:rsid w:val="002216CD"/>
    <w:rsid w:val="00221FB7"/>
    <w:rsid w:val="00222060"/>
    <w:rsid w:val="002235B1"/>
    <w:rsid w:val="002236A4"/>
    <w:rsid w:val="00223EFA"/>
    <w:rsid w:val="0022407E"/>
    <w:rsid w:val="00224936"/>
    <w:rsid w:val="00224CDB"/>
    <w:rsid w:val="00224F2D"/>
    <w:rsid w:val="002250B6"/>
    <w:rsid w:val="00225293"/>
    <w:rsid w:val="002256B3"/>
    <w:rsid w:val="00225E93"/>
    <w:rsid w:val="0022614D"/>
    <w:rsid w:val="00226EA7"/>
    <w:rsid w:val="00227386"/>
    <w:rsid w:val="002276EE"/>
    <w:rsid w:val="00230010"/>
    <w:rsid w:val="002311D2"/>
    <w:rsid w:val="002312F1"/>
    <w:rsid w:val="002315F2"/>
    <w:rsid w:val="00231CB2"/>
    <w:rsid w:val="00231CC3"/>
    <w:rsid w:val="002324AD"/>
    <w:rsid w:val="00232527"/>
    <w:rsid w:val="002330DD"/>
    <w:rsid w:val="00233919"/>
    <w:rsid w:val="00233A05"/>
    <w:rsid w:val="00233DEB"/>
    <w:rsid w:val="002341E8"/>
    <w:rsid w:val="00234729"/>
    <w:rsid w:val="0023495E"/>
    <w:rsid w:val="00234E52"/>
    <w:rsid w:val="00236E99"/>
    <w:rsid w:val="00237BA7"/>
    <w:rsid w:val="00237C35"/>
    <w:rsid w:val="00241DC7"/>
    <w:rsid w:val="00242319"/>
    <w:rsid w:val="0024297A"/>
    <w:rsid w:val="0024344E"/>
    <w:rsid w:val="00243B37"/>
    <w:rsid w:val="00243EFA"/>
    <w:rsid w:val="002441E6"/>
    <w:rsid w:val="002454EF"/>
    <w:rsid w:val="0024592C"/>
    <w:rsid w:val="00246780"/>
    <w:rsid w:val="00246C8B"/>
    <w:rsid w:val="00246DC0"/>
    <w:rsid w:val="00246E17"/>
    <w:rsid w:val="00246E88"/>
    <w:rsid w:val="0024722D"/>
    <w:rsid w:val="00250A0F"/>
    <w:rsid w:val="0025167E"/>
    <w:rsid w:val="00251F13"/>
    <w:rsid w:val="002522AA"/>
    <w:rsid w:val="0025536F"/>
    <w:rsid w:val="002602FD"/>
    <w:rsid w:val="0026088E"/>
    <w:rsid w:val="002608CE"/>
    <w:rsid w:val="00260F60"/>
    <w:rsid w:val="00261842"/>
    <w:rsid w:val="002620B6"/>
    <w:rsid w:val="002622E9"/>
    <w:rsid w:val="002623D5"/>
    <w:rsid w:val="00262694"/>
    <w:rsid w:val="002634AE"/>
    <w:rsid w:val="0026360A"/>
    <w:rsid w:val="00263831"/>
    <w:rsid w:val="00264C9D"/>
    <w:rsid w:val="002653C7"/>
    <w:rsid w:val="002655F6"/>
    <w:rsid w:val="00265C23"/>
    <w:rsid w:val="002667FE"/>
    <w:rsid w:val="00267AB2"/>
    <w:rsid w:val="00267F0F"/>
    <w:rsid w:val="00270691"/>
    <w:rsid w:val="002716CE"/>
    <w:rsid w:val="002720CF"/>
    <w:rsid w:val="002728B7"/>
    <w:rsid w:val="002728E7"/>
    <w:rsid w:val="00272B55"/>
    <w:rsid w:val="00272DFE"/>
    <w:rsid w:val="0027370A"/>
    <w:rsid w:val="00273A1A"/>
    <w:rsid w:val="00273E2A"/>
    <w:rsid w:val="00273E78"/>
    <w:rsid w:val="00274A95"/>
    <w:rsid w:val="00274BEE"/>
    <w:rsid w:val="00274CD7"/>
    <w:rsid w:val="002769E0"/>
    <w:rsid w:val="00276F9B"/>
    <w:rsid w:val="00277041"/>
    <w:rsid w:val="00277409"/>
    <w:rsid w:val="002777AF"/>
    <w:rsid w:val="00277BB9"/>
    <w:rsid w:val="00277BF3"/>
    <w:rsid w:val="00277F61"/>
    <w:rsid w:val="00280729"/>
    <w:rsid w:val="00280A34"/>
    <w:rsid w:val="00280DEA"/>
    <w:rsid w:val="00281551"/>
    <w:rsid w:val="0028167A"/>
    <w:rsid w:val="00281802"/>
    <w:rsid w:val="00281A4B"/>
    <w:rsid w:val="00281C19"/>
    <w:rsid w:val="0028286A"/>
    <w:rsid w:val="00282D16"/>
    <w:rsid w:val="0028309B"/>
    <w:rsid w:val="00283D74"/>
    <w:rsid w:val="00283E84"/>
    <w:rsid w:val="00284ED0"/>
    <w:rsid w:val="00284F3A"/>
    <w:rsid w:val="0028556E"/>
    <w:rsid w:val="00285C67"/>
    <w:rsid w:val="00286819"/>
    <w:rsid w:val="00286B9B"/>
    <w:rsid w:val="002879E5"/>
    <w:rsid w:val="00287B46"/>
    <w:rsid w:val="00290347"/>
    <w:rsid w:val="002906BC"/>
    <w:rsid w:val="00290C2E"/>
    <w:rsid w:val="002927F6"/>
    <w:rsid w:val="00292ABD"/>
    <w:rsid w:val="002945BA"/>
    <w:rsid w:val="0029552F"/>
    <w:rsid w:val="0029559E"/>
    <w:rsid w:val="002956E8"/>
    <w:rsid w:val="0029589D"/>
    <w:rsid w:val="00295E1D"/>
    <w:rsid w:val="002965BF"/>
    <w:rsid w:val="00296ABE"/>
    <w:rsid w:val="00297818"/>
    <w:rsid w:val="00297D90"/>
    <w:rsid w:val="002A0EA0"/>
    <w:rsid w:val="002A1D5A"/>
    <w:rsid w:val="002A274B"/>
    <w:rsid w:val="002A356D"/>
    <w:rsid w:val="002A3686"/>
    <w:rsid w:val="002A4288"/>
    <w:rsid w:val="002A431E"/>
    <w:rsid w:val="002A43D6"/>
    <w:rsid w:val="002A486C"/>
    <w:rsid w:val="002A51E4"/>
    <w:rsid w:val="002A576D"/>
    <w:rsid w:val="002A5A9F"/>
    <w:rsid w:val="002A61B8"/>
    <w:rsid w:val="002A67AC"/>
    <w:rsid w:val="002B0318"/>
    <w:rsid w:val="002B0F67"/>
    <w:rsid w:val="002B2007"/>
    <w:rsid w:val="002B2482"/>
    <w:rsid w:val="002B2880"/>
    <w:rsid w:val="002B2A96"/>
    <w:rsid w:val="002B2F1F"/>
    <w:rsid w:val="002B349B"/>
    <w:rsid w:val="002B3872"/>
    <w:rsid w:val="002B39F0"/>
    <w:rsid w:val="002B425D"/>
    <w:rsid w:val="002B4341"/>
    <w:rsid w:val="002B4AB3"/>
    <w:rsid w:val="002B51C8"/>
    <w:rsid w:val="002B6FA9"/>
    <w:rsid w:val="002B7AB9"/>
    <w:rsid w:val="002B7AED"/>
    <w:rsid w:val="002B7E8A"/>
    <w:rsid w:val="002C0790"/>
    <w:rsid w:val="002C1671"/>
    <w:rsid w:val="002C1929"/>
    <w:rsid w:val="002C1C1D"/>
    <w:rsid w:val="002C1C6A"/>
    <w:rsid w:val="002C1E6B"/>
    <w:rsid w:val="002C2A9F"/>
    <w:rsid w:val="002C2C93"/>
    <w:rsid w:val="002C2D24"/>
    <w:rsid w:val="002C4533"/>
    <w:rsid w:val="002C5221"/>
    <w:rsid w:val="002C608B"/>
    <w:rsid w:val="002C63F3"/>
    <w:rsid w:val="002C6CB6"/>
    <w:rsid w:val="002D2253"/>
    <w:rsid w:val="002D283D"/>
    <w:rsid w:val="002D2B1B"/>
    <w:rsid w:val="002D2DDA"/>
    <w:rsid w:val="002D2F2C"/>
    <w:rsid w:val="002D363E"/>
    <w:rsid w:val="002D3D6D"/>
    <w:rsid w:val="002D3DB9"/>
    <w:rsid w:val="002D420A"/>
    <w:rsid w:val="002D4B94"/>
    <w:rsid w:val="002D4C55"/>
    <w:rsid w:val="002D5ED4"/>
    <w:rsid w:val="002D637A"/>
    <w:rsid w:val="002D645C"/>
    <w:rsid w:val="002D6962"/>
    <w:rsid w:val="002D6A0C"/>
    <w:rsid w:val="002D6B11"/>
    <w:rsid w:val="002D7C8F"/>
    <w:rsid w:val="002E0921"/>
    <w:rsid w:val="002E0CF3"/>
    <w:rsid w:val="002E0DF8"/>
    <w:rsid w:val="002E1A6D"/>
    <w:rsid w:val="002E284E"/>
    <w:rsid w:val="002E2A0C"/>
    <w:rsid w:val="002E2A2D"/>
    <w:rsid w:val="002E2C8D"/>
    <w:rsid w:val="002E2D92"/>
    <w:rsid w:val="002E31E1"/>
    <w:rsid w:val="002E332B"/>
    <w:rsid w:val="002E36F0"/>
    <w:rsid w:val="002E453E"/>
    <w:rsid w:val="002E49E4"/>
    <w:rsid w:val="002E5176"/>
    <w:rsid w:val="002E51AD"/>
    <w:rsid w:val="002E5494"/>
    <w:rsid w:val="002E6DE9"/>
    <w:rsid w:val="002E725B"/>
    <w:rsid w:val="002F008E"/>
    <w:rsid w:val="002F077B"/>
    <w:rsid w:val="002F1AA8"/>
    <w:rsid w:val="002F1E6E"/>
    <w:rsid w:val="002F2934"/>
    <w:rsid w:val="002F4081"/>
    <w:rsid w:val="002F43E0"/>
    <w:rsid w:val="002F5804"/>
    <w:rsid w:val="002F6757"/>
    <w:rsid w:val="003007EA"/>
    <w:rsid w:val="00300B50"/>
    <w:rsid w:val="00301134"/>
    <w:rsid w:val="00301481"/>
    <w:rsid w:val="003021C7"/>
    <w:rsid w:val="003022E5"/>
    <w:rsid w:val="003023B8"/>
    <w:rsid w:val="00302668"/>
    <w:rsid w:val="00302AC5"/>
    <w:rsid w:val="00303249"/>
    <w:rsid w:val="003038FB"/>
    <w:rsid w:val="0030437C"/>
    <w:rsid w:val="00304AE9"/>
    <w:rsid w:val="00304E66"/>
    <w:rsid w:val="00305B19"/>
    <w:rsid w:val="00305FBA"/>
    <w:rsid w:val="00305FE0"/>
    <w:rsid w:val="00306781"/>
    <w:rsid w:val="003069DE"/>
    <w:rsid w:val="00306B34"/>
    <w:rsid w:val="00306BE0"/>
    <w:rsid w:val="00310107"/>
    <w:rsid w:val="00310122"/>
    <w:rsid w:val="00310243"/>
    <w:rsid w:val="00310A57"/>
    <w:rsid w:val="00311AED"/>
    <w:rsid w:val="00312AF4"/>
    <w:rsid w:val="00313AE4"/>
    <w:rsid w:val="003148EA"/>
    <w:rsid w:val="00314BB2"/>
    <w:rsid w:val="003170C0"/>
    <w:rsid w:val="003175EE"/>
    <w:rsid w:val="003175FF"/>
    <w:rsid w:val="00317E9B"/>
    <w:rsid w:val="003205B4"/>
    <w:rsid w:val="00320847"/>
    <w:rsid w:val="00321371"/>
    <w:rsid w:val="003214FE"/>
    <w:rsid w:val="00321C0D"/>
    <w:rsid w:val="00321F7B"/>
    <w:rsid w:val="00322AD5"/>
    <w:rsid w:val="0032302B"/>
    <w:rsid w:val="0032307C"/>
    <w:rsid w:val="003230BD"/>
    <w:rsid w:val="00323FF2"/>
    <w:rsid w:val="00324120"/>
    <w:rsid w:val="003241AE"/>
    <w:rsid w:val="003242D8"/>
    <w:rsid w:val="00324A3A"/>
    <w:rsid w:val="00325678"/>
    <w:rsid w:val="00325FA4"/>
    <w:rsid w:val="003267A2"/>
    <w:rsid w:val="00327FD9"/>
    <w:rsid w:val="00330A9B"/>
    <w:rsid w:val="00330B93"/>
    <w:rsid w:val="003315F8"/>
    <w:rsid w:val="00331ACA"/>
    <w:rsid w:val="003324E4"/>
    <w:rsid w:val="0033260A"/>
    <w:rsid w:val="003331D5"/>
    <w:rsid w:val="00333346"/>
    <w:rsid w:val="003333DC"/>
    <w:rsid w:val="00333BD6"/>
    <w:rsid w:val="0033534B"/>
    <w:rsid w:val="00336283"/>
    <w:rsid w:val="00337AA6"/>
    <w:rsid w:val="00337DD6"/>
    <w:rsid w:val="00340169"/>
    <w:rsid w:val="00340D47"/>
    <w:rsid w:val="00340D4F"/>
    <w:rsid w:val="00340F19"/>
    <w:rsid w:val="00341B51"/>
    <w:rsid w:val="00342406"/>
    <w:rsid w:val="00342A20"/>
    <w:rsid w:val="0034311F"/>
    <w:rsid w:val="0034326E"/>
    <w:rsid w:val="00343EC9"/>
    <w:rsid w:val="00345656"/>
    <w:rsid w:val="0034587E"/>
    <w:rsid w:val="00346AAA"/>
    <w:rsid w:val="00346FB9"/>
    <w:rsid w:val="00346FE0"/>
    <w:rsid w:val="00347281"/>
    <w:rsid w:val="00347611"/>
    <w:rsid w:val="00347711"/>
    <w:rsid w:val="00347D04"/>
    <w:rsid w:val="00347F8B"/>
    <w:rsid w:val="00350624"/>
    <w:rsid w:val="00350999"/>
    <w:rsid w:val="00350B9A"/>
    <w:rsid w:val="00350C0C"/>
    <w:rsid w:val="00350D59"/>
    <w:rsid w:val="00350E69"/>
    <w:rsid w:val="003512FA"/>
    <w:rsid w:val="0035214E"/>
    <w:rsid w:val="00352210"/>
    <w:rsid w:val="00352364"/>
    <w:rsid w:val="003530C2"/>
    <w:rsid w:val="0035398D"/>
    <w:rsid w:val="00354135"/>
    <w:rsid w:val="003544F4"/>
    <w:rsid w:val="0035458B"/>
    <w:rsid w:val="00354C6E"/>
    <w:rsid w:val="003552DD"/>
    <w:rsid w:val="00355703"/>
    <w:rsid w:val="003557B2"/>
    <w:rsid w:val="003565C6"/>
    <w:rsid w:val="003566ED"/>
    <w:rsid w:val="00356803"/>
    <w:rsid w:val="00356B27"/>
    <w:rsid w:val="00356EA4"/>
    <w:rsid w:val="003572CC"/>
    <w:rsid w:val="00357C42"/>
    <w:rsid w:val="0036113C"/>
    <w:rsid w:val="00361621"/>
    <w:rsid w:val="00361993"/>
    <w:rsid w:val="00361E2A"/>
    <w:rsid w:val="003626B1"/>
    <w:rsid w:val="00362765"/>
    <w:rsid w:val="00363DAA"/>
    <w:rsid w:val="003649CE"/>
    <w:rsid w:val="00364AE4"/>
    <w:rsid w:val="00365B0B"/>
    <w:rsid w:val="003664E5"/>
    <w:rsid w:val="00366638"/>
    <w:rsid w:val="00366BCF"/>
    <w:rsid w:val="0036744E"/>
    <w:rsid w:val="00370041"/>
    <w:rsid w:val="00370418"/>
    <w:rsid w:val="00370CFC"/>
    <w:rsid w:val="00370D9A"/>
    <w:rsid w:val="00370ED6"/>
    <w:rsid w:val="0037191A"/>
    <w:rsid w:val="00371FFE"/>
    <w:rsid w:val="003721F8"/>
    <w:rsid w:val="0037288A"/>
    <w:rsid w:val="00372A0F"/>
    <w:rsid w:val="00372D6C"/>
    <w:rsid w:val="00372DBF"/>
    <w:rsid w:val="003732DE"/>
    <w:rsid w:val="003738F6"/>
    <w:rsid w:val="00373CFA"/>
    <w:rsid w:val="00374E42"/>
    <w:rsid w:val="003754B0"/>
    <w:rsid w:val="003756B4"/>
    <w:rsid w:val="003758E6"/>
    <w:rsid w:val="00375DD1"/>
    <w:rsid w:val="00376759"/>
    <w:rsid w:val="0037689A"/>
    <w:rsid w:val="003769DE"/>
    <w:rsid w:val="0037771F"/>
    <w:rsid w:val="00377834"/>
    <w:rsid w:val="00380311"/>
    <w:rsid w:val="003814B2"/>
    <w:rsid w:val="00382206"/>
    <w:rsid w:val="00383038"/>
    <w:rsid w:val="003832AB"/>
    <w:rsid w:val="003836CC"/>
    <w:rsid w:val="003838E4"/>
    <w:rsid w:val="00383ABF"/>
    <w:rsid w:val="003841E9"/>
    <w:rsid w:val="003845A0"/>
    <w:rsid w:val="00384DD0"/>
    <w:rsid w:val="00385344"/>
    <w:rsid w:val="003856F7"/>
    <w:rsid w:val="0038617B"/>
    <w:rsid w:val="003862BC"/>
    <w:rsid w:val="003868B9"/>
    <w:rsid w:val="00386923"/>
    <w:rsid w:val="00386969"/>
    <w:rsid w:val="00386E73"/>
    <w:rsid w:val="00386EFA"/>
    <w:rsid w:val="00387829"/>
    <w:rsid w:val="00387990"/>
    <w:rsid w:val="00387C48"/>
    <w:rsid w:val="0039047C"/>
    <w:rsid w:val="00390557"/>
    <w:rsid w:val="00390BE0"/>
    <w:rsid w:val="00391FE1"/>
    <w:rsid w:val="003922B7"/>
    <w:rsid w:val="00392614"/>
    <w:rsid w:val="0039269F"/>
    <w:rsid w:val="00392E8F"/>
    <w:rsid w:val="00393DCC"/>
    <w:rsid w:val="00393E92"/>
    <w:rsid w:val="00394FA0"/>
    <w:rsid w:val="003950DF"/>
    <w:rsid w:val="003956D1"/>
    <w:rsid w:val="00396D69"/>
    <w:rsid w:val="003970A8"/>
    <w:rsid w:val="0039756C"/>
    <w:rsid w:val="003A05E3"/>
    <w:rsid w:val="003A0890"/>
    <w:rsid w:val="003A0C3F"/>
    <w:rsid w:val="003A1185"/>
    <w:rsid w:val="003A1192"/>
    <w:rsid w:val="003A1816"/>
    <w:rsid w:val="003A24B9"/>
    <w:rsid w:val="003A2E42"/>
    <w:rsid w:val="003A2F34"/>
    <w:rsid w:val="003A361E"/>
    <w:rsid w:val="003A36F4"/>
    <w:rsid w:val="003A428B"/>
    <w:rsid w:val="003A494C"/>
    <w:rsid w:val="003A4BDD"/>
    <w:rsid w:val="003A4EA6"/>
    <w:rsid w:val="003B1340"/>
    <w:rsid w:val="003B229C"/>
    <w:rsid w:val="003B252E"/>
    <w:rsid w:val="003B25CF"/>
    <w:rsid w:val="003B26DE"/>
    <w:rsid w:val="003B28E9"/>
    <w:rsid w:val="003B3906"/>
    <w:rsid w:val="003B460D"/>
    <w:rsid w:val="003B4700"/>
    <w:rsid w:val="003B48FF"/>
    <w:rsid w:val="003B4BAA"/>
    <w:rsid w:val="003B4D80"/>
    <w:rsid w:val="003B51A0"/>
    <w:rsid w:val="003B5420"/>
    <w:rsid w:val="003B5B08"/>
    <w:rsid w:val="003B607D"/>
    <w:rsid w:val="003B60E2"/>
    <w:rsid w:val="003B6460"/>
    <w:rsid w:val="003B6A5E"/>
    <w:rsid w:val="003B6C72"/>
    <w:rsid w:val="003B7257"/>
    <w:rsid w:val="003B74B8"/>
    <w:rsid w:val="003C02E3"/>
    <w:rsid w:val="003C1058"/>
    <w:rsid w:val="003C152D"/>
    <w:rsid w:val="003C1764"/>
    <w:rsid w:val="003C1FC8"/>
    <w:rsid w:val="003C2050"/>
    <w:rsid w:val="003C20DE"/>
    <w:rsid w:val="003C22D9"/>
    <w:rsid w:val="003C25F7"/>
    <w:rsid w:val="003C3B6A"/>
    <w:rsid w:val="003C4010"/>
    <w:rsid w:val="003C445C"/>
    <w:rsid w:val="003C5464"/>
    <w:rsid w:val="003C5688"/>
    <w:rsid w:val="003C6CAB"/>
    <w:rsid w:val="003C6E3E"/>
    <w:rsid w:val="003C74C3"/>
    <w:rsid w:val="003D0881"/>
    <w:rsid w:val="003D1824"/>
    <w:rsid w:val="003D197B"/>
    <w:rsid w:val="003D198B"/>
    <w:rsid w:val="003D1A1D"/>
    <w:rsid w:val="003D1AE6"/>
    <w:rsid w:val="003D1B45"/>
    <w:rsid w:val="003D1F95"/>
    <w:rsid w:val="003D201F"/>
    <w:rsid w:val="003D24C4"/>
    <w:rsid w:val="003D392F"/>
    <w:rsid w:val="003D3E80"/>
    <w:rsid w:val="003D4EBF"/>
    <w:rsid w:val="003D4F8F"/>
    <w:rsid w:val="003D5B22"/>
    <w:rsid w:val="003D5C42"/>
    <w:rsid w:val="003D5C51"/>
    <w:rsid w:val="003D60C9"/>
    <w:rsid w:val="003D69F4"/>
    <w:rsid w:val="003D714F"/>
    <w:rsid w:val="003D75E5"/>
    <w:rsid w:val="003D793E"/>
    <w:rsid w:val="003D7EA9"/>
    <w:rsid w:val="003E0E25"/>
    <w:rsid w:val="003E1131"/>
    <w:rsid w:val="003E1489"/>
    <w:rsid w:val="003E21B7"/>
    <w:rsid w:val="003E2B47"/>
    <w:rsid w:val="003E32A8"/>
    <w:rsid w:val="003E35E6"/>
    <w:rsid w:val="003E392F"/>
    <w:rsid w:val="003E3B8B"/>
    <w:rsid w:val="003E3CD1"/>
    <w:rsid w:val="003E4348"/>
    <w:rsid w:val="003E4382"/>
    <w:rsid w:val="003E4453"/>
    <w:rsid w:val="003E486D"/>
    <w:rsid w:val="003E49A6"/>
    <w:rsid w:val="003E603F"/>
    <w:rsid w:val="003E616C"/>
    <w:rsid w:val="003E67B5"/>
    <w:rsid w:val="003E7781"/>
    <w:rsid w:val="003E7D1C"/>
    <w:rsid w:val="003E7DF6"/>
    <w:rsid w:val="003F0028"/>
    <w:rsid w:val="003F09D1"/>
    <w:rsid w:val="003F0FAB"/>
    <w:rsid w:val="003F1144"/>
    <w:rsid w:val="003F1307"/>
    <w:rsid w:val="003F16F2"/>
    <w:rsid w:val="003F1840"/>
    <w:rsid w:val="003F1941"/>
    <w:rsid w:val="003F2B77"/>
    <w:rsid w:val="003F2E4B"/>
    <w:rsid w:val="003F2F70"/>
    <w:rsid w:val="003F3427"/>
    <w:rsid w:val="003F4770"/>
    <w:rsid w:val="003F4C7D"/>
    <w:rsid w:val="003F5056"/>
    <w:rsid w:val="003F63F4"/>
    <w:rsid w:val="003F6A65"/>
    <w:rsid w:val="003F6C7F"/>
    <w:rsid w:val="003F6D46"/>
    <w:rsid w:val="003F7057"/>
    <w:rsid w:val="003F7608"/>
    <w:rsid w:val="0040035C"/>
    <w:rsid w:val="00400500"/>
    <w:rsid w:val="00400E3E"/>
    <w:rsid w:val="004013D3"/>
    <w:rsid w:val="00401611"/>
    <w:rsid w:val="00401C67"/>
    <w:rsid w:val="00402091"/>
    <w:rsid w:val="004037B2"/>
    <w:rsid w:val="00403D7D"/>
    <w:rsid w:val="004051E6"/>
    <w:rsid w:val="00405D8D"/>
    <w:rsid w:val="00406D41"/>
    <w:rsid w:val="00407308"/>
    <w:rsid w:val="004074DB"/>
    <w:rsid w:val="00407AEE"/>
    <w:rsid w:val="00410448"/>
    <w:rsid w:val="00410647"/>
    <w:rsid w:val="0041088B"/>
    <w:rsid w:val="00410A37"/>
    <w:rsid w:val="00410A57"/>
    <w:rsid w:val="00410A66"/>
    <w:rsid w:val="00410ED1"/>
    <w:rsid w:val="004117C8"/>
    <w:rsid w:val="00411CCC"/>
    <w:rsid w:val="00412BD2"/>
    <w:rsid w:val="00413C80"/>
    <w:rsid w:val="00413F4A"/>
    <w:rsid w:val="00414394"/>
    <w:rsid w:val="0041461B"/>
    <w:rsid w:val="00415DB2"/>
    <w:rsid w:val="00415F24"/>
    <w:rsid w:val="00416F83"/>
    <w:rsid w:val="00420CE3"/>
    <w:rsid w:val="00422320"/>
    <w:rsid w:val="00423245"/>
    <w:rsid w:val="004235C1"/>
    <w:rsid w:val="004239B9"/>
    <w:rsid w:val="00424626"/>
    <w:rsid w:val="00424A50"/>
    <w:rsid w:val="004252FE"/>
    <w:rsid w:val="0042569B"/>
    <w:rsid w:val="004256E4"/>
    <w:rsid w:val="00425A40"/>
    <w:rsid w:val="004265EB"/>
    <w:rsid w:val="004277F2"/>
    <w:rsid w:val="00427B4C"/>
    <w:rsid w:val="004301E0"/>
    <w:rsid w:val="0043043B"/>
    <w:rsid w:val="00430C76"/>
    <w:rsid w:val="00431597"/>
    <w:rsid w:val="004321D8"/>
    <w:rsid w:val="0043240C"/>
    <w:rsid w:val="004329EB"/>
    <w:rsid w:val="00434182"/>
    <w:rsid w:val="00434363"/>
    <w:rsid w:val="0043447A"/>
    <w:rsid w:val="00434513"/>
    <w:rsid w:val="004352ED"/>
    <w:rsid w:val="00435939"/>
    <w:rsid w:val="00435B5A"/>
    <w:rsid w:val="00440034"/>
    <w:rsid w:val="004407F4"/>
    <w:rsid w:val="00440D0E"/>
    <w:rsid w:val="00440DFC"/>
    <w:rsid w:val="00441333"/>
    <w:rsid w:val="00441A68"/>
    <w:rsid w:val="00442D8B"/>
    <w:rsid w:val="00442F71"/>
    <w:rsid w:val="00443060"/>
    <w:rsid w:val="00443147"/>
    <w:rsid w:val="00443324"/>
    <w:rsid w:val="00443C09"/>
    <w:rsid w:val="004440C7"/>
    <w:rsid w:val="00445780"/>
    <w:rsid w:val="00445B58"/>
    <w:rsid w:val="00446359"/>
    <w:rsid w:val="00446F29"/>
    <w:rsid w:val="004504C3"/>
    <w:rsid w:val="00450F05"/>
    <w:rsid w:val="004530A0"/>
    <w:rsid w:val="0045399D"/>
    <w:rsid w:val="00453B51"/>
    <w:rsid w:val="00454866"/>
    <w:rsid w:val="00454DB1"/>
    <w:rsid w:val="004553D1"/>
    <w:rsid w:val="00455B5F"/>
    <w:rsid w:val="00455BB4"/>
    <w:rsid w:val="00455D64"/>
    <w:rsid w:val="004567DA"/>
    <w:rsid w:val="00456C00"/>
    <w:rsid w:val="00456C5F"/>
    <w:rsid w:val="00456C7E"/>
    <w:rsid w:val="004600F9"/>
    <w:rsid w:val="00460135"/>
    <w:rsid w:val="004602B6"/>
    <w:rsid w:val="0046040B"/>
    <w:rsid w:val="00460E08"/>
    <w:rsid w:val="00460E92"/>
    <w:rsid w:val="00460F93"/>
    <w:rsid w:val="00461ABC"/>
    <w:rsid w:val="00462349"/>
    <w:rsid w:val="00462390"/>
    <w:rsid w:val="004626A0"/>
    <w:rsid w:val="00462C51"/>
    <w:rsid w:val="00462E6D"/>
    <w:rsid w:val="00463BCD"/>
    <w:rsid w:val="004649F0"/>
    <w:rsid w:val="00464CE2"/>
    <w:rsid w:val="0046517C"/>
    <w:rsid w:val="004656AD"/>
    <w:rsid w:val="0046570A"/>
    <w:rsid w:val="00466125"/>
    <w:rsid w:val="00466F0C"/>
    <w:rsid w:val="0046734E"/>
    <w:rsid w:val="00467B06"/>
    <w:rsid w:val="00467DD3"/>
    <w:rsid w:val="0047003B"/>
    <w:rsid w:val="004703EB"/>
    <w:rsid w:val="00470A54"/>
    <w:rsid w:val="00470D00"/>
    <w:rsid w:val="00471346"/>
    <w:rsid w:val="0047222E"/>
    <w:rsid w:val="00472AF2"/>
    <w:rsid w:val="00472B9B"/>
    <w:rsid w:val="00473BE3"/>
    <w:rsid w:val="004759CA"/>
    <w:rsid w:val="00476436"/>
    <w:rsid w:val="004771DB"/>
    <w:rsid w:val="00477CB2"/>
    <w:rsid w:val="0048116C"/>
    <w:rsid w:val="004813E7"/>
    <w:rsid w:val="00481482"/>
    <w:rsid w:val="0048173B"/>
    <w:rsid w:val="00481893"/>
    <w:rsid w:val="00481E99"/>
    <w:rsid w:val="00482103"/>
    <w:rsid w:val="0048276A"/>
    <w:rsid w:val="00482D6D"/>
    <w:rsid w:val="00483714"/>
    <w:rsid w:val="00483EFA"/>
    <w:rsid w:val="0048413F"/>
    <w:rsid w:val="0048450B"/>
    <w:rsid w:val="00484713"/>
    <w:rsid w:val="00485097"/>
    <w:rsid w:val="00485156"/>
    <w:rsid w:val="004858AF"/>
    <w:rsid w:val="00485B7C"/>
    <w:rsid w:val="00486896"/>
    <w:rsid w:val="00486E8A"/>
    <w:rsid w:val="00486EDC"/>
    <w:rsid w:val="00487612"/>
    <w:rsid w:val="00487BDE"/>
    <w:rsid w:val="00490591"/>
    <w:rsid w:val="00490600"/>
    <w:rsid w:val="004911E7"/>
    <w:rsid w:val="0049168C"/>
    <w:rsid w:val="004916B9"/>
    <w:rsid w:val="004917A5"/>
    <w:rsid w:val="00492224"/>
    <w:rsid w:val="00492359"/>
    <w:rsid w:val="004926CE"/>
    <w:rsid w:val="00492A42"/>
    <w:rsid w:val="00492D62"/>
    <w:rsid w:val="00493393"/>
    <w:rsid w:val="00493974"/>
    <w:rsid w:val="00493CFF"/>
    <w:rsid w:val="00493DEA"/>
    <w:rsid w:val="00494651"/>
    <w:rsid w:val="004953CA"/>
    <w:rsid w:val="004959D8"/>
    <w:rsid w:val="00495DE9"/>
    <w:rsid w:val="0049609F"/>
    <w:rsid w:val="004964D0"/>
    <w:rsid w:val="00496541"/>
    <w:rsid w:val="00496860"/>
    <w:rsid w:val="00496CE6"/>
    <w:rsid w:val="004977FC"/>
    <w:rsid w:val="00497862"/>
    <w:rsid w:val="004A2947"/>
    <w:rsid w:val="004A2C7B"/>
    <w:rsid w:val="004A34CE"/>
    <w:rsid w:val="004A3D84"/>
    <w:rsid w:val="004A4421"/>
    <w:rsid w:val="004A463E"/>
    <w:rsid w:val="004A496E"/>
    <w:rsid w:val="004A57C0"/>
    <w:rsid w:val="004A6833"/>
    <w:rsid w:val="004A68FE"/>
    <w:rsid w:val="004A6A4D"/>
    <w:rsid w:val="004A71E7"/>
    <w:rsid w:val="004A7AE2"/>
    <w:rsid w:val="004B0EAB"/>
    <w:rsid w:val="004B3C83"/>
    <w:rsid w:val="004B45B8"/>
    <w:rsid w:val="004B4604"/>
    <w:rsid w:val="004B5140"/>
    <w:rsid w:val="004B5321"/>
    <w:rsid w:val="004B5CDF"/>
    <w:rsid w:val="004B6027"/>
    <w:rsid w:val="004B6B1F"/>
    <w:rsid w:val="004B73B1"/>
    <w:rsid w:val="004B78E8"/>
    <w:rsid w:val="004C0467"/>
    <w:rsid w:val="004C04EC"/>
    <w:rsid w:val="004C052B"/>
    <w:rsid w:val="004C0C8A"/>
    <w:rsid w:val="004C0EF9"/>
    <w:rsid w:val="004C1305"/>
    <w:rsid w:val="004C144C"/>
    <w:rsid w:val="004C18A4"/>
    <w:rsid w:val="004C1FD3"/>
    <w:rsid w:val="004C25B5"/>
    <w:rsid w:val="004C35C2"/>
    <w:rsid w:val="004C4654"/>
    <w:rsid w:val="004C5246"/>
    <w:rsid w:val="004C54D3"/>
    <w:rsid w:val="004C58D4"/>
    <w:rsid w:val="004C619A"/>
    <w:rsid w:val="004C64C9"/>
    <w:rsid w:val="004C70F4"/>
    <w:rsid w:val="004C7483"/>
    <w:rsid w:val="004C75D3"/>
    <w:rsid w:val="004C7DBB"/>
    <w:rsid w:val="004D0AA6"/>
    <w:rsid w:val="004D1967"/>
    <w:rsid w:val="004D1CFD"/>
    <w:rsid w:val="004D1E69"/>
    <w:rsid w:val="004D23CA"/>
    <w:rsid w:val="004D2E98"/>
    <w:rsid w:val="004D3387"/>
    <w:rsid w:val="004D33F0"/>
    <w:rsid w:val="004D3EE0"/>
    <w:rsid w:val="004D5351"/>
    <w:rsid w:val="004D6B0F"/>
    <w:rsid w:val="004D6BC7"/>
    <w:rsid w:val="004D7863"/>
    <w:rsid w:val="004D7C06"/>
    <w:rsid w:val="004E00F8"/>
    <w:rsid w:val="004E08FD"/>
    <w:rsid w:val="004E3327"/>
    <w:rsid w:val="004E368D"/>
    <w:rsid w:val="004E3994"/>
    <w:rsid w:val="004E3A6E"/>
    <w:rsid w:val="004E3B29"/>
    <w:rsid w:val="004E47A6"/>
    <w:rsid w:val="004E4A06"/>
    <w:rsid w:val="004E4FAF"/>
    <w:rsid w:val="004E502E"/>
    <w:rsid w:val="004E55FE"/>
    <w:rsid w:val="004E73AD"/>
    <w:rsid w:val="004E73B5"/>
    <w:rsid w:val="004E7750"/>
    <w:rsid w:val="004E7829"/>
    <w:rsid w:val="004E7983"/>
    <w:rsid w:val="004E7FCD"/>
    <w:rsid w:val="004F11A8"/>
    <w:rsid w:val="004F1D3D"/>
    <w:rsid w:val="004F1D4B"/>
    <w:rsid w:val="004F1EA7"/>
    <w:rsid w:val="004F2743"/>
    <w:rsid w:val="004F289C"/>
    <w:rsid w:val="004F2E0A"/>
    <w:rsid w:val="004F32B7"/>
    <w:rsid w:val="004F3715"/>
    <w:rsid w:val="004F3B1F"/>
    <w:rsid w:val="004F464D"/>
    <w:rsid w:val="004F59A6"/>
    <w:rsid w:val="004F5C02"/>
    <w:rsid w:val="004F5CA7"/>
    <w:rsid w:val="004F654F"/>
    <w:rsid w:val="004F76EC"/>
    <w:rsid w:val="004F7B21"/>
    <w:rsid w:val="004F7CAB"/>
    <w:rsid w:val="004F7DCF"/>
    <w:rsid w:val="004F7DE0"/>
    <w:rsid w:val="00501CB1"/>
    <w:rsid w:val="00502275"/>
    <w:rsid w:val="0050369E"/>
    <w:rsid w:val="00504BD2"/>
    <w:rsid w:val="0050549F"/>
    <w:rsid w:val="005054B2"/>
    <w:rsid w:val="00505964"/>
    <w:rsid w:val="00505A71"/>
    <w:rsid w:val="0050712C"/>
    <w:rsid w:val="00507405"/>
    <w:rsid w:val="0050769D"/>
    <w:rsid w:val="00507F7F"/>
    <w:rsid w:val="00510548"/>
    <w:rsid w:val="005124DC"/>
    <w:rsid w:val="00512D79"/>
    <w:rsid w:val="00512FD5"/>
    <w:rsid w:val="00513AA6"/>
    <w:rsid w:val="00513F24"/>
    <w:rsid w:val="005148F7"/>
    <w:rsid w:val="00514EFE"/>
    <w:rsid w:val="005151A8"/>
    <w:rsid w:val="005156BE"/>
    <w:rsid w:val="00515B14"/>
    <w:rsid w:val="00515E05"/>
    <w:rsid w:val="005172EE"/>
    <w:rsid w:val="0051740C"/>
    <w:rsid w:val="00517ACE"/>
    <w:rsid w:val="005200BE"/>
    <w:rsid w:val="0052090A"/>
    <w:rsid w:val="00520C62"/>
    <w:rsid w:val="00520E1F"/>
    <w:rsid w:val="00521D25"/>
    <w:rsid w:val="005226E0"/>
    <w:rsid w:val="00523340"/>
    <w:rsid w:val="00523F6E"/>
    <w:rsid w:val="00524AEF"/>
    <w:rsid w:val="005258EA"/>
    <w:rsid w:val="005258FD"/>
    <w:rsid w:val="005259E4"/>
    <w:rsid w:val="00525E24"/>
    <w:rsid w:val="00525EB0"/>
    <w:rsid w:val="00526908"/>
    <w:rsid w:val="00526DC1"/>
    <w:rsid w:val="005278F3"/>
    <w:rsid w:val="00527E48"/>
    <w:rsid w:val="005300A4"/>
    <w:rsid w:val="00531DA4"/>
    <w:rsid w:val="00532383"/>
    <w:rsid w:val="005325CA"/>
    <w:rsid w:val="00533ACE"/>
    <w:rsid w:val="00533F33"/>
    <w:rsid w:val="00533FF3"/>
    <w:rsid w:val="00534547"/>
    <w:rsid w:val="005347CE"/>
    <w:rsid w:val="00535234"/>
    <w:rsid w:val="00535A85"/>
    <w:rsid w:val="005360DC"/>
    <w:rsid w:val="0053682B"/>
    <w:rsid w:val="00537C6C"/>
    <w:rsid w:val="00537CEE"/>
    <w:rsid w:val="0054030E"/>
    <w:rsid w:val="00541954"/>
    <w:rsid w:val="00542CBA"/>
    <w:rsid w:val="00543202"/>
    <w:rsid w:val="00543554"/>
    <w:rsid w:val="00543799"/>
    <w:rsid w:val="00543980"/>
    <w:rsid w:val="005454DF"/>
    <w:rsid w:val="005456E0"/>
    <w:rsid w:val="0054707C"/>
    <w:rsid w:val="005472C9"/>
    <w:rsid w:val="00550050"/>
    <w:rsid w:val="00550610"/>
    <w:rsid w:val="0055089D"/>
    <w:rsid w:val="00550971"/>
    <w:rsid w:val="00551859"/>
    <w:rsid w:val="0055277E"/>
    <w:rsid w:val="00553471"/>
    <w:rsid w:val="00553695"/>
    <w:rsid w:val="0055381D"/>
    <w:rsid w:val="00553C0B"/>
    <w:rsid w:val="00553CD7"/>
    <w:rsid w:val="00553D85"/>
    <w:rsid w:val="00553F14"/>
    <w:rsid w:val="00554060"/>
    <w:rsid w:val="0055454D"/>
    <w:rsid w:val="0055524A"/>
    <w:rsid w:val="0055525B"/>
    <w:rsid w:val="005556CE"/>
    <w:rsid w:val="00555B6A"/>
    <w:rsid w:val="00556324"/>
    <w:rsid w:val="00556702"/>
    <w:rsid w:val="00557013"/>
    <w:rsid w:val="0055778B"/>
    <w:rsid w:val="00560067"/>
    <w:rsid w:val="00560D23"/>
    <w:rsid w:val="0056194E"/>
    <w:rsid w:val="00561DEA"/>
    <w:rsid w:val="005621FF"/>
    <w:rsid w:val="00562325"/>
    <w:rsid w:val="005627FC"/>
    <w:rsid w:val="00563448"/>
    <w:rsid w:val="00563713"/>
    <w:rsid w:val="00563ED4"/>
    <w:rsid w:val="00564697"/>
    <w:rsid w:val="00564E18"/>
    <w:rsid w:val="00564EB5"/>
    <w:rsid w:val="00564F62"/>
    <w:rsid w:val="005654C7"/>
    <w:rsid w:val="00565DF0"/>
    <w:rsid w:val="005668AD"/>
    <w:rsid w:val="005671B1"/>
    <w:rsid w:val="00567860"/>
    <w:rsid w:val="0057049C"/>
    <w:rsid w:val="0057116C"/>
    <w:rsid w:val="005711C8"/>
    <w:rsid w:val="005717E9"/>
    <w:rsid w:val="005718C7"/>
    <w:rsid w:val="00572A57"/>
    <w:rsid w:val="00572B78"/>
    <w:rsid w:val="005731D7"/>
    <w:rsid w:val="00573229"/>
    <w:rsid w:val="0057405C"/>
    <w:rsid w:val="005743E8"/>
    <w:rsid w:val="0057461B"/>
    <w:rsid w:val="00574C10"/>
    <w:rsid w:val="00575A40"/>
    <w:rsid w:val="00575B79"/>
    <w:rsid w:val="00575F72"/>
    <w:rsid w:val="005760EF"/>
    <w:rsid w:val="00576AF2"/>
    <w:rsid w:val="00576B5A"/>
    <w:rsid w:val="0057742D"/>
    <w:rsid w:val="00577938"/>
    <w:rsid w:val="0058026B"/>
    <w:rsid w:val="00580711"/>
    <w:rsid w:val="00580C10"/>
    <w:rsid w:val="00580E62"/>
    <w:rsid w:val="00580EDA"/>
    <w:rsid w:val="00581D24"/>
    <w:rsid w:val="0058329F"/>
    <w:rsid w:val="0058377B"/>
    <w:rsid w:val="00583AFC"/>
    <w:rsid w:val="00584256"/>
    <w:rsid w:val="0058547E"/>
    <w:rsid w:val="00585DB4"/>
    <w:rsid w:val="00585DDB"/>
    <w:rsid w:val="00586742"/>
    <w:rsid w:val="0058676C"/>
    <w:rsid w:val="00586E47"/>
    <w:rsid w:val="0058708E"/>
    <w:rsid w:val="005875E5"/>
    <w:rsid w:val="00587962"/>
    <w:rsid w:val="00590291"/>
    <w:rsid w:val="00591299"/>
    <w:rsid w:val="00591495"/>
    <w:rsid w:val="00591A60"/>
    <w:rsid w:val="00591DAB"/>
    <w:rsid w:val="00592188"/>
    <w:rsid w:val="00593272"/>
    <w:rsid w:val="0059395B"/>
    <w:rsid w:val="00593A17"/>
    <w:rsid w:val="00594809"/>
    <w:rsid w:val="00594AB0"/>
    <w:rsid w:val="005954B4"/>
    <w:rsid w:val="00595F80"/>
    <w:rsid w:val="00596303"/>
    <w:rsid w:val="00596E79"/>
    <w:rsid w:val="0059733D"/>
    <w:rsid w:val="00597949"/>
    <w:rsid w:val="00597E08"/>
    <w:rsid w:val="00597F4A"/>
    <w:rsid w:val="005A07DF"/>
    <w:rsid w:val="005A083A"/>
    <w:rsid w:val="005A0BA7"/>
    <w:rsid w:val="005A3101"/>
    <w:rsid w:val="005A3A43"/>
    <w:rsid w:val="005A55F0"/>
    <w:rsid w:val="005A625D"/>
    <w:rsid w:val="005A632D"/>
    <w:rsid w:val="005A6755"/>
    <w:rsid w:val="005A6B0D"/>
    <w:rsid w:val="005A6CA7"/>
    <w:rsid w:val="005A7065"/>
    <w:rsid w:val="005A75B6"/>
    <w:rsid w:val="005A7AF4"/>
    <w:rsid w:val="005B01D4"/>
    <w:rsid w:val="005B05E3"/>
    <w:rsid w:val="005B07C3"/>
    <w:rsid w:val="005B0958"/>
    <w:rsid w:val="005B0A27"/>
    <w:rsid w:val="005B153E"/>
    <w:rsid w:val="005B1E77"/>
    <w:rsid w:val="005B1F01"/>
    <w:rsid w:val="005B2371"/>
    <w:rsid w:val="005B336D"/>
    <w:rsid w:val="005B3522"/>
    <w:rsid w:val="005B3749"/>
    <w:rsid w:val="005B4327"/>
    <w:rsid w:val="005B48D0"/>
    <w:rsid w:val="005B4CED"/>
    <w:rsid w:val="005B57B0"/>
    <w:rsid w:val="005B5B3F"/>
    <w:rsid w:val="005B6942"/>
    <w:rsid w:val="005B7150"/>
    <w:rsid w:val="005B735F"/>
    <w:rsid w:val="005B757F"/>
    <w:rsid w:val="005B762B"/>
    <w:rsid w:val="005B7DBD"/>
    <w:rsid w:val="005C24EA"/>
    <w:rsid w:val="005C2754"/>
    <w:rsid w:val="005C2868"/>
    <w:rsid w:val="005C2896"/>
    <w:rsid w:val="005C31C1"/>
    <w:rsid w:val="005C33C0"/>
    <w:rsid w:val="005C4271"/>
    <w:rsid w:val="005C4927"/>
    <w:rsid w:val="005C4A01"/>
    <w:rsid w:val="005C4D32"/>
    <w:rsid w:val="005C53A5"/>
    <w:rsid w:val="005C5B44"/>
    <w:rsid w:val="005C6012"/>
    <w:rsid w:val="005C61A8"/>
    <w:rsid w:val="005C69ED"/>
    <w:rsid w:val="005C7009"/>
    <w:rsid w:val="005C7496"/>
    <w:rsid w:val="005C7DB8"/>
    <w:rsid w:val="005D072D"/>
    <w:rsid w:val="005D07E6"/>
    <w:rsid w:val="005D08AD"/>
    <w:rsid w:val="005D1C3E"/>
    <w:rsid w:val="005D2B69"/>
    <w:rsid w:val="005D39AB"/>
    <w:rsid w:val="005D486B"/>
    <w:rsid w:val="005D4A96"/>
    <w:rsid w:val="005D4AF7"/>
    <w:rsid w:val="005D51B0"/>
    <w:rsid w:val="005D5314"/>
    <w:rsid w:val="005D5852"/>
    <w:rsid w:val="005D58BA"/>
    <w:rsid w:val="005D5A8E"/>
    <w:rsid w:val="005D5C3E"/>
    <w:rsid w:val="005D6F20"/>
    <w:rsid w:val="005D79C3"/>
    <w:rsid w:val="005E17E0"/>
    <w:rsid w:val="005E1EF9"/>
    <w:rsid w:val="005E2BB7"/>
    <w:rsid w:val="005E2C3A"/>
    <w:rsid w:val="005E40A9"/>
    <w:rsid w:val="005E46B0"/>
    <w:rsid w:val="005E5148"/>
    <w:rsid w:val="005E51B9"/>
    <w:rsid w:val="005E763C"/>
    <w:rsid w:val="005F06D3"/>
    <w:rsid w:val="005F0786"/>
    <w:rsid w:val="005F09F0"/>
    <w:rsid w:val="005F0F05"/>
    <w:rsid w:val="005F18D0"/>
    <w:rsid w:val="005F1AE5"/>
    <w:rsid w:val="005F243F"/>
    <w:rsid w:val="005F24BC"/>
    <w:rsid w:val="005F2B53"/>
    <w:rsid w:val="005F2C99"/>
    <w:rsid w:val="005F31A2"/>
    <w:rsid w:val="005F36EB"/>
    <w:rsid w:val="005F3F43"/>
    <w:rsid w:val="005F4D6F"/>
    <w:rsid w:val="005F5DC6"/>
    <w:rsid w:val="005F7152"/>
    <w:rsid w:val="005F78C7"/>
    <w:rsid w:val="005F79C7"/>
    <w:rsid w:val="00600984"/>
    <w:rsid w:val="006009B2"/>
    <w:rsid w:val="00600FCA"/>
    <w:rsid w:val="00601119"/>
    <w:rsid w:val="0060210C"/>
    <w:rsid w:val="0060250E"/>
    <w:rsid w:val="00602987"/>
    <w:rsid w:val="00602A9B"/>
    <w:rsid w:val="00602B95"/>
    <w:rsid w:val="00602CF1"/>
    <w:rsid w:val="006033D4"/>
    <w:rsid w:val="00603BF5"/>
    <w:rsid w:val="00604C75"/>
    <w:rsid w:val="0060572C"/>
    <w:rsid w:val="0060586F"/>
    <w:rsid w:val="00605AC2"/>
    <w:rsid w:val="00605C25"/>
    <w:rsid w:val="00606778"/>
    <w:rsid w:val="006069D7"/>
    <w:rsid w:val="0061013E"/>
    <w:rsid w:val="006112C2"/>
    <w:rsid w:val="0061182E"/>
    <w:rsid w:val="006118A7"/>
    <w:rsid w:val="00611C65"/>
    <w:rsid w:val="00611D14"/>
    <w:rsid w:val="006121DC"/>
    <w:rsid w:val="0061267D"/>
    <w:rsid w:val="00612AA4"/>
    <w:rsid w:val="00613186"/>
    <w:rsid w:val="00613DCD"/>
    <w:rsid w:val="00614214"/>
    <w:rsid w:val="00615322"/>
    <w:rsid w:val="006153F4"/>
    <w:rsid w:val="00621C30"/>
    <w:rsid w:val="00622236"/>
    <w:rsid w:val="006222D4"/>
    <w:rsid w:val="00622CD5"/>
    <w:rsid w:val="00623206"/>
    <w:rsid w:val="00623676"/>
    <w:rsid w:val="006237F4"/>
    <w:rsid w:val="006239A1"/>
    <w:rsid w:val="00623C55"/>
    <w:rsid w:val="00623E50"/>
    <w:rsid w:val="0062421B"/>
    <w:rsid w:val="00624D88"/>
    <w:rsid w:val="00624DB3"/>
    <w:rsid w:val="006250F7"/>
    <w:rsid w:val="006257A4"/>
    <w:rsid w:val="0062615F"/>
    <w:rsid w:val="0062628B"/>
    <w:rsid w:val="00626609"/>
    <w:rsid w:val="00626D1C"/>
    <w:rsid w:val="00627027"/>
    <w:rsid w:val="0062777C"/>
    <w:rsid w:val="00627827"/>
    <w:rsid w:val="00630158"/>
    <w:rsid w:val="00630336"/>
    <w:rsid w:val="00630382"/>
    <w:rsid w:val="0063054E"/>
    <w:rsid w:val="00631550"/>
    <w:rsid w:val="00632653"/>
    <w:rsid w:val="00633983"/>
    <w:rsid w:val="00633A3A"/>
    <w:rsid w:val="00633BF4"/>
    <w:rsid w:val="00634B4E"/>
    <w:rsid w:val="00634FC4"/>
    <w:rsid w:val="00635170"/>
    <w:rsid w:val="0063526A"/>
    <w:rsid w:val="0063636C"/>
    <w:rsid w:val="00637E16"/>
    <w:rsid w:val="006404D3"/>
    <w:rsid w:val="006409D0"/>
    <w:rsid w:val="00640C8C"/>
    <w:rsid w:val="0064131C"/>
    <w:rsid w:val="00641631"/>
    <w:rsid w:val="00641946"/>
    <w:rsid w:val="0064250B"/>
    <w:rsid w:val="00644460"/>
    <w:rsid w:val="00644820"/>
    <w:rsid w:val="00644864"/>
    <w:rsid w:val="00644A7E"/>
    <w:rsid w:val="006457DF"/>
    <w:rsid w:val="00645946"/>
    <w:rsid w:val="00645BB8"/>
    <w:rsid w:val="00645C3D"/>
    <w:rsid w:val="006463D2"/>
    <w:rsid w:val="00646B32"/>
    <w:rsid w:val="00646D62"/>
    <w:rsid w:val="00646EF8"/>
    <w:rsid w:val="00647251"/>
    <w:rsid w:val="0064737E"/>
    <w:rsid w:val="00647C36"/>
    <w:rsid w:val="00650359"/>
    <w:rsid w:val="00650AAF"/>
    <w:rsid w:val="00651B2B"/>
    <w:rsid w:val="00651D00"/>
    <w:rsid w:val="00652C7D"/>
    <w:rsid w:val="00654438"/>
    <w:rsid w:val="00654694"/>
    <w:rsid w:val="006546A4"/>
    <w:rsid w:val="006554E1"/>
    <w:rsid w:val="00655575"/>
    <w:rsid w:val="00655612"/>
    <w:rsid w:val="0065565F"/>
    <w:rsid w:val="00655690"/>
    <w:rsid w:val="006558D8"/>
    <w:rsid w:val="00656E21"/>
    <w:rsid w:val="00657A9F"/>
    <w:rsid w:val="00657BF4"/>
    <w:rsid w:val="00657D4B"/>
    <w:rsid w:val="00660C01"/>
    <w:rsid w:val="00660EAD"/>
    <w:rsid w:val="006614E9"/>
    <w:rsid w:val="00663E60"/>
    <w:rsid w:val="0066417A"/>
    <w:rsid w:val="00664711"/>
    <w:rsid w:val="00664C5D"/>
    <w:rsid w:val="0066573E"/>
    <w:rsid w:val="00665969"/>
    <w:rsid w:val="006663D3"/>
    <w:rsid w:val="00667B5F"/>
    <w:rsid w:val="006709EA"/>
    <w:rsid w:val="00670C79"/>
    <w:rsid w:val="00671444"/>
    <w:rsid w:val="006717AC"/>
    <w:rsid w:val="006718E1"/>
    <w:rsid w:val="00672958"/>
    <w:rsid w:val="00673A0B"/>
    <w:rsid w:val="0067408A"/>
    <w:rsid w:val="00674347"/>
    <w:rsid w:val="006748FD"/>
    <w:rsid w:val="00674F1F"/>
    <w:rsid w:val="0067509C"/>
    <w:rsid w:val="00675462"/>
    <w:rsid w:val="00675660"/>
    <w:rsid w:val="00675813"/>
    <w:rsid w:val="00675A13"/>
    <w:rsid w:val="00675E3B"/>
    <w:rsid w:val="00676718"/>
    <w:rsid w:val="00676CF6"/>
    <w:rsid w:val="00676D50"/>
    <w:rsid w:val="0067776F"/>
    <w:rsid w:val="00677873"/>
    <w:rsid w:val="006805C0"/>
    <w:rsid w:val="006806E9"/>
    <w:rsid w:val="00680B33"/>
    <w:rsid w:val="00680C01"/>
    <w:rsid w:val="00680CC0"/>
    <w:rsid w:val="00680DD4"/>
    <w:rsid w:val="00681511"/>
    <w:rsid w:val="00681F19"/>
    <w:rsid w:val="00682FBC"/>
    <w:rsid w:val="00683E53"/>
    <w:rsid w:val="00684048"/>
    <w:rsid w:val="00684AFC"/>
    <w:rsid w:val="00684E08"/>
    <w:rsid w:val="0068539A"/>
    <w:rsid w:val="00686276"/>
    <w:rsid w:val="0068631C"/>
    <w:rsid w:val="00686E2B"/>
    <w:rsid w:val="00687285"/>
    <w:rsid w:val="0068754A"/>
    <w:rsid w:val="00687709"/>
    <w:rsid w:val="00687742"/>
    <w:rsid w:val="00687CF9"/>
    <w:rsid w:val="00690940"/>
    <w:rsid w:val="006912AC"/>
    <w:rsid w:val="006915DC"/>
    <w:rsid w:val="00692B56"/>
    <w:rsid w:val="00692F80"/>
    <w:rsid w:val="0069358B"/>
    <w:rsid w:val="006941F5"/>
    <w:rsid w:val="0069435B"/>
    <w:rsid w:val="0069534D"/>
    <w:rsid w:val="006953E8"/>
    <w:rsid w:val="006961AA"/>
    <w:rsid w:val="00696224"/>
    <w:rsid w:val="006966DB"/>
    <w:rsid w:val="00696997"/>
    <w:rsid w:val="00697016"/>
    <w:rsid w:val="006970A8"/>
    <w:rsid w:val="006973FC"/>
    <w:rsid w:val="006978E2"/>
    <w:rsid w:val="006A0780"/>
    <w:rsid w:val="006A1905"/>
    <w:rsid w:val="006A19AE"/>
    <w:rsid w:val="006A1D64"/>
    <w:rsid w:val="006A2352"/>
    <w:rsid w:val="006A2F24"/>
    <w:rsid w:val="006A31E4"/>
    <w:rsid w:val="006A3A51"/>
    <w:rsid w:val="006A4D92"/>
    <w:rsid w:val="006A5F7B"/>
    <w:rsid w:val="006A620A"/>
    <w:rsid w:val="006A7377"/>
    <w:rsid w:val="006A77FE"/>
    <w:rsid w:val="006B05E0"/>
    <w:rsid w:val="006B0A10"/>
    <w:rsid w:val="006B0F05"/>
    <w:rsid w:val="006B15B9"/>
    <w:rsid w:val="006B248E"/>
    <w:rsid w:val="006B2740"/>
    <w:rsid w:val="006B2849"/>
    <w:rsid w:val="006B290F"/>
    <w:rsid w:val="006B2E1F"/>
    <w:rsid w:val="006B30F6"/>
    <w:rsid w:val="006B34B7"/>
    <w:rsid w:val="006B4242"/>
    <w:rsid w:val="006B4CA1"/>
    <w:rsid w:val="006B50C3"/>
    <w:rsid w:val="006B5AE8"/>
    <w:rsid w:val="006B5EBF"/>
    <w:rsid w:val="006B6A07"/>
    <w:rsid w:val="006B7422"/>
    <w:rsid w:val="006C05E4"/>
    <w:rsid w:val="006C11B6"/>
    <w:rsid w:val="006C18F9"/>
    <w:rsid w:val="006C1962"/>
    <w:rsid w:val="006C1B31"/>
    <w:rsid w:val="006C1FFB"/>
    <w:rsid w:val="006C20B2"/>
    <w:rsid w:val="006C27D3"/>
    <w:rsid w:val="006C3076"/>
    <w:rsid w:val="006C3149"/>
    <w:rsid w:val="006C338C"/>
    <w:rsid w:val="006C3AED"/>
    <w:rsid w:val="006C3C87"/>
    <w:rsid w:val="006C40C3"/>
    <w:rsid w:val="006C591A"/>
    <w:rsid w:val="006C5997"/>
    <w:rsid w:val="006C5A19"/>
    <w:rsid w:val="006C6F16"/>
    <w:rsid w:val="006C6F65"/>
    <w:rsid w:val="006C77C5"/>
    <w:rsid w:val="006C7EAD"/>
    <w:rsid w:val="006D0491"/>
    <w:rsid w:val="006D0AAB"/>
    <w:rsid w:val="006D1A25"/>
    <w:rsid w:val="006D1B47"/>
    <w:rsid w:val="006D230C"/>
    <w:rsid w:val="006D232A"/>
    <w:rsid w:val="006D2F76"/>
    <w:rsid w:val="006D454E"/>
    <w:rsid w:val="006D46CA"/>
    <w:rsid w:val="006D5460"/>
    <w:rsid w:val="006D57C3"/>
    <w:rsid w:val="006D6BDA"/>
    <w:rsid w:val="006D7027"/>
    <w:rsid w:val="006D7287"/>
    <w:rsid w:val="006E09AB"/>
    <w:rsid w:val="006E0B06"/>
    <w:rsid w:val="006E12D4"/>
    <w:rsid w:val="006E173C"/>
    <w:rsid w:val="006E1AE5"/>
    <w:rsid w:val="006E1D2C"/>
    <w:rsid w:val="006E1E5E"/>
    <w:rsid w:val="006E2145"/>
    <w:rsid w:val="006E26E1"/>
    <w:rsid w:val="006E2AD4"/>
    <w:rsid w:val="006E3731"/>
    <w:rsid w:val="006E3915"/>
    <w:rsid w:val="006E3E15"/>
    <w:rsid w:val="006E3EC2"/>
    <w:rsid w:val="006E45E4"/>
    <w:rsid w:val="006E49CD"/>
    <w:rsid w:val="006E57C1"/>
    <w:rsid w:val="006E5A48"/>
    <w:rsid w:val="006E5C72"/>
    <w:rsid w:val="006E5F73"/>
    <w:rsid w:val="006E6554"/>
    <w:rsid w:val="006E6C64"/>
    <w:rsid w:val="006E6E3D"/>
    <w:rsid w:val="006E7E34"/>
    <w:rsid w:val="006F0960"/>
    <w:rsid w:val="006F0F7D"/>
    <w:rsid w:val="006F1B28"/>
    <w:rsid w:val="006F2516"/>
    <w:rsid w:val="006F2A55"/>
    <w:rsid w:val="006F2CE8"/>
    <w:rsid w:val="006F30CD"/>
    <w:rsid w:val="006F59EA"/>
    <w:rsid w:val="006F5D50"/>
    <w:rsid w:val="006F6A17"/>
    <w:rsid w:val="006F762D"/>
    <w:rsid w:val="006F7E1F"/>
    <w:rsid w:val="006F7FF6"/>
    <w:rsid w:val="00700277"/>
    <w:rsid w:val="00700B9F"/>
    <w:rsid w:val="00701018"/>
    <w:rsid w:val="00701842"/>
    <w:rsid w:val="00703602"/>
    <w:rsid w:val="00703717"/>
    <w:rsid w:val="00703EB0"/>
    <w:rsid w:val="007041F8"/>
    <w:rsid w:val="007042CD"/>
    <w:rsid w:val="007044A8"/>
    <w:rsid w:val="00705BDD"/>
    <w:rsid w:val="00705F25"/>
    <w:rsid w:val="00706317"/>
    <w:rsid w:val="00706618"/>
    <w:rsid w:val="0070672F"/>
    <w:rsid w:val="00706C8C"/>
    <w:rsid w:val="00706CE2"/>
    <w:rsid w:val="00706F9D"/>
    <w:rsid w:val="007070A1"/>
    <w:rsid w:val="007072E3"/>
    <w:rsid w:val="00707785"/>
    <w:rsid w:val="00710044"/>
    <w:rsid w:val="007105EE"/>
    <w:rsid w:val="007109E5"/>
    <w:rsid w:val="00710C59"/>
    <w:rsid w:val="00710E0C"/>
    <w:rsid w:val="00710FC0"/>
    <w:rsid w:val="00711121"/>
    <w:rsid w:val="00711BF2"/>
    <w:rsid w:val="00712BDC"/>
    <w:rsid w:val="00713743"/>
    <w:rsid w:val="00713B6C"/>
    <w:rsid w:val="0071479D"/>
    <w:rsid w:val="00715BF0"/>
    <w:rsid w:val="00715CD8"/>
    <w:rsid w:val="00716B2C"/>
    <w:rsid w:val="0071748B"/>
    <w:rsid w:val="00717529"/>
    <w:rsid w:val="00717C60"/>
    <w:rsid w:val="00717D4C"/>
    <w:rsid w:val="00717EAC"/>
    <w:rsid w:val="0072067A"/>
    <w:rsid w:val="00720E2B"/>
    <w:rsid w:val="0072135C"/>
    <w:rsid w:val="007221C2"/>
    <w:rsid w:val="00722B5E"/>
    <w:rsid w:val="00722DFB"/>
    <w:rsid w:val="0072346C"/>
    <w:rsid w:val="0072350A"/>
    <w:rsid w:val="00723B51"/>
    <w:rsid w:val="00723C78"/>
    <w:rsid w:val="0072449D"/>
    <w:rsid w:val="0072461D"/>
    <w:rsid w:val="00724800"/>
    <w:rsid w:val="007248E8"/>
    <w:rsid w:val="00724B37"/>
    <w:rsid w:val="00724F90"/>
    <w:rsid w:val="00726146"/>
    <w:rsid w:val="00726396"/>
    <w:rsid w:val="0072667F"/>
    <w:rsid w:val="00726E49"/>
    <w:rsid w:val="00726F4E"/>
    <w:rsid w:val="00727C38"/>
    <w:rsid w:val="00727C61"/>
    <w:rsid w:val="00727CF4"/>
    <w:rsid w:val="00730D5D"/>
    <w:rsid w:val="0073111E"/>
    <w:rsid w:val="007312F8"/>
    <w:rsid w:val="0073140F"/>
    <w:rsid w:val="0073255B"/>
    <w:rsid w:val="00732615"/>
    <w:rsid w:val="00733CB3"/>
    <w:rsid w:val="00735447"/>
    <w:rsid w:val="00736BCB"/>
    <w:rsid w:val="00737344"/>
    <w:rsid w:val="00737ADF"/>
    <w:rsid w:val="00737B8A"/>
    <w:rsid w:val="0074054E"/>
    <w:rsid w:val="00740D92"/>
    <w:rsid w:val="00742064"/>
    <w:rsid w:val="007420BF"/>
    <w:rsid w:val="007426CF"/>
    <w:rsid w:val="00742A4A"/>
    <w:rsid w:val="00742D46"/>
    <w:rsid w:val="00742D79"/>
    <w:rsid w:val="00743991"/>
    <w:rsid w:val="00743C40"/>
    <w:rsid w:val="00744712"/>
    <w:rsid w:val="00744DA8"/>
    <w:rsid w:val="007457B2"/>
    <w:rsid w:val="00750418"/>
    <w:rsid w:val="007504AA"/>
    <w:rsid w:val="00751A39"/>
    <w:rsid w:val="00751E01"/>
    <w:rsid w:val="00752973"/>
    <w:rsid w:val="00752CA3"/>
    <w:rsid w:val="0075359C"/>
    <w:rsid w:val="007535CB"/>
    <w:rsid w:val="007536F0"/>
    <w:rsid w:val="00754D0E"/>
    <w:rsid w:val="00754FA2"/>
    <w:rsid w:val="0075562A"/>
    <w:rsid w:val="00756219"/>
    <w:rsid w:val="007564DA"/>
    <w:rsid w:val="00756738"/>
    <w:rsid w:val="007569A0"/>
    <w:rsid w:val="00756C80"/>
    <w:rsid w:val="00756D74"/>
    <w:rsid w:val="00756D76"/>
    <w:rsid w:val="00757AE2"/>
    <w:rsid w:val="00760E1F"/>
    <w:rsid w:val="00760F27"/>
    <w:rsid w:val="00761EFC"/>
    <w:rsid w:val="007629F7"/>
    <w:rsid w:val="00762DE7"/>
    <w:rsid w:val="00762E70"/>
    <w:rsid w:val="00763B80"/>
    <w:rsid w:val="00763D7B"/>
    <w:rsid w:val="00763FE6"/>
    <w:rsid w:val="00764038"/>
    <w:rsid w:val="007645DB"/>
    <w:rsid w:val="00764F2E"/>
    <w:rsid w:val="007654FE"/>
    <w:rsid w:val="007657C0"/>
    <w:rsid w:val="00765A2E"/>
    <w:rsid w:val="00765B48"/>
    <w:rsid w:val="00766EC5"/>
    <w:rsid w:val="00766EDD"/>
    <w:rsid w:val="0076723D"/>
    <w:rsid w:val="007672E3"/>
    <w:rsid w:val="0076787D"/>
    <w:rsid w:val="00767EDB"/>
    <w:rsid w:val="00770066"/>
    <w:rsid w:val="00770460"/>
    <w:rsid w:val="00771158"/>
    <w:rsid w:val="007718EC"/>
    <w:rsid w:val="00771D5B"/>
    <w:rsid w:val="00771D97"/>
    <w:rsid w:val="007720EB"/>
    <w:rsid w:val="00773069"/>
    <w:rsid w:val="00773652"/>
    <w:rsid w:val="00773846"/>
    <w:rsid w:val="00773859"/>
    <w:rsid w:val="00773CE0"/>
    <w:rsid w:val="00773EDA"/>
    <w:rsid w:val="007749A4"/>
    <w:rsid w:val="00775113"/>
    <w:rsid w:val="00775B34"/>
    <w:rsid w:val="00775B49"/>
    <w:rsid w:val="00775C45"/>
    <w:rsid w:val="00776363"/>
    <w:rsid w:val="00776565"/>
    <w:rsid w:val="00776D47"/>
    <w:rsid w:val="00777087"/>
    <w:rsid w:val="007774C4"/>
    <w:rsid w:val="00777849"/>
    <w:rsid w:val="0077798D"/>
    <w:rsid w:val="0078046C"/>
    <w:rsid w:val="0078049F"/>
    <w:rsid w:val="0078070B"/>
    <w:rsid w:val="00780CA0"/>
    <w:rsid w:val="00780CCF"/>
    <w:rsid w:val="00781CF3"/>
    <w:rsid w:val="00782F8E"/>
    <w:rsid w:val="00783346"/>
    <w:rsid w:val="00783406"/>
    <w:rsid w:val="00783497"/>
    <w:rsid w:val="00783953"/>
    <w:rsid w:val="007842E1"/>
    <w:rsid w:val="007844B5"/>
    <w:rsid w:val="007846CB"/>
    <w:rsid w:val="007857EA"/>
    <w:rsid w:val="007869C0"/>
    <w:rsid w:val="00791C1A"/>
    <w:rsid w:val="00791EA5"/>
    <w:rsid w:val="007924D8"/>
    <w:rsid w:val="007925AA"/>
    <w:rsid w:val="00792739"/>
    <w:rsid w:val="00795A3B"/>
    <w:rsid w:val="00796574"/>
    <w:rsid w:val="00796593"/>
    <w:rsid w:val="00797DD7"/>
    <w:rsid w:val="007A1272"/>
    <w:rsid w:val="007A1B2B"/>
    <w:rsid w:val="007A1B6E"/>
    <w:rsid w:val="007A2E1C"/>
    <w:rsid w:val="007A2F50"/>
    <w:rsid w:val="007A2F86"/>
    <w:rsid w:val="007A325F"/>
    <w:rsid w:val="007A3AB7"/>
    <w:rsid w:val="007A3CD4"/>
    <w:rsid w:val="007A3DFF"/>
    <w:rsid w:val="007A3E40"/>
    <w:rsid w:val="007A436C"/>
    <w:rsid w:val="007A5C96"/>
    <w:rsid w:val="007A632C"/>
    <w:rsid w:val="007A6E92"/>
    <w:rsid w:val="007A7522"/>
    <w:rsid w:val="007A7657"/>
    <w:rsid w:val="007B0150"/>
    <w:rsid w:val="007B0499"/>
    <w:rsid w:val="007B0969"/>
    <w:rsid w:val="007B189E"/>
    <w:rsid w:val="007B1D8D"/>
    <w:rsid w:val="007B209D"/>
    <w:rsid w:val="007B35A6"/>
    <w:rsid w:val="007B4230"/>
    <w:rsid w:val="007B4774"/>
    <w:rsid w:val="007B4B97"/>
    <w:rsid w:val="007B4D98"/>
    <w:rsid w:val="007B4F1A"/>
    <w:rsid w:val="007B55E7"/>
    <w:rsid w:val="007B5EC2"/>
    <w:rsid w:val="007B5F87"/>
    <w:rsid w:val="007B6267"/>
    <w:rsid w:val="007B65EC"/>
    <w:rsid w:val="007B665E"/>
    <w:rsid w:val="007B6E87"/>
    <w:rsid w:val="007B75ED"/>
    <w:rsid w:val="007B7D50"/>
    <w:rsid w:val="007B7E6D"/>
    <w:rsid w:val="007C0296"/>
    <w:rsid w:val="007C17B2"/>
    <w:rsid w:val="007C1A4F"/>
    <w:rsid w:val="007C2556"/>
    <w:rsid w:val="007C2726"/>
    <w:rsid w:val="007C28D8"/>
    <w:rsid w:val="007C2D3E"/>
    <w:rsid w:val="007C3048"/>
    <w:rsid w:val="007C316F"/>
    <w:rsid w:val="007C3D6E"/>
    <w:rsid w:val="007C4525"/>
    <w:rsid w:val="007C46B5"/>
    <w:rsid w:val="007C4F31"/>
    <w:rsid w:val="007C4F7D"/>
    <w:rsid w:val="007C50E8"/>
    <w:rsid w:val="007C519B"/>
    <w:rsid w:val="007C6384"/>
    <w:rsid w:val="007C6979"/>
    <w:rsid w:val="007C729D"/>
    <w:rsid w:val="007C7AB1"/>
    <w:rsid w:val="007D1029"/>
    <w:rsid w:val="007D2DE6"/>
    <w:rsid w:val="007D3838"/>
    <w:rsid w:val="007D3B80"/>
    <w:rsid w:val="007D4199"/>
    <w:rsid w:val="007D4F7E"/>
    <w:rsid w:val="007D621A"/>
    <w:rsid w:val="007D64D9"/>
    <w:rsid w:val="007D66E6"/>
    <w:rsid w:val="007D6B14"/>
    <w:rsid w:val="007D74F7"/>
    <w:rsid w:val="007D7A49"/>
    <w:rsid w:val="007D7DB0"/>
    <w:rsid w:val="007E0228"/>
    <w:rsid w:val="007E09FB"/>
    <w:rsid w:val="007E0D93"/>
    <w:rsid w:val="007E0FBF"/>
    <w:rsid w:val="007E1445"/>
    <w:rsid w:val="007E166A"/>
    <w:rsid w:val="007E1FBD"/>
    <w:rsid w:val="007E20C3"/>
    <w:rsid w:val="007E28B5"/>
    <w:rsid w:val="007E2B2A"/>
    <w:rsid w:val="007E2BBF"/>
    <w:rsid w:val="007E2D07"/>
    <w:rsid w:val="007E2FF2"/>
    <w:rsid w:val="007E3249"/>
    <w:rsid w:val="007E3B80"/>
    <w:rsid w:val="007E3E4F"/>
    <w:rsid w:val="007E4084"/>
    <w:rsid w:val="007E426F"/>
    <w:rsid w:val="007E4DA3"/>
    <w:rsid w:val="007E59B5"/>
    <w:rsid w:val="007E59E3"/>
    <w:rsid w:val="007E5E83"/>
    <w:rsid w:val="007E69E0"/>
    <w:rsid w:val="007E6CD0"/>
    <w:rsid w:val="007E6D22"/>
    <w:rsid w:val="007E7881"/>
    <w:rsid w:val="007F01F4"/>
    <w:rsid w:val="007F0AB9"/>
    <w:rsid w:val="007F0BE7"/>
    <w:rsid w:val="007F114F"/>
    <w:rsid w:val="007F251C"/>
    <w:rsid w:val="007F29B9"/>
    <w:rsid w:val="007F2BA1"/>
    <w:rsid w:val="007F335D"/>
    <w:rsid w:val="007F3C0A"/>
    <w:rsid w:val="007F4D40"/>
    <w:rsid w:val="007F55AD"/>
    <w:rsid w:val="007F6062"/>
    <w:rsid w:val="007F61E0"/>
    <w:rsid w:val="007F6929"/>
    <w:rsid w:val="007F7F36"/>
    <w:rsid w:val="0080097D"/>
    <w:rsid w:val="00800F87"/>
    <w:rsid w:val="008016A1"/>
    <w:rsid w:val="00801B03"/>
    <w:rsid w:val="0080227F"/>
    <w:rsid w:val="00802362"/>
    <w:rsid w:val="008041D0"/>
    <w:rsid w:val="00804206"/>
    <w:rsid w:val="008042E5"/>
    <w:rsid w:val="008049AA"/>
    <w:rsid w:val="008050AA"/>
    <w:rsid w:val="008050DE"/>
    <w:rsid w:val="00805186"/>
    <w:rsid w:val="00805C39"/>
    <w:rsid w:val="008066C0"/>
    <w:rsid w:val="00806800"/>
    <w:rsid w:val="00806BA5"/>
    <w:rsid w:val="00807436"/>
    <w:rsid w:val="00807E04"/>
    <w:rsid w:val="00807EE5"/>
    <w:rsid w:val="00807F12"/>
    <w:rsid w:val="00810E3D"/>
    <w:rsid w:val="00811477"/>
    <w:rsid w:val="00811C42"/>
    <w:rsid w:val="00811D3B"/>
    <w:rsid w:val="00811E4A"/>
    <w:rsid w:val="00812511"/>
    <w:rsid w:val="008127FE"/>
    <w:rsid w:val="00812BE2"/>
    <w:rsid w:val="00813431"/>
    <w:rsid w:val="008135B1"/>
    <w:rsid w:val="00813B07"/>
    <w:rsid w:val="008143CB"/>
    <w:rsid w:val="0081488F"/>
    <w:rsid w:val="00814F5C"/>
    <w:rsid w:val="00815598"/>
    <w:rsid w:val="00815DB9"/>
    <w:rsid w:val="008166A1"/>
    <w:rsid w:val="00816E10"/>
    <w:rsid w:val="0081710F"/>
    <w:rsid w:val="00817F27"/>
    <w:rsid w:val="00820C03"/>
    <w:rsid w:val="008211FC"/>
    <w:rsid w:val="00821329"/>
    <w:rsid w:val="00821A85"/>
    <w:rsid w:val="00821DFD"/>
    <w:rsid w:val="008228AA"/>
    <w:rsid w:val="00823719"/>
    <w:rsid w:val="0082383B"/>
    <w:rsid w:val="00823F81"/>
    <w:rsid w:val="00824005"/>
    <w:rsid w:val="00824040"/>
    <w:rsid w:val="0082420F"/>
    <w:rsid w:val="00825FA6"/>
    <w:rsid w:val="00826209"/>
    <w:rsid w:val="008264B6"/>
    <w:rsid w:val="00826CDE"/>
    <w:rsid w:val="00826E0C"/>
    <w:rsid w:val="0082746C"/>
    <w:rsid w:val="00827A0D"/>
    <w:rsid w:val="00830561"/>
    <w:rsid w:val="00830B75"/>
    <w:rsid w:val="00831164"/>
    <w:rsid w:val="008311F2"/>
    <w:rsid w:val="00831625"/>
    <w:rsid w:val="0083277C"/>
    <w:rsid w:val="008333B2"/>
    <w:rsid w:val="00833F4A"/>
    <w:rsid w:val="008343E1"/>
    <w:rsid w:val="00835396"/>
    <w:rsid w:val="00835DF7"/>
    <w:rsid w:val="00836018"/>
    <w:rsid w:val="0083668D"/>
    <w:rsid w:val="00836A88"/>
    <w:rsid w:val="00836F6B"/>
    <w:rsid w:val="0083713E"/>
    <w:rsid w:val="008378D4"/>
    <w:rsid w:val="00840050"/>
    <w:rsid w:val="00840B93"/>
    <w:rsid w:val="008414ED"/>
    <w:rsid w:val="00841E69"/>
    <w:rsid w:val="00842675"/>
    <w:rsid w:val="00843383"/>
    <w:rsid w:val="00843741"/>
    <w:rsid w:val="00843F19"/>
    <w:rsid w:val="00844102"/>
    <w:rsid w:val="0084423B"/>
    <w:rsid w:val="008443EC"/>
    <w:rsid w:val="00844C0D"/>
    <w:rsid w:val="00844EBB"/>
    <w:rsid w:val="008450B9"/>
    <w:rsid w:val="008456F6"/>
    <w:rsid w:val="00845D05"/>
    <w:rsid w:val="00846C43"/>
    <w:rsid w:val="00846D7F"/>
    <w:rsid w:val="00847A50"/>
    <w:rsid w:val="008503FA"/>
    <w:rsid w:val="0085066B"/>
    <w:rsid w:val="0085096D"/>
    <w:rsid w:val="00850AF9"/>
    <w:rsid w:val="00850B33"/>
    <w:rsid w:val="008510C0"/>
    <w:rsid w:val="00851567"/>
    <w:rsid w:val="00852F79"/>
    <w:rsid w:val="00853D92"/>
    <w:rsid w:val="00854565"/>
    <w:rsid w:val="00855169"/>
    <w:rsid w:val="0085585D"/>
    <w:rsid w:val="00856235"/>
    <w:rsid w:val="0085686F"/>
    <w:rsid w:val="00857E12"/>
    <w:rsid w:val="00857E7F"/>
    <w:rsid w:val="00861532"/>
    <w:rsid w:val="008615C0"/>
    <w:rsid w:val="00862206"/>
    <w:rsid w:val="008623F8"/>
    <w:rsid w:val="00862D1B"/>
    <w:rsid w:val="00862D4E"/>
    <w:rsid w:val="00862FCE"/>
    <w:rsid w:val="00863149"/>
    <w:rsid w:val="008631B6"/>
    <w:rsid w:val="00863885"/>
    <w:rsid w:val="00863B68"/>
    <w:rsid w:val="008641B6"/>
    <w:rsid w:val="0086438E"/>
    <w:rsid w:val="00864466"/>
    <w:rsid w:val="0086480B"/>
    <w:rsid w:val="00864C0A"/>
    <w:rsid w:val="00864E92"/>
    <w:rsid w:val="008653FB"/>
    <w:rsid w:val="00865D86"/>
    <w:rsid w:val="00865E6B"/>
    <w:rsid w:val="008668E1"/>
    <w:rsid w:val="0086718A"/>
    <w:rsid w:val="00870149"/>
    <w:rsid w:val="0087041E"/>
    <w:rsid w:val="00871731"/>
    <w:rsid w:val="00872427"/>
    <w:rsid w:val="00873089"/>
    <w:rsid w:val="00873975"/>
    <w:rsid w:val="008745D4"/>
    <w:rsid w:val="00874AC9"/>
    <w:rsid w:val="00874F0C"/>
    <w:rsid w:val="0087501B"/>
    <w:rsid w:val="008751A3"/>
    <w:rsid w:val="0087572A"/>
    <w:rsid w:val="008758B8"/>
    <w:rsid w:val="00875BF2"/>
    <w:rsid w:val="00876422"/>
    <w:rsid w:val="00876F5A"/>
    <w:rsid w:val="0087738A"/>
    <w:rsid w:val="0087738E"/>
    <w:rsid w:val="0087739D"/>
    <w:rsid w:val="00877EE1"/>
    <w:rsid w:val="00881785"/>
    <w:rsid w:val="008817BA"/>
    <w:rsid w:val="00881C76"/>
    <w:rsid w:val="00882A88"/>
    <w:rsid w:val="00882A9A"/>
    <w:rsid w:val="0088330E"/>
    <w:rsid w:val="00883E6B"/>
    <w:rsid w:val="00884AA2"/>
    <w:rsid w:val="00885289"/>
    <w:rsid w:val="0088735C"/>
    <w:rsid w:val="00887599"/>
    <w:rsid w:val="0089078E"/>
    <w:rsid w:val="00890808"/>
    <w:rsid w:val="00890B97"/>
    <w:rsid w:val="00890C72"/>
    <w:rsid w:val="008913CD"/>
    <w:rsid w:val="00891B30"/>
    <w:rsid w:val="00892031"/>
    <w:rsid w:val="00893214"/>
    <w:rsid w:val="00893860"/>
    <w:rsid w:val="00893CBD"/>
    <w:rsid w:val="0089423F"/>
    <w:rsid w:val="008947CD"/>
    <w:rsid w:val="00894808"/>
    <w:rsid w:val="0089507A"/>
    <w:rsid w:val="008954E3"/>
    <w:rsid w:val="00895979"/>
    <w:rsid w:val="00895B3E"/>
    <w:rsid w:val="00896B4D"/>
    <w:rsid w:val="00897E4C"/>
    <w:rsid w:val="00897FB4"/>
    <w:rsid w:val="008A0205"/>
    <w:rsid w:val="008A17C1"/>
    <w:rsid w:val="008A1D87"/>
    <w:rsid w:val="008A2554"/>
    <w:rsid w:val="008A2567"/>
    <w:rsid w:val="008A2A98"/>
    <w:rsid w:val="008A3079"/>
    <w:rsid w:val="008A3094"/>
    <w:rsid w:val="008A32C8"/>
    <w:rsid w:val="008A36E0"/>
    <w:rsid w:val="008A41FE"/>
    <w:rsid w:val="008A5921"/>
    <w:rsid w:val="008A60D1"/>
    <w:rsid w:val="008A61DC"/>
    <w:rsid w:val="008A6DE4"/>
    <w:rsid w:val="008A6F00"/>
    <w:rsid w:val="008A6F6A"/>
    <w:rsid w:val="008A7F65"/>
    <w:rsid w:val="008B0003"/>
    <w:rsid w:val="008B09F2"/>
    <w:rsid w:val="008B0F12"/>
    <w:rsid w:val="008B160E"/>
    <w:rsid w:val="008B19E5"/>
    <w:rsid w:val="008B1AD0"/>
    <w:rsid w:val="008B1E15"/>
    <w:rsid w:val="008B24F1"/>
    <w:rsid w:val="008B3CAF"/>
    <w:rsid w:val="008B3F09"/>
    <w:rsid w:val="008B42D3"/>
    <w:rsid w:val="008B50B2"/>
    <w:rsid w:val="008B57A8"/>
    <w:rsid w:val="008B5D97"/>
    <w:rsid w:val="008B703F"/>
    <w:rsid w:val="008B7654"/>
    <w:rsid w:val="008B7B64"/>
    <w:rsid w:val="008C0673"/>
    <w:rsid w:val="008C0F17"/>
    <w:rsid w:val="008C1B93"/>
    <w:rsid w:val="008C270B"/>
    <w:rsid w:val="008C2A58"/>
    <w:rsid w:val="008C2BFC"/>
    <w:rsid w:val="008C3FF9"/>
    <w:rsid w:val="008C4CCA"/>
    <w:rsid w:val="008C4F30"/>
    <w:rsid w:val="008C524D"/>
    <w:rsid w:val="008C527B"/>
    <w:rsid w:val="008C52F4"/>
    <w:rsid w:val="008C589C"/>
    <w:rsid w:val="008C5E28"/>
    <w:rsid w:val="008C779A"/>
    <w:rsid w:val="008D07B6"/>
    <w:rsid w:val="008D09BF"/>
    <w:rsid w:val="008D162D"/>
    <w:rsid w:val="008D2C8D"/>
    <w:rsid w:val="008D2CF8"/>
    <w:rsid w:val="008D3250"/>
    <w:rsid w:val="008D36C2"/>
    <w:rsid w:val="008D37E3"/>
    <w:rsid w:val="008D3B02"/>
    <w:rsid w:val="008D3C68"/>
    <w:rsid w:val="008D48AB"/>
    <w:rsid w:val="008D4914"/>
    <w:rsid w:val="008D4FEA"/>
    <w:rsid w:val="008D523D"/>
    <w:rsid w:val="008D6ACC"/>
    <w:rsid w:val="008D7368"/>
    <w:rsid w:val="008D7B14"/>
    <w:rsid w:val="008D7C96"/>
    <w:rsid w:val="008E10D2"/>
    <w:rsid w:val="008E12E5"/>
    <w:rsid w:val="008E1A6F"/>
    <w:rsid w:val="008E24DF"/>
    <w:rsid w:val="008E2DF7"/>
    <w:rsid w:val="008E2F1A"/>
    <w:rsid w:val="008E3032"/>
    <w:rsid w:val="008E40D4"/>
    <w:rsid w:val="008E4178"/>
    <w:rsid w:val="008E43BB"/>
    <w:rsid w:val="008E46EB"/>
    <w:rsid w:val="008E4988"/>
    <w:rsid w:val="008E4A8D"/>
    <w:rsid w:val="008E4BB3"/>
    <w:rsid w:val="008E4D83"/>
    <w:rsid w:val="008E5282"/>
    <w:rsid w:val="008E5AF8"/>
    <w:rsid w:val="008E6463"/>
    <w:rsid w:val="008E6C3F"/>
    <w:rsid w:val="008E6C67"/>
    <w:rsid w:val="008E6E40"/>
    <w:rsid w:val="008E7223"/>
    <w:rsid w:val="008E74DC"/>
    <w:rsid w:val="008E7B88"/>
    <w:rsid w:val="008E7C61"/>
    <w:rsid w:val="008F012E"/>
    <w:rsid w:val="008F0531"/>
    <w:rsid w:val="008F0E64"/>
    <w:rsid w:val="008F1162"/>
    <w:rsid w:val="008F11C7"/>
    <w:rsid w:val="008F189A"/>
    <w:rsid w:val="008F25F0"/>
    <w:rsid w:val="008F2ABF"/>
    <w:rsid w:val="008F3400"/>
    <w:rsid w:val="008F390F"/>
    <w:rsid w:val="008F3A02"/>
    <w:rsid w:val="008F3EAA"/>
    <w:rsid w:val="008F7341"/>
    <w:rsid w:val="008F7D90"/>
    <w:rsid w:val="008F7EA4"/>
    <w:rsid w:val="00900763"/>
    <w:rsid w:val="00900CDD"/>
    <w:rsid w:val="00900F75"/>
    <w:rsid w:val="009012EC"/>
    <w:rsid w:val="00901803"/>
    <w:rsid w:val="009027B1"/>
    <w:rsid w:val="00902BA0"/>
    <w:rsid w:val="0090331E"/>
    <w:rsid w:val="00903D25"/>
    <w:rsid w:val="00904FCE"/>
    <w:rsid w:val="00905FCB"/>
    <w:rsid w:val="009072EB"/>
    <w:rsid w:val="009078C0"/>
    <w:rsid w:val="00910EAF"/>
    <w:rsid w:val="00911192"/>
    <w:rsid w:val="00912648"/>
    <w:rsid w:val="00912A5B"/>
    <w:rsid w:val="00912A8F"/>
    <w:rsid w:val="00912C86"/>
    <w:rsid w:val="00913E97"/>
    <w:rsid w:val="00914299"/>
    <w:rsid w:val="00914BEE"/>
    <w:rsid w:val="00914CBE"/>
    <w:rsid w:val="009155C2"/>
    <w:rsid w:val="00915FA6"/>
    <w:rsid w:val="009161C1"/>
    <w:rsid w:val="0091625D"/>
    <w:rsid w:val="009166EE"/>
    <w:rsid w:val="00916B1A"/>
    <w:rsid w:val="00917704"/>
    <w:rsid w:val="00920150"/>
    <w:rsid w:val="009206FF"/>
    <w:rsid w:val="00921335"/>
    <w:rsid w:val="009233B8"/>
    <w:rsid w:val="009236CB"/>
    <w:rsid w:val="00923CFC"/>
    <w:rsid w:val="00923DA7"/>
    <w:rsid w:val="00923F56"/>
    <w:rsid w:val="00924262"/>
    <w:rsid w:val="009243B1"/>
    <w:rsid w:val="00925102"/>
    <w:rsid w:val="00925167"/>
    <w:rsid w:val="00925199"/>
    <w:rsid w:val="009259FA"/>
    <w:rsid w:val="00925A0F"/>
    <w:rsid w:val="00925ADD"/>
    <w:rsid w:val="009262FB"/>
    <w:rsid w:val="00926D7A"/>
    <w:rsid w:val="00927803"/>
    <w:rsid w:val="0092781B"/>
    <w:rsid w:val="009278DE"/>
    <w:rsid w:val="0093065F"/>
    <w:rsid w:val="00931331"/>
    <w:rsid w:val="00931EDE"/>
    <w:rsid w:val="00932F30"/>
    <w:rsid w:val="00933517"/>
    <w:rsid w:val="009338FA"/>
    <w:rsid w:val="00933B60"/>
    <w:rsid w:val="00934068"/>
    <w:rsid w:val="00934714"/>
    <w:rsid w:val="00934A25"/>
    <w:rsid w:val="00934F9A"/>
    <w:rsid w:val="009358E3"/>
    <w:rsid w:val="00935EE7"/>
    <w:rsid w:val="0093653A"/>
    <w:rsid w:val="00940198"/>
    <w:rsid w:val="0094026A"/>
    <w:rsid w:val="009406F5"/>
    <w:rsid w:val="009407D0"/>
    <w:rsid w:val="009409BF"/>
    <w:rsid w:val="00941EEF"/>
    <w:rsid w:val="00942721"/>
    <w:rsid w:val="00942D8B"/>
    <w:rsid w:val="0094309F"/>
    <w:rsid w:val="009430FB"/>
    <w:rsid w:val="00943CD3"/>
    <w:rsid w:val="00944185"/>
    <w:rsid w:val="009441A7"/>
    <w:rsid w:val="009443A3"/>
    <w:rsid w:val="009443F3"/>
    <w:rsid w:val="0094496D"/>
    <w:rsid w:val="00944E59"/>
    <w:rsid w:val="00945156"/>
    <w:rsid w:val="009457A4"/>
    <w:rsid w:val="009459CA"/>
    <w:rsid w:val="009464A5"/>
    <w:rsid w:val="00946FC1"/>
    <w:rsid w:val="009471C5"/>
    <w:rsid w:val="0094742C"/>
    <w:rsid w:val="00947B8E"/>
    <w:rsid w:val="009501B9"/>
    <w:rsid w:val="00950BD8"/>
    <w:rsid w:val="00950CFB"/>
    <w:rsid w:val="00950EAB"/>
    <w:rsid w:val="00950F44"/>
    <w:rsid w:val="009512E8"/>
    <w:rsid w:val="00951535"/>
    <w:rsid w:val="00951C31"/>
    <w:rsid w:val="009524FF"/>
    <w:rsid w:val="00952631"/>
    <w:rsid w:val="00952734"/>
    <w:rsid w:val="0095311F"/>
    <w:rsid w:val="0095325C"/>
    <w:rsid w:val="00953B34"/>
    <w:rsid w:val="00953CB8"/>
    <w:rsid w:val="00954292"/>
    <w:rsid w:val="00954364"/>
    <w:rsid w:val="0095565C"/>
    <w:rsid w:val="00955B62"/>
    <w:rsid w:val="009561B1"/>
    <w:rsid w:val="00957A94"/>
    <w:rsid w:val="00960353"/>
    <w:rsid w:val="0096041E"/>
    <w:rsid w:val="0096066F"/>
    <w:rsid w:val="009607EA"/>
    <w:rsid w:val="00960996"/>
    <w:rsid w:val="00961266"/>
    <w:rsid w:val="00961739"/>
    <w:rsid w:val="009617E5"/>
    <w:rsid w:val="00961927"/>
    <w:rsid w:val="00961B85"/>
    <w:rsid w:val="00962233"/>
    <w:rsid w:val="0096260E"/>
    <w:rsid w:val="00962F08"/>
    <w:rsid w:val="009631A0"/>
    <w:rsid w:val="00963340"/>
    <w:rsid w:val="00963FAC"/>
    <w:rsid w:val="00964AFB"/>
    <w:rsid w:val="00964B3A"/>
    <w:rsid w:val="009656D8"/>
    <w:rsid w:val="00965EA0"/>
    <w:rsid w:val="009661A0"/>
    <w:rsid w:val="009661EB"/>
    <w:rsid w:val="009666EA"/>
    <w:rsid w:val="00966874"/>
    <w:rsid w:val="00966889"/>
    <w:rsid w:val="00966CB6"/>
    <w:rsid w:val="009673E8"/>
    <w:rsid w:val="0096740F"/>
    <w:rsid w:val="00967734"/>
    <w:rsid w:val="00967EE5"/>
    <w:rsid w:val="009700B1"/>
    <w:rsid w:val="00970EDF"/>
    <w:rsid w:val="00972075"/>
    <w:rsid w:val="00972601"/>
    <w:rsid w:val="00972A61"/>
    <w:rsid w:val="00972FD7"/>
    <w:rsid w:val="00973345"/>
    <w:rsid w:val="009733EC"/>
    <w:rsid w:val="009735C1"/>
    <w:rsid w:val="0097469B"/>
    <w:rsid w:val="00974FD2"/>
    <w:rsid w:val="00975976"/>
    <w:rsid w:val="00975CB7"/>
    <w:rsid w:val="0097622D"/>
    <w:rsid w:val="00976EFB"/>
    <w:rsid w:val="0097703A"/>
    <w:rsid w:val="0097714C"/>
    <w:rsid w:val="00977C52"/>
    <w:rsid w:val="00977FDE"/>
    <w:rsid w:val="00980003"/>
    <w:rsid w:val="00980A53"/>
    <w:rsid w:val="00980CC3"/>
    <w:rsid w:val="00980F29"/>
    <w:rsid w:val="00980F86"/>
    <w:rsid w:val="009819B6"/>
    <w:rsid w:val="009819C6"/>
    <w:rsid w:val="00981E35"/>
    <w:rsid w:val="00981E6C"/>
    <w:rsid w:val="00982725"/>
    <w:rsid w:val="009833BE"/>
    <w:rsid w:val="00983F21"/>
    <w:rsid w:val="00985B53"/>
    <w:rsid w:val="0098611B"/>
    <w:rsid w:val="00986A9C"/>
    <w:rsid w:val="00986D9B"/>
    <w:rsid w:val="00987C11"/>
    <w:rsid w:val="00987EF7"/>
    <w:rsid w:val="00990322"/>
    <w:rsid w:val="0099080C"/>
    <w:rsid w:val="00990D3A"/>
    <w:rsid w:val="00991DDB"/>
    <w:rsid w:val="00992124"/>
    <w:rsid w:val="009923F0"/>
    <w:rsid w:val="00992927"/>
    <w:rsid w:val="009950AC"/>
    <w:rsid w:val="00996252"/>
    <w:rsid w:val="00996947"/>
    <w:rsid w:val="009A0BB9"/>
    <w:rsid w:val="009A1344"/>
    <w:rsid w:val="009A1C77"/>
    <w:rsid w:val="009A2CD1"/>
    <w:rsid w:val="009A30A4"/>
    <w:rsid w:val="009A3939"/>
    <w:rsid w:val="009A3B4A"/>
    <w:rsid w:val="009A4241"/>
    <w:rsid w:val="009A49DB"/>
    <w:rsid w:val="009A64E4"/>
    <w:rsid w:val="009A6A56"/>
    <w:rsid w:val="009A6C44"/>
    <w:rsid w:val="009A6F18"/>
    <w:rsid w:val="009A7FC0"/>
    <w:rsid w:val="009B0A29"/>
    <w:rsid w:val="009B1632"/>
    <w:rsid w:val="009B1D20"/>
    <w:rsid w:val="009B275A"/>
    <w:rsid w:val="009B2782"/>
    <w:rsid w:val="009B2860"/>
    <w:rsid w:val="009B2FBE"/>
    <w:rsid w:val="009B3CF3"/>
    <w:rsid w:val="009B4279"/>
    <w:rsid w:val="009B4437"/>
    <w:rsid w:val="009B4707"/>
    <w:rsid w:val="009B53ED"/>
    <w:rsid w:val="009B55FE"/>
    <w:rsid w:val="009B5624"/>
    <w:rsid w:val="009B585E"/>
    <w:rsid w:val="009B5DF4"/>
    <w:rsid w:val="009B5E77"/>
    <w:rsid w:val="009B6A5B"/>
    <w:rsid w:val="009B6D21"/>
    <w:rsid w:val="009B7B61"/>
    <w:rsid w:val="009C02FA"/>
    <w:rsid w:val="009C0F1F"/>
    <w:rsid w:val="009C0F68"/>
    <w:rsid w:val="009C1700"/>
    <w:rsid w:val="009C232B"/>
    <w:rsid w:val="009C27A2"/>
    <w:rsid w:val="009C2D83"/>
    <w:rsid w:val="009C2D98"/>
    <w:rsid w:val="009C327D"/>
    <w:rsid w:val="009C352D"/>
    <w:rsid w:val="009C35E9"/>
    <w:rsid w:val="009C389F"/>
    <w:rsid w:val="009C394F"/>
    <w:rsid w:val="009C3B23"/>
    <w:rsid w:val="009C4133"/>
    <w:rsid w:val="009C43A4"/>
    <w:rsid w:val="009C452D"/>
    <w:rsid w:val="009C469D"/>
    <w:rsid w:val="009C48E5"/>
    <w:rsid w:val="009C4A6A"/>
    <w:rsid w:val="009C4A72"/>
    <w:rsid w:val="009C5CD7"/>
    <w:rsid w:val="009C5DA5"/>
    <w:rsid w:val="009C61EE"/>
    <w:rsid w:val="009C6609"/>
    <w:rsid w:val="009C68BC"/>
    <w:rsid w:val="009D09C6"/>
    <w:rsid w:val="009D1C18"/>
    <w:rsid w:val="009D2149"/>
    <w:rsid w:val="009D22BB"/>
    <w:rsid w:val="009D3C52"/>
    <w:rsid w:val="009D401F"/>
    <w:rsid w:val="009D420A"/>
    <w:rsid w:val="009D4261"/>
    <w:rsid w:val="009D549C"/>
    <w:rsid w:val="009D5825"/>
    <w:rsid w:val="009D66EB"/>
    <w:rsid w:val="009D6AEB"/>
    <w:rsid w:val="009D751D"/>
    <w:rsid w:val="009E05CF"/>
    <w:rsid w:val="009E092E"/>
    <w:rsid w:val="009E1C52"/>
    <w:rsid w:val="009E1DD5"/>
    <w:rsid w:val="009E23CB"/>
    <w:rsid w:val="009E2821"/>
    <w:rsid w:val="009E2C38"/>
    <w:rsid w:val="009E33C4"/>
    <w:rsid w:val="009E5143"/>
    <w:rsid w:val="009E5F2F"/>
    <w:rsid w:val="009E6DBD"/>
    <w:rsid w:val="009F00A7"/>
    <w:rsid w:val="009F01EB"/>
    <w:rsid w:val="009F164B"/>
    <w:rsid w:val="009F185B"/>
    <w:rsid w:val="009F1902"/>
    <w:rsid w:val="009F2340"/>
    <w:rsid w:val="009F2DA0"/>
    <w:rsid w:val="009F32EF"/>
    <w:rsid w:val="009F3434"/>
    <w:rsid w:val="009F3739"/>
    <w:rsid w:val="009F3834"/>
    <w:rsid w:val="009F3C0F"/>
    <w:rsid w:val="009F3F30"/>
    <w:rsid w:val="009F4F4F"/>
    <w:rsid w:val="009F6BA1"/>
    <w:rsid w:val="009F7465"/>
    <w:rsid w:val="009F7E6D"/>
    <w:rsid w:val="00A0007C"/>
    <w:rsid w:val="00A00199"/>
    <w:rsid w:val="00A00292"/>
    <w:rsid w:val="00A00D49"/>
    <w:rsid w:val="00A013EF"/>
    <w:rsid w:val="00A0148D"/>
    <w:rsid w:val="00A0350B"/>
    <w:rsid w:val="00A03751"/>
    <w:rsid w:val="00A04281"/>
    <w:rsid w:val="00A04951"/>
    <w:rsid w:val="00A05E3A"/>
    <w:rsid w:val="00A06545"/>
    <w:rsid w:val="00A06620"/>
    <w:rsid w:val="00A075AC"/>
    <w:rsid w:val="00A078C2"/>
    <w:rsid w:val="00A07DC0"/>
    <w:rsid w:val="00A100A3"/>
    <w:rsid w:val="00A10365"/>
    <w:rsid w:val="00A10733"/>
    <w:rsid w:val="00A1096D"/>
    <w:rsid w:val="00A1097F"/>
    <w:rsid w:val="00A10CAE"/>
    <w:rsid w:val="00A118D3"/>
    <w:rsid w:val="00A121C7"/>
    <w:rsid w:val="00A122F1"/>
    <w:rsid w:val="00A12EA5"/>
    <w:rsid w:val="00A12F08"/>
    <w:rsid w:val="00A13623"/>
    <w:rsid w:val="00A13C80"/>
    <w:rsid w:val="00A1410C"/>
    <w:rsid w:val="00A143ED"/>
    <w:rsid w:val="00A1452D"/>
    <w:rsid w:val="00A14E16"/>
    <w:rsid w:val="00A14F5E"/>
    <w:rsid w:val="00A14FF9"/>
    <w:rsid w:val="00A15B36"/>
    <w:rsid w:val="00A16EE3"/>
    <w:rsid w:val="00A17C1F"/>
    <w:rsid w:val="00A17D24"/>
    <w:rsid w:val="00A17F3B"/>
    <w:rsid w:val="00A20761"/>
    <w:rsid w:val="00A20D99"/>
    <w:rsid w:val="00A21509"/>
    <w:rsid w:val="00A21830"/>
    <w:rsid w:val="00A21A4C"/>
    <w:rsid w:val="00A22211"/>
    <w:rsid w:val="00A229CD"/>
    <w:rsid w:val="00A22AEF"/>
    <w:rsid w:val="00A22ED1"/>
    <w:rsid w:val="00A22F4E"/>
    <w:rsid w:val="00A23227"/>
    <w:rsid w:val="00A23C54"/>
    <w:rsid w:val="00A25257"/>
    <w:rsid w:val="00A25FF9"/>
    <w:rsid w:val="00A2626E"/>
    <w:rsid w:val="00A26809"/>
    <w:rsid w:val="00A276A7"/>
    <w:rsid w:val="00A27F15"/>
    <w:rsid w:val="00A30269"/>
    <w:rsid w:val="00A30ED3"/>
    <w:rsid w:val="00A322E4"/>
    <w:rsid w:val="00A3280F"/>
    <w:rsid w:val="00A32F33"/>
    <w:rsid w:val="00A3303B"/>
    <w:rsid w:val="00A33898"/>
    <w:rsid w:val="00A34D4A"/>
    <w:rsid w:val="00A3584A"/>
    <w:rsid w:val="00A36156"/>
    <w:rsid w:val="00A36983"/>
    <w:rsid w:val="00A36993"/>
    <w:rsid w:val="00A36B71"/>
    <w:rsid w:val="00A375B7"/>
    <w:rsid w:val="00A37679"/>
    <w:rsid w:val="00A376DC"/>
    <w:rsid w:val="00A40998"/>
    <w:rsid w:val="00A40ABB"/>
    <w:rsid w:val="00A40E6A"/>
    <w:rsid w:val="00A40F16"/>
    <w:rsid w:val="00A41BF2"/>
    <w:rsid w:val="00A424BB"/>
    <w:rsid w:val="00A42C4D"/>
    <w:rsid w:val="00A43463"/>
    <w:rsid w:val="00A43F49"/>
    <w:rsid w:val="00A4400E"/>
    <w:rsid w:val="00A44259"/>
    <w:rsid w:val="00A444A8"/>
    <w:rsid w:val="00A44CB5"/>
    <w:rsid w:val="00A4526F"/>
    <w:rsid w:val="00A45595"/>
    <w:rsid w:val="00A45DB8"/>
    <w:rsid w:val="00A46621"/>
    <w:rsid w:val="00A46AA1"/>
    <w:rsid w:val="00A46D17"/>
    <w:rsid w:val="00A46E75"/>
    <w:rsid w:val="00A478CD"/>
    <w:rsid w:val="00A47958"/>
    <w:rsid w:val="00A47996"/>
    <w:rsid w:val="00A50441"/>
    <w:rsid w:val="00A5060C"/>
    <w:rsid w:val="00A50913"/>
    <w:rsid w:val="00A50B69"/>
    <w:rsid w:val="00A50C88"/>
    <w:rsid w:val="00A52AC0"/>
    <w:rsid w:val="00A5324C"/>
    <w:rsid w:val="00A532CD"/>
    <w:rsid w:val="00A53391"/>
    <w:rsid w:val="00A543C2"/>
    <w:rsid w:val="00A5441B"/>
    <w:rsid w:val="00A54DE2"/>
    <w:rsid w:val="00A550CF"/>
    <w:rsid w:val="00A56223"/>
    <w:rsid w:val="00A56423"/>
    <w:rsid w:val="00A5688E"/>
    <w:rsid w:val="00A5699D"/>
    <w:rsid w:val="00A56EC2"/>
    <w:rsid w:val="00A571C7"/>
    <w:rsid w:val="00A5737D"/>
    <w:rsid w:val="00A57560"/>
    <w:rsid w:val="00A57D12"/>
    <w:rsid w:val="00A60209"/>
    <w:rsid w:val="00A6022A"/>
    <w:rsid w:val="00A615B5"/>
    <w:rsid w:val="00A61B37"/>
    <w:rsid w:val="00A61C90"/>
    <w:rsid w:val="00A61F90"/>
    <w:rsid w:val="00A62771"/>
    <w:rsid w:val="00A62CFA"/>
    <w:rsid w:val="00A62DE6"/>
    <w:rsid w:val="00A63D1B"/>
    <w:rsid w:val="00A63D1C"/>
    <w:rsid w:val="00A640A5"/>
    <w:rsid w:val="00A6411E"/>
    <w:rsid w:val="00A6432D"/>
    <w:rsid w:val="00A64B44"/>
    <w:rsid w:val="00A651C5"/>
    <w:rsid w:val="00A6630F"/>
    <w:rsid w:val="00A66647"/>
    <w:rsid w:val="00A70E2E"/>
    <w:rsid w:val="00A718DF"/>
    <w:rsid w:val="00A721F0"/>
    <w:rsid w:val="00A72C10"/>
    <w:rsid w:val="00A72E86"/>
    <w:rsid w:val="00A73AB2"/>
    <w:rsid w:val="00A74284"/>
    <w:rsid w:val="00A743A1"/>
    <w:rsid w:val="00A74C3F"/>
    <w:rsid w:val="00A74CC7"/>
    <w:rsid w:val="00A7545C"/>
    <w:rsid w:val="00A755C5"/>
    <w:rsid w:val="00A75ED4"/>
    <w:rsid w:val="00A7610A"/>
    <w:rsid w:val="00A7644E"/>
    <w:rsid w:val="00A77257"/>
    <w:rsid w:val="00A77472"/>
    <w:rsid w:val="00A8144F"/>
    <w:rsid w:val="00A81770"/>
    <w:rsid w:val="00A82F08"/>
    <w:rsid w:val="00A83272"/>
    <w:rsid w:val="00A83B5E"/>
    <w:rsid w:val="00A83DE9"/>
    <w:rsid w:val="00A8448B"/>
    <w:rsid w:val="00A84B25"/>
    <w:rsid w:val="00A84C46"/>
    <w:rsid w:val="00A851BB"/>
    <w:rsid w:val="00A856CA"/>
    <w:rsid w:val="00A85C55"/>
    <w:rsid w:val="00A85F16"/>
    <w:rsid w:val="00A8655E"/>
    <w:rsid w:val="00A907B6"/>
    <w:rsid w:val="00A91115"/>
    <w:rsid w:val="00A913C7"/>
    <w:rsid w:val="00A92973"/>
    <w:rsid w:val="00A93954"/>
    <w:rsid w:val="00A93A9C"/>
    <w:rsid w:val="00A943DE"/>
    <w:rsid w:val="00A94B9A"/>
    <w:rsid w:val="00A94E95"/>
    <w:rsid w:val="00A95009"/>
    <w:rsid w:val="00A965AB"/>
    <w:rsid w:val="00A973E9"/>
    <w:rsid w:val="00A97507"/>
    <w:rsid w:val="00A97591"/>
    <w:rsid w:val="00A979EA"/>
    <w:rsid w:val="00AA3983"/>
    <w:rsid w:val="00AA41D6"/>
    <w:rsid w:val="00AA4382"/>
    <w:rsid w:val="00AA4705"/>
    <w:rsid w:val="00AA52A3"/>
    <w:rsid w:val="00AA5698"/>
    <w:rsid w:val="00AA5DE2"/>
    <w:rsid w:val="00AA611C"/>
    <w:rsid w:val="00AA62B5"/>
    <w:rsid w:val="00AA672D"/>
    <w:rsid w:val="00AA7FEE"/>
    <w:rsid w:val="00AB011F"/>
    <w:rsid w:val="00AB0656"/>
    <w:rsid w:val="00AB0A8B"/>
    <w:rsid w:val="00AB1301"/>
    <w:rsid w:val="00AB1AE3"/>
    <w:rsid w:val="00AB2138"/>
    <w:rsid w:val="00AB2416"/>
    <w:rsid w:val="00AB252D"/>
    <w:rsid w:val="00AB3359"/>
    <w:rsid w:val="00AB338D"/>
    <w:rsid w:val="00AB38AD"/>
    <w:rsid w:val="00AB46D6"/>
    <w:rsid w:val="00AB4918"/>
    <w:rsid w:val="00AB5AB4"/>
    <w:rsid w:val="00AB5E43"/>
    <w:rsid w:val="00AB634F"/>
    <w:rsid w:val="00AB64FB"/>
    <w:rsid w:val="00AB69E0"/>
    <w:rsid w:val="00AB6F0F"/>
    <w:rsid w:val="00AC059A"/>
    <w:rsid w:val="00AC0DD5"/>
    <w:rsid w:val="00AC1045"/>
    <w:rsid w:val="00AC1527"/>
    <w:rsid w:val="00AC1DC0"/>
    <w:rsid w:val="00AC24AA"/>
    <w:rsid w:val="00AC54D8"/>
    <w:rsid w:val="00AC560D"/>
    <w:rsid w:val="00AC568B"/>
    <w:rsid w:val="00AC599A"/>
    <w:rsid w:val="00AC5BA5"/>
    <w:rsid w:val="00AD0475"/>
    <w:rsid w:val="00AD0B1D"/>
    <w:rsid w:val="00AD12F6"/>
    <w:rsid w:val="00AD1922"/>
    <w:rsid w:val="00AD2018"/>
    <w:rsid w:val="00AD2596"/>
    <w:rsid w:val="00AD2C55"/>
    <w:rsid w:val="00AD2D5B"/>
    <w:rsid w:val="00AD32BE"/>
    <w:rsid w:val="00AD44EA"/>
    <w:rsid w:val="00AD4C83"/>
    <w:rsid w:val="00AD52E3"/>
    <w:rsid w:val="00AD63F5"/>
    <w:rsid w:val="00AD64C8"/>
    <w:rsid w:val="00AD7020"/>
    <w:rsid w:val="00AD72FA"/>
    <w:rsid w:val="00AD7B5E"/>
    <w:rsid w:val="00AE0C11"/>
    <w:rsid w:val="00AE1D47"/>
    <w:rsid w:val="00AE211C"/>
    <w:rsid w:val="00AE2237"/>
    <w:rsid w:val="00AE285A"/>
    <w:rsid w:val="00AE28C2"/>
    <w:rsid w:val="00AE2DD3"/>
    <w:rsid w:val="00AE3155"/>
    <w:rsid w:val="00AE37F3"/>
    <w:rsid w:val="00AE4A38"/>
    <w:rsid w:val="00AE50B1"/>
    <w:rsid w:val="00AE54F8"/>
    <w:rsid w:val="00AE62E2"/>
    <w:rsid w:val="00AE6830"/>
    <w:rsid w:val="00AE715E"/>
    <w:rsid w:val="00AE7FDE"/>
    <w:rsid w:val="00AF0AA4"/>
    <w:rsid w:val="00AF0B1C"/>
    <w:rsid w:val="00AF0DEF"/>
    <w:rsid w:val="00AF1CA5"/>
    <w:rsid w:val="00AF240D"/>
    <w:rsid w:val="00AF2693"/>
    <w:rsid w:val="00AF33D4"/>
    <w:rsid w:val="00AF3F0A"/>
    <w:rsid w:val="00AF3F60"/>
    <w:rsid w:val="00AF4EE9"/>
    <w:rsid w:val="00AF5714"/>
    <w:rsid w:val="00AF5A16"/>
    <w:rsid w:val="00AF5DA7"/>
    <w:rsid w:val="00AF6F2F"/>
    <w:rsid w:val="00AF792C"/>
    <w:rsid w:val="00AF7A27"/>
    <w:rsid w:val="00B00414"/>
    <w:rsid w:val="00B00FF0"/>
    <w:rsid w:val="00B019BE"/>
    <w:rsid w:val="00B019ED"/>
    <w:rsid w:val="00B02248"/>
    <w:rsid w:val="00B02295"/>
    <w:rsid w:val="00B02D3F"/>
    <w:rsid w:val="00B030CF"/>
    <w:rsid w:val="00B0388B"/>
    <w:rsid w:val="00B03954"/>
    <w:rsid w:val="00B0497C"/>
    <w:rsid w:val="00B05479"/>
    <w:rsid w:val="00B055DF"/>
    <w:rsid w:val="00B05E6E"/>
    <w:rsid w:val="00B0689A"/>
    <w:rsid w:val="00B06B19"/>
    <w:rsid w:val="00B06BCB"/>
    <w:rsid w:val="00B079F1"/>
    <w:rsid w:val="00B109AF"/>
    <w:rsid w:val="00B10BA6"/>
    <w:rsid w:val="00B11622"/>
    <w:rsid w:val="00B1173F"/>
    <w:rsid w:val="00B11A93"/>
    <w:rsid w:val="00B11D15"/>
    <w:rsid w:val="00B11DA5"/>
    <w:rsid w:val="00B12527"/>
    <w:rsid w:val="00B1291E"/>
    <w:rsid w:val="00B134A3"/>
    <w:rsid w:val="00B14172"/>
    <w:rsid w:val="00B14853"/>
    <w:rsid w:val="00B154C3"/>
    <w:rsid w:val="00B16305"/>
    <w:rsid w:val="00B16AAB"/>
    <w:rsid w:val="00B171C0"/>
    <w:rsid w:val="00B176C4"/>
    <w:rsid w:val="00B20002"/>
    <w:rsid w:val="00B2129E"/>
    <w:rsid w:val="00B2239E"/>
    <w:rsid w:val="00B226B0"/>
    <w:rsid w:val="00B22900"/>
    <w:rsid w:val="00B2330C"/>
    <w:rsid w:val="00B23C2B"/>
    <w:rsid w:val="00B23E64"/>
    <w:rsid w:val="00B24859"/>
    <w:rsid w:val="00B24C94"/>
    <w:rsid w:val="00B2596C"/>
    <w:rsid w:val="00B263BA"/>
    <w:rsid w:val="00B26BA2"/>
    <w:rsid w:val="00B26DAD"/>
    <w:rsid w:val="00B27859"/>
    <w:rsid w:val="00B278BB"/>
    <w:rsid w:val="00B27A1F"/>
    <w:rsid w:val="00B30B5E"/>
    <w:rsid w:val="00B30E73"/>
    <w:rsid w:val="00B30EAE"/>
    <w:rsid w:val="00B3296E"/>
    <w:rsid w:val="00B329EC"/>
    <w:rsid w:val="00B32A29"/>
    <w:rsid w:val="00B33645"/>
    <w:rsid w:val="00B33751"/>
    <w:rsid w:val="00B3395F"/>
    <w:rsid w:val="00B33C20"/>
    <w:rsid w:val="00B33FA1"/>
    <w:rsid w:val="00B34E3A"/>
    <w:rsid w:val="00B35948"/>
    <w:rsid w:val="00B359CC"/>
    <w:rsid w:val="00B35FE0"/>
    <w:rsid w:val="00B37073"/>
    <w:rsid w:val="00B3726D"/>
    <w:rsid w:val="00B372A8"/>
    <w:rsid w:val="00B379F1"/>
    <w:rsid w:val="00B37E58"/>
    <w:rsid w:val="00B402DE"/>
    <w:rsid w:val="00B40433"/>
    <w:rsid w:val="00B40947"/>
    <w:rsid w:val="00B40ECE"/>
    <w:rsid w:val="00B42327"/>
    <w:rsid w:val="00B425CE"/>
    <w:rsid w:val="00B431D5"/>
    <w:rsid w:val="00B43CAC"/>
    <w:rsid w:val="00B44056"/>
    <w:rsid w:val="00B445DD"/>
    <w:rsid w:val="00B45435"/>
    <w:rsid w:val="00B45884"/>
    <w:rsid w:val="00B461D5"/>
    <w:rsid w:val="00B46B19"/>
    <w:rsid w:val="00B46B5A"/>
    <w:rsid w:val="00B4734F"/>
    <w:rsid w:val="00B479BB"/>
    <w:rsid w:val="00B479E3"/>
    <w:rsid w:val="00B47A5A"/>
    <w:rsid w:val="00B50B03"/>
    <w:rsid w:val="00B50BAC"/>
    <w:rsid w:val="00B5121C"/>
    <w:rsid w:val="00B5186D"/>
    <w:rsid w:val="00B51F05"/>
    <w:rsid w:val="00B5422C"/>
    <w:rsid w:val="00B548C5"/>
    <w:rsid w:val="00B54A9D"/>
    <w:rsid w:val="00B55385"/>
    <w:rsid w:val="00B55F14"/>
    <w:rsid w:val="00B56B4F"/>
    <w:rsid w:val="00B56C99"/>
    <w:rsid w:val="00B578C4"/>
    <w:rsid w:val="00B60232"/>
    <w:rsid w:val="00B6060F"/>
    <w:rsid w:val="00B60E76"/>
    <w:rsid w:val="00B611CF"/>
    <w:rsid w:val="00B61B0F"/>
    <w:rsid w:val="00B61C34"/>
    <w:rsid w:val="00B61F8E"/>
    <w:rsid w:val="00B624CA"/>
    <w:rsid w:val="00B62883"/>
    <w:rsid w:val="00B62A59"/>
    <w:rsid w:val="00B62EFB"/>
    <w:rsid w:val="00B6441D"/>
    <w:rsid w:val="00B647A5"/>
    <w:rsid w:val="00B64B98"/>
    <w:rsid w:val="00B64BD6"/>
    <w:rsid w:val="00B669C4"/>
    <w:rsid w:val="00B66C4F"/>
    <w:rsid w:val="00B66F6B"/>
    <w:rsid w:val="00B67235"/>
    <w:rsid w:val="00B67257"/>
    <w:rsid w:val="00B700EE"/>
    <w:rsid w:val="00B70B25"/>
    <w:rsid w:val="00B70B8F"/>
    <w:rsid w:val="00B7107B"/>
    <w:rsid w:val="00B71134"/>
    <w:rsid w:val="00B725DF"/>
    <w:rsid w:val="00B72942"/>
    <w:rsid w:val="00B7336A"/>
    <w:rsid w:val="00B736AE"/>
    <w:rsid w:val="00B73CEA"/>
    <w:rsid w:val="00B741BD"/>
    <w:rsid w:val="00B74E9B"/>
    <w:rsid w:val="00B7603F"/>
    <w:rsid w:val="00B76203"/>
    <w:rsid w:val="00B762E3"/>
    <w:rsid w:val="00B76366"/>
    <w:rsid w:val="00B76EE9"/>
    <w:rsid w:val="00B76F2F"/>
    <w:rsid w:val="00B77648"/>
    <w:rsid w:val="00B776F0"/>
    <w:rsid w:val="00B7771A"/>
    <w:rsid w:val="00B7797E"/>
    <w:rsid w:val="00B77BE2"/>
    <w:rsid w:val="00B80127"/>
    <w:rsid w:val="00B806DD"/>
    <w:rsid w:val="00B80D0E"/>
    <w:rsid w:val="00B81668"/>
    <w:rsid w:val="00B81894"/>
    <w:rsid w:val="00B81FD4"/>
    <w:rsid w:val="00B8238B"/>
    <w:rsid w:val="00B82569"/>
    <w:rsid w:val="00B8309E"/>
    <w:rsid w:val="00B8370E"/>
    <w:rsid w:val="00B83D67"/>
    <w:rsid w:val="00B83FF0"/>
    <w:rsid w:val="00B84261"/>
    <w:rsid w:val="00B843AA"/>
    <w:rsid w:val="00B84BBA"/>
    <w:rsid w:val="00B85412"/>
    <w:rsid w:val="00B85A40"/>
    <w:rsid w:val="00B87ED8"/>
    <w:rsid w:val="00B90AA4"/>
    <w:rsid w:val="00B90B7E"/>
    <w:rsid w:val="00B90C83"/>
    <w:rsid w:val="00B9139C"/>
    <w:rsid w:val="00B92D1E"/>
    <w:rsid w:val="00B9341E"/>
    <w:rsid w:val="00B9364B"/>
    <w:rsid w:val="00B940DE"/>
    <w:rsid w:val="00B9444D"/>
    <w:rsid w:val="00B94C65"/>
    <w:rsid w:val="00B94EFF"/>
    <w:rsid w:val="00B958A8"/>
    <w:rsid w:val="00B95CB9"/>
    <w:rsid w:val="00B95D06"/>
    <w:rsid w:val="00B95D96"/>
    <w:rsid w:val="00B95FEA"/>
    <w:rsid w:val="00B95FED"/>
    <w:rsid w:val="00B9679B"/>
    <w:rsid w:val="00B96AA5"/>
    <w:rsid w:val="00B97817"/>
    <w:rsid w:val="00B97888"/>
    <w:rsid w:val="00BA03AF"/>
    <w:rsid w:val="00BA074D"/>
    <w:rsid w:val="00BA0838"/>
    <w:rsid w:val="00BA0ACD"/>
    <w:rsid w:val="00BA13A2"/>
    <w:rsid w:val="00BA2697"/>
    <w:rsid w:val="00BA3250"/>
    <w:rsid w:val="00BA327A"/>
    <w:rsid w:val="00BA395E"/>
    <w:rsid w:val="00BA4AEE"/>
    <w:rsid w:val="00BA53D0"/>
    <w:rsid w:val="00BA5E34"/>
    <w:rsid w:val="00BA5FFB"/>
    <w:rsid w:val="00BA6A27"/>
    <w:rsid w:val="00BA71D6"/>
    <w:rsid w:val="00BA7307"/>
    <w:rsid w:val="00BA79CA"/>
    <w:rsid w:val="00BA7EC0"/>
    <w:rsid w:val="00BB079A"/>
    <w:rsid w:val="00BB0B61"/>
    <w:rsid w:val="00BB0B69"/>
    <w:rsid w:val="00BB12BA"/>
    <w:rsid w:val="00BB12D4"/>
    <w:rsid w:val="00BB162E"/>
    <w:rsid w:val="00BB1A28"/>
    <w:rsid w:val="00BB22D0"/>
    <w:rsid w:val="00BB2910"/>
    <w:rsid w:val="00BB2DFE"/>
    <w:rsid w:val="00BB30A1"/>
    <w:rsid w:val="00BB3226"/>
    <w:rsid w:val="00BB398A"/>
    <w:rsid w:val="00BB3A44"/>
    <w:rsid w:val="00BB3F32"/>
    <w:rsid w:val="00BB46FE"/>
    <w:rsid w:val="00BB4F79"/>
    <w:rsid w:val="00BB4F9B"/>
    <w:rsid w:val="00BB53E0"/>
    <w:rsid w:val="00BB623D"/>
    <w:rsid w:val="00BB6E5D"/>
    <w:rsid w:val="00BB6E67"/>
    <w:rsid w:val="00BB70B2"/>
    <w:rsid w:val="00BB720F"/>
    <w:rsid w:val="00BB7718"/>
    <w:rsid w:val="00BB7743"/>
    <w:rsid w:val="00BC026C"/>
    <w:rsid w:val="00BC1519"/>
    <w:rsid w:val="00BC1C05"/>
    <w:rsid w:val="00BC1DC7"/>
    <w:rsid w:val="00BC28A7"/>
    <w:rsid w:val="00BC2D6D"/>
    <w:rsid w:val="00BC4935"/>
    <w:rsid w:val="00BC4F21"/>
    <w:rsid w:val="00BC5D8D"/>
    <w:rsid w:val="00BC70DA"/>
    <w:rsid w:val="00BC77E9"/>
    <w:rsid w:val="00BC7E64"/>
    <w:rsid w:val="00BD0035"/>
    <w:rsid w:val="00BD00D1"/>
    <w:rsid w:val="00BD05FA"/>
    <w:rsid w:val="00BD0A4D"/>
    <w:rsid w:val="00BD1FCB"/>
    <w:rsid w:val="00BD2565"/>
    <w:rsid w:val="00BD2596"/>
    <w:rsid w:val="00BD2BAF"/>
    <w:rsid w:val="00BD3378"/>
    <w:rsid w:val="00BD379F"/>
    <w:rsid w:val="00BD465A"/>
    <w:rsid w:val="00BD5583"/>
    <w:rsid w:val="00BD5602"/>
    <w:rsid w:val="00BD633C"/>
    <w:rsid w:val="00BD69B3"/>
    <w:rsid w:val="00BD7E00"/>
    <w:rsid w:val="00BD7EDD"/>
    <w:rsid w:val="00BE051F"/>
    <w:rsid w:val="00BE11C6"/>
    <w:rsid w:val="00BE12EA"/>
    <w:rsid w:val="00BE16CE"/>
    <w:rsid w:val="00BE266C"/>
    <w:rsid w:val="00BE2CBC"/>
    <w:rsid w:val="00BE35A1"/>
    <w:rsid w:val="00BE3821"/>
    <w:rsid w:val="00BE3849"/>
    <w:rsid w:val="00BE3A66"/>
    <w:rsid w:val="00BE4C48"/>
    <w:rsid w:val="00BE5273"/>
    <w:rsid w:val="00BE55F8"/>
    <w:rsid w:val="00BE5618"/>
    <w:rsid w:val="00BE5D89"/>
    <w:rsid w:val="00BE6063"/>
    <w:rsid w:val="00BE60CC"/>
    <w:rsid w:val="00BE6A23"/>
    <w:rsid w:val="00BE6C7D"/>
    <w:rsid w:val="00BE6DB6"/>
    <w:rsid w:val="00BE7068"/>
    <w:rsid w:val="00BE75D6"/>
    <w:rsid w:val="00BE7AEE"/>
    <w:rsid w:val="00BF0B81"/>
    <w:rsid w:val="00BF1ABB"/>
    <w:rsid w:val="00BF2033"/>
    <w:rsid w:val="00BF304F"/>
    <w:rsid w:val="00BF357E"/>
    <w:rsid w:val="00BF42E1"/>
    <w:rsid w:val="00BF4DF7"/>
    <w:rsid w:val="00BF5451"/>
    <w:rsid w:val="00BF59AF"/>
    <w:rsid w:val="00BF5F08"/>
    <w:rsid w:val="00BF6578"/>
    <w:rsid w:val="00BF6BAC"/>
    <w:rsid w:val="00BF7327"/>
    <w:rsid w:val="00BF7ACB"/>
    <w:rsid w:val="00C00472"/>
    <w:rsid w:val="00C00686"/>
    <w:rsid w:val="00C0155F"/>
    <w:rsid w:val="00C01B6B"/>
    <w:rsid w:val="00C03C9B"/>
    <w:rsid w:val="00C040F9"/>
    <w:rsid w:val="00C043AE"/>
    <w:rsid w:val="00C04B19"/>
    <w:rsid w:val="00C0516A"/>
    <w:rsid w:val="00C0546B"/>
    <w:rsid w:val="00C061FA"/>
    <w:rsid w:val="00C070FE"/>
    <w:rsid w:val="00C0712C"/>
    <w:rsid w:val="00C07B5E"/>
    <w:rsid w:val="00C106DD"/>
    <w:rsid w:val="00C107DA"/>
    <w:rsid w:val="00C113C4"/>
    <w:rsid w:val="00C11DD9"/>
    <w:rsid w:val="00C123EC"/>
    <w:rsid w:val="00C12D41"/>
    <w:rsid w:val="00C12FCA"/>
    <w:rsid w:val="00C14443"/>
    <w:rsid w:val="00C147FE"/>
    <w:rsid w:val="00C14C72"/>
    <w:rsid w:val="00C162CC"/>
    <w:rsid w:val="00C1681E"/>
    <w:rsid w:val="00C169E9"/>
    <w:rsid w:val="00C16E17"/>
    <w:rsid w:val="00C17210"/>
    <w:rsid w:val="00C17834"/>
    <w:rsid w:val="00C20D0F"/>
    <w:rsid w:val="00C2210C"/>
    <w:rsid w:val="00C22456"/>
    <w:rsid w:val="00C22BF8"/>
    <w:rsid w:val="00C23939"/>
    <w:rsid w:val="00C2404F"/>
    <w:rsid w:val="00C243F0"/>
    <w:rsid w:val="00C24738"/>
    <w:rsid w:val="00C24D32"/>
    <w:rsid w:val="00C2527A"/>
    <w:rsid w:val="00C258CC"/>
    <w:rsid w:val="00C25AAE"/>
    <w:rsid w:val="00C25EC6"/>
    <w:rsid w:val="00C263DA"/>
    <w:rsid w:val="00C26A5E"/>
    <w:rsid w:val="00C26CCA"/>
    <w:rsid w:val="00C26E3A"/>
    <w:rsid w:val="00C26FFC"/>
    <w:rsid w:val="00C27952"/>
    <w:rsid w:val="00C27B7B"/>
    <w:rsid w:val="00C27B89"/>
    <w:rsid w:val="00C27F87"/>
    <w:rsid w:val="00C320BD"/>
    <w:rsid w:val="00C32214"/>
    <w:rsid w:val="00C32544"/>
    <w:rsid w:val="00C32801"/>
    <w:rsid w:val="00C32821"/>
    <w:rsid w:val="00C34255"/>
    <w:rsid w:val="00C34769"/>
    <w:rsid w:val="00C34A2C"/>
    <w:rsid w:val="00C3528A"/>
    <w:rsid w:val="00C359D8"/>
    <w:rsid w:val="00C35C2A"/>
    <w:rsid w:val="00C35DFF"/>
    <w:rsid w:val="00C36F35"/>
    <w:rsid w:val="00C37E3D"/>
    <w:rsid w:val="00C406C7"/>
    <w:rsid w:val="00C407C6"/>
    <w:rsid w:val="00C4096C"/>
    <w:rsid w:val="00C410ED"/>
    <w:rsid w:val="00C4132A"/>
    <w:rsid w:val="00C41529"/>
    <w:rsid w:val="00C424D8"/>
    <w:rsid w:val="00C4266F"/>
    <w:rsid w:val="00C429D9"/>
    <w:rsid w:val="00C43501"/>
    <w:rsid w:val="00C43DB5"/>
    <w:rsid w:val="00C45117"/>
    <w:rsid w:val="00C4571B"/>
    <w:rsid w:val="00C45A20"/>
    <w:rsid w:val="00C46093"/>
    <w:rsid w:val="00C46BA3"/>
    <w:rsid w:val="00C46F17"/>
    <w:rsid w:val="00C50F36"/>
    <w:rsid w:val="00C523C1"/>
    <w:rsid w:val="00C5290B"/>
    <w:rsid w:val="00C53701"/>
    <w:rsid w:val="00C53716"/>
    <w:rsid w:val="00C53792"/>
    <w:rsid w:val="00C53A59"/>
    <w:rsid w:val="00C5537B"/>
    <w:rsid w:val="00C566B6"/>
    <w:rsid w:val="00C5788E"/>
    <w:rsid w:val="00C5799C"/>
    <w:rsid w:val="00C57D12"/>
    <w:rsid w:val="00C600EC"/>
    <w:rsid w:val="00C606C7"/>
    <w:rsid w:val="00C61D15"/>
    <w:rsid w:val="00C61D73"/>
    <w:rsid w:val="00C61E4B"/>
    <w:rsid w:val="00C6328D"/>
    <w:rsid w:val="00C6429F"/>
    <w:rsid w:val="00C650A8"/>
    <w:rsid w:val="00C654B5"/>
    <w:rsid w:val="00C65876"/>
    <w:rsid w:val="00C67063"/>
    <w:rsid w:val="00C67F0A"/>
    <w:rsid w:val="00C70A1F"/>
    <w:rsid w:val="00C70AB2"/>
    <w:rsid w:val="00C70ACE"/>
    <w:rsid w:val="00C70BCA"/>
    <w:rsid w:val="00C71332"/>
    <w:rsid w:val="00C716D3"/>
    <w:rsid w:val="00C71858"/>
    <w:rsid w:val="00C719CD"/>
    <w:rsid w:val="00C71B5B"/>
    <w:rsid w:val="00C71C97"/>
    <w:rsid w:val="00C7339D"/>
    <w:rsid w:val="00C73860"/>
    <w:rsid w:val="00C74185"/>
    <w:rsid w:val="00C74748"/>
    <w:rsid w:val="00C749EF"/>
    <w:rsid w:val="00C74BD8"/>
    <w:rsid w:val="00C74D2A"/>
    <w:rsid w:val="00C75A71"/>
    <w:rsid w:val="00C75AB5"/>
    <w:rsid w:val="00C76A50"/>
    <w:rsid w:val="00C76B15"/>
    <w:rsid w:val="00C7704B"/>
    <w:rsid w:val="00C8002A"/>
    <w:rsid w:val="00C800F8"/>
    <w:rsid w:val="00C80E2E"/>
    <w:rsid w:val="00C81494"/>
    <w:rsid w:val="00C81BF6"/>
    <w:rsid w:val="00C81F11"/>
    <w:rsid w:val="00C832F1"/>
    <w:rsid w:val="00C84109"/>
    <w:rsid w:val="00C858F0"/>
    <w:rsid w:val="00C85980"/>
    <w:rsid w:val="00C86456"/>
    <w:rsid w:val="00C87094"/>
    <w:rsid w:val="00C87131"/>
    <w:rsid w:val="00C907B4"/>
    <w:rsid w:val="00C90841"/>
    <w:rsid w:val="00C909AD"/>
    <w:rsid w:val="00C90C2B"/>
    <w:rsid w:val="00C90E47"/>
    <w:rsid w:val="00C90E67"/>
    <w:rsid w:val="00C9119B"/>
    <w:rsid w:val="00C91B50"/>
    <w:rsid w:val="00C91E12"/>
    <w:rsid w:val="00C92C0C"/>
    <w:rsid w:val="00C94672"/>
    <w:rsid w:val="00C95B41"/>
    <w:rsid w:val="00C95B86"/>
    <w:rsid w:val="00C96882"/>
    <w:rsid w:val="00C96E4F"/>
    <w:rsid w:val="00C9794B"/>
    <w:rsid w:val="00C97FD5"/>
    <w:rsid w:val="00CA078A"/>
    <w:rsid w:val="00CA0B03"/>
    <w:rsid w:val="00CA1A33"/>
    <w:rsid w:val="00CA1A40"/>
    <w:rsid w:val="00CA1B0B"/>
    <w:rsid w:val="00CA218D"/>
    <w:rsid w:val="00CA2E66"/>
    <w:rsid w:val="00CA32CE"/>
    <w:rsid w:val="00CA34EF"/>
    <w:rsid w:val="00CA49BD"/>
    <w:rsid w:val="00CA5CDD"/>
    <w:rsid w:val="00CA5DB8"/>
    <w:rsid w:val="00CA5E27"/>
    <w:rsid w:val="00CA5ED2"/>
    <w:rsid w:val="00CA64DC"/>
    <w:rsid w:val="00CA675F"/>
    <w:rsid w:val="00CA6F06"/>
    <w:rsid w:val="00CA7A84"/>
    <w:rsid w:val="00CA7B08"/>
    <w:rsid w:val="00CA7EFB"/>
    <w:rsid w:val="00CB09B2"/>
    <w:rsid w:val="00CB0D26"/>
    <w:rsid w:val="00CB17FE"/>
    <w:rsid w:val="00CB221A"/>
    <w:rsid w:val="00CB2A8D"/>
    <w:rsid w:val="00CB2C73"/>
    <w:rsid w:val="00CB3567"/>
    <w:rsid w:val="00CB3EFE"/>
    <w:rsid w:val="00CB4830"/>
    <w:rsid w:val="00CB6884"/>
    <w:rsid w:val="00CB7806"/>
    <w:rsid w:val="00CC0AE8"/>
    <w:rsid w:val="00CC146D"/>
    <w:rsid w:val="00CC14BF"/>
    <w:rsid w:val="00CC1B4C"/>
    <w:rsid w:val="00CC219F"/>
    <w:rsid w:val="00CC2275"/>
    <w:rsid w:val="00CC2633"/>
    <w:rsid w:val="00CC2AA9"/>
    <w:rsid w:val="00CC2CD2"/>
    <w:rsid w:val="00CC380C"/>
    <w:rsid w:val="00CC383E"/>
    <w:rsid w:val="00CC3C12"/>
    <w:rsid w:val="00CC41F7"/>
    <w:rsid w:val="00CC47F7"/>
    <w:rsid w:val="00CC4956"/>
    <w:rsid w:val="00CC5A65"/>
    <w:rsid w:val="00CC5BE4"/>
    <w:rsid w:val="00CC6ABF"/>
    <w:rsid w:val="00CC6BC1"/>
    <w:rsid w:val="00CC72E0"/>
    <w:rsid w:val="00CC747B"/>
    <w:rsid w:val="00CC78A0"/>
    <w:rsid w:val="00CC7AE2"/>
    <w:rsid w:val="00CD04CB"/>
    <w:rsid w:val="00CD08D2"/>
    <w:rsid w:val="00CD0B0B"/>
    <w:rsid w:val="00CD12B7"/>
    <w:rsid w:val="00CD2D23"/>
    <w:rsid w:val="00CD2D93"/>
    <w:rsid w:val="00CD32CC"/>
    <w:rsid w:val="00CD36DA"/>
    <w:rsid w:val="00CD45BF"/>
    <w:rsid w:val="00CD48DF"/>
    <w:rsid w:val="00CD58A8"/>
    <w:rsid w:val="00CD5931"/>
    <w:rsid w:val="00CD5F69"/>
    <w:rsid w:val="00CD6A8F"/>
    <w:rsid w:val="00CD724C"/>
    <w:rsid w:val="00CD7349"/>
    <w:rsid w:val="00CD73BE"/>
    <w:rsid w:val="00CD7833"/>
    <w:rsid w:val="00CE06BC"/>
    <w:rsid w:val="00CE1611"/>
    <w:rsid w:val="00CE1B43"/>
    <w:rsid w:val="00CE214F"/>
    <w:rsid w:val="00CE2755"/>
    <w:rsid w:val="00CE2982"/>
    <w:rsid w:val="00CE31F8"/>
    <w:rsid w:val="00CE3324"/>
    <w:rsid w:val="00CE332F"/>
    <w:rsid w:val="00CE3646"/>
    <w:rsid w:val="00CE3D5C"/>
    <w:rsid w:val="00CE4529"/>
    <w:rsid w:val="00CE4CA4"/>
    <w:rsid w:val="00CE57E0"/>
    <w:rsid w:val="00CE6CCA"/>
    <w:rsid w:val="00CE6E75"/>
    <w:rsid w:val="00CE6F32"/>
    <w:rsid w:val="00CE70EC"/>
    <w:rsid w:val="00CE763C"/>
    <w:rsid w:val="00CF0257"/>
    <w:rsid w:val="00CF186A"/>
    <w:rsid w:val="00CF1CE3"/>
    <w:rsid w:val="00CF1DC9"/>
    <w:rsid w:val="00CF2C40"/>
    <w:rsid w:val="00CF5A38"/>
    <w:rsid w:val="00CF732F"/>
    <w:rsid w:val="00CF7985"/>
    <w:rsid w:val="00CF7C99"/>
    <w:rsid w:val="00D00311"/>
    <w:rsid w:val="00D00633"/>
    <w:rsid w:val="00D01503"/>
    <w:rsid w:val="00D03EBB"/>
    <w:rsid w:val="00D0403F"/>
    <w:rsid w:val="00D04522"/>
    <w:rsid w:val="00D04635"/>
    <w:rsid w:val="00D06CAC"/>
    <w:rsid w:val="00D06D96"/>
    <w:rsid w:val="00D07657"/>
    <w:rsid w:val="00D07A46"/>
    <w:rsid w:val="00D07C5E"/>
    <w:rsid w:val="00D10287"/>
    <w:rsid w:val="00D1064A"/>
    <w:rsid w:val="00D115A1"/>
    <w:rsid w:val="00D11AE2"/>
    <w:rsid w:val="00D1244F"/>
    <w:rsid w:val="00D13713"/>
    <w:rsid w:val="00D13BDE"/>
    <w:rsid w:val="00D151A0"/>
    <w:rsid w:val="00D15FE9"/>
    <w:rsid w:val="00D1620E"/>
    <w:rsid w:val="00D16583"/>
    <w:rsid w:val="00D16D19"/>
    <w:rsid w:val="00D16F04"/>
    <w:rsid w:val="00D17809"/>
    <w:rsid w:val="00D17846"/>
    <w:rsid w:val="00D178CC"/>
    <w:rsid w:val="00D17A3F"/>
    <w:rsid w:val="00D17C7F"/>
    <w:rsid w:val="00D2136F"/>
    <w:rsid w:val="00D21AAD"/>
    <w:rsid w:val="00D22D79"/>
    <w:rsid w:val="00D22F59"/>
    <w:rsid w:val="00D24490"/>
    <w:rsid w:val="00D24508"/>
    <w:rsid w:val="00D24721"/>
    <w:rsid w:val="00D25280"/>
    <w:rsid w:val="00D25FD9"/>
    <w:rsid w:val="00D26C68"/>
    <w:rsid w:val="00D26F35"/>
    <w:rsid w:val="00D27841"/>
    <w:rsid w:val="00D279FB"/>
    <w:rsid w:val="00D27EA2"/>
    <w:rsid w:val="00D303E9"/>
    <w:rsid w:val="00D3046B"/>
    <w:rsid w:val="00D31C70"/>
    <w:rsid w:val="00D32354"/>
    <w:rsid w:val="00D325DE"/>
    <w:rsid w:val="00D329E2"/>
    <w:rsid w:val="00D330FD"/>
    <w:rsid w:val="00D3325A"/>
    <w:rsid w:val="00D3328E"/>
    <w:rsid w:val="00D33854"/>
    <w:rsid w:val="00D33FF0"/>
    <w:rsid w:val="00D354F4"/>
    <w:rsid w:val="00D35CA1"/>
    <w:rsid w:val="00D37F95"/>
    <w:rsid w:val="00D4027E"/>
    <w:rsid w:val="00D40E18"/>
    <w:rsid w:val="00D40F94"/>
    <w:rsid w:val="00D419E9"/>
    <w:rsid w:val="00D42B22"/>
    <w:rsid w:val="00D42B60"/>
    <w:rsid w:val="00D42DB5"/>
    <w:rsid w:val="00D435A2"/>
    <w:rsid w:val="00D4362B"/>
    <w:rsid w:val="00D442DA"/>
    <w:rsid w:val="00D45D9F"/>
    <w:rsid w:val="00D45F34"/>
    <w:rsid w:val="00D46A62"/>
    <w:rsid w:val="00D46A85"/>
    <w:rsid w:val="00D46E79"/>
    <w:rsid w:val="00D47A38"/>
    <w:rsid w:val="00D47FA1"/>
    <w:rsid w:val="00D5037C"/>
    <w:rsid w:val="00D5071E"/>
    <w:rsid w:val="00D509FB"/>
    <w:rsid w:val="00D50C23"/>
    <w:rsid w:val="00D5132F"/>
    <w:rsid w:val="00D51AA6"/>
    <w:rsid w:val="00D5218C"/>
    <w:rsid w:val="00D5226A"/>
    <w:rsid w:val="00D527F3"/>
    <w:rsid w:val="00D531A7"/>
    <w:rsid w:val="00D533E2"/>
    <w:rsid w:val="00D53D4F"/>
    <w:rsid w:val="00D54847"/>
    <w:rsid w:val="00D54E75"/>
    <w:rsid w:val="00D55690"/>
    <w:rsid w:val="00D5572A"/>
    <w:rsid w:val="00D5599D"/>
    <w:rsid w:val="00D56DEC"/>
    <w:rsid w:val="00D576D7"/>
    <w:rsid w:val="00D57947"/>
    <w:rsid w:val="00D6019E"/>
    <w:rsid w:val="00D60678"/>
    <w:rsid w:val="00D614E2"/>
    <w:rsid w:val="00D61F27"/>
    <w:rsid w:val="00D62430"/>
    <w:rsid w:val="00D62432"/>
    <w:rsid w:val="00D625A8"/>
    <w:rsid w:val="00D62E11"/>
    <w:rsid w:val="00D62E5C"/>
    <w:rsid w:val="00D633FF"/>
    <w:rsid w:val="00D63EB8"/>
    <w:rsid w:val="00D654D6"/>
    <w:rsid w:val="00D6556D"/>
    <w:rsid w:val="00D6562A"/>
    <w:rsid w:val="00D656FA"/>
    <w:rsid w:val="00D65DC8"/>
    <w:rsid w:val="00D661F6"/>
    <w:rsid w:val="00D66A2E"/>
    <w:rsid w:val="00D66EFC"/>
    <w:rsid w:val="00D67093"/>
    <w:rsid w:val="00D6780E"/>
    <w:rsid w:val="00D67B36"/>
    <w:rsid w:val="00D70CA2"/>
    <w:rsid w:val="00D711AF"/>
    <w:rsid w:val="00D714F3"/>
    <w:rsid w:val="00D71DB8"/>
    <w:rsid w:val="00D71F55"/>
    <w:rsid w:val="00D725FD"/>
    <w:rsid w:val="00D72770"/>
    <w:rsid w:val="00D734CA"/>
    <w:rsid w:val="00D734DA"/>
    <w:rsid w:val="00D7361D"/>
    <w:rsid w:val="00D737A3"/>
    <w:rsid w:val="00D738D8"/>
    <w:rsid w:val="00D73913"/>
    <w:rsid w:val="00D73B57"/>
    <w:rsid w:val="00D751E4"/>
    <w:rsid w:val="00D753AC"/>
    <w:rsid w:val="00D759E8"/>
    <w:rsid w:val="00D75C3F"/>
    <w:rsid w:val="00D773A4"/>
    <w:rsid w:val="00D82295"/>
    <w:rsid w:val="00D83AE9"/>
    <w:rsid w:val="00D83F39"/>
    <w:rsid w:val="00D84265"/>
    <w:rsid w:val="00D842BE"/>
    <w:rsid w:val="00D843E5"/>
    <w:rsid w:val="00D84577"/>
    <w:rsid w:val="00D84B06"/>
    <w:rsid w:val="00D85005"/>
    <w:rsid w:val="00D85A00"/>
    <w:rsid w:val="00D86034"/>
    <w:rsid w:val="00D86092"/>
    <w:rsid w:val="00D86148"/>
    <w:rsid w:val="00D87456"/>
    <w:rsid w:val="00D87622"/>
    <w:rsid w:val="00D87A0F"/>
    <w:rsid w:val="00D87F94"/>
    <w:rsid w:val="00D87FD0"/>
    <w:rsid w:val="00D90169"/>
    <w:rsid w:val="00D90241"/>
    <w:rsid w:val="00D91045"/>
    <w:rsid w:val="00D92208"/>
    <w:rsid w:val="00D93E6F"/>
    <w:rsid w:val="00D941DD"/>
    <w:rsid w:val="00D9458C"/>
    <w:rsid w:val="00D94E54"/>
    <w:rsid w:val="00D952C2"/>
    <w:rsid w:val="00D956DB"/>
    <w:rsid w:val="00D95C0E"/>
    <w:rsid w:val="00D9664F"/>
    <w:rsid w:val="00D96D89"/>
    <w:rsid w:val="00D9707B"/>
    <w:rsid w:val="00D97DE7"/>
    <w:rsid w:val="00DA04CE"/>
    <w:rsid w:val="00DA12AB"/>
    <w:rsid w:val="00DA1D25"/>
    <w:rsid w:val="00DA2DE6"/>
    <w:rsid w:val="00DA3A03"/>
    <w:rsid w:val="00DA3A74"/>
    <w:rsid w:val="00DA474F"/>
    <w:rsid w:val="00DA47B0"/>
    <w:rsid w:val="00DA4A09"/>
    <w:rsid w:val="00DA5493"/>
    <w:rsid w:val="00DA5956"/>
    <w:rsid w:val="00DA5BCC"/>
    <w:rsid w:val="00DA6A5A"/>
    <w:rsid w:val="00DA6F4A"/>
    <w:rsid w:val="00DA705D"/>
    <w:rsid w:val="00DA7436"/>
    <w:rsid w:val="00DA7987"/>
    <w:rsid w:val="00DB063A"/>
    <w:rsid w:val="00DB0E12"/>
    <w:rsid w:val="00DB1128"/>
    <w:rsid w:val="00DB28DD"/>
    <w:rsid w:val="00DB2CF2"/>
    <w:rsid w:val="00DB2D9A"/>
    <w:rsid w:val="00DB3592"/>
    <w:rsid w:val="00DB36D6"/>
    <w:rsid w:val="00DB3AF0"/>
    <w:rsid w:val="00DB3CF0"/>
    <w:rsid w:val="00DB43F4"/>
    <w:rsid w:val="00DB4445"/>
    <w:rsid w:val="00DB498D"/>
    <w:rsid w:val="00DB4C0C"/>
    <w:rsid w:val="00DB4D46"/>
    <w:rsid w:val="00DB4E2C"/>
    <w:rsid w:val="00DB541F"/>
    <w:rsid w:val="00DB54F2"/>
    <w:rsid w:val="00DB6338"/>
    <w:rsid w:val="00DB63F6"/>
    <w:rsid w:val="00DB6CE1"/>
    <w:rsid w:val="00DC0295"/>
    <w:rsid w:val="00DC0A48"/>
    <w:rsid w:val="00DC1156"/>
    <w:rsid w:val="00DC1202"/>
    <w:rsid w:val="00DC1A00"/>
    <w:rsid w:val="00DC1C3F"/>
    <w:rsid w:val="00DC2274"/>
    <w:rsid w:val="00DC25A3"/>
    <w:rsid w:val="00DC33D8"/>
    <w:rsid w:val="00DC3C1C"/>
    <w:rsid w:val="00DC44D8"/>
    <w:rsid w:val="00DC5419"/>
    <w:rsid w:val="00DC577D"/>
    <w:rsid w:val="00DC598B"/>
    <w:rsid w:val="00DC5BD1"/>
    <w:rsid w:val="00DC6BE7"/>
    <w:rsid w:val="00DC6D96"/>
    <w:rsid w:val="00DC76C8"/>
    <w:rsid w:val="00DC7D68"/>
    <w:rsid w:val="00DD006F"/>
    <w:rsid w:val="00DD0548"/>
    <w:rsid w:val="00DD1DBA"/>
    <w:rsid w:val="00DD1E2F"/>
    <w:rsid w:val="00DD216F"/>
    <w:rsid w:val="00DD2359"/>
    <w:rsid w:val="00DD2757"/>
    <w:rsid w:val="00DD29C0"/>
    <w:rsid w:val="00DD3EA6"/>
    <w:rsid w:val="00DD3F4E"/>
    <w:rsid w:val="00DD405C"/>
    <w:rsid w:val="00DD4DC4"/>
    <w:rsid w:val="00DD51FC"/>
    <w:rsid w:val="00DD57A1"/>
    <w:rsid w:val="00DD588E"/>
    <w:rsid w:val="00DD766B"/>
    <w:rsid w:val="00DD7670"/>
    <w:rsid w:val="00DE03D6"/>
    <w:rsid w:val="00DE091F"/>
    <w:rsid w:val="00DE15F8"/>
    <w:rsid w:val="00DE1DAD"/>
    <w:rsid w:val="00DE27F3"/>
    <w:rsid w:val="00DE322E"/>
    <w:rsid w:val="00DE4D23"/>
    <w:rsid w:val="00DE55D8"/>
    <w:rsid w:val="00DE5D91"/>
    <w:rsid w:val="00DE7962"/>
    <w:rsid w:val="00DE7AA3"/>
    <w:rsid w:val="00DF0FC5"/>
    <w:rsid w:val="00DF1108"/>
    <w:rsid w:val="00DF1D79"/>
    <w:rsid w:val="00DF1DD7"/>
    <w:rsid w:val="00DF2149"/>
    <w:rsid w:val="00DF248A"/>
    <w:rsid w:val="00DF25A1"/>
    <w:rsid w:val="00DF2C47"/>
    <w:rsid w:val="00DF3B77"/>
    <w:rsid w:val="00DF5017"/>
    <w:rsid w:val="00DF5D47"/>
    <w:rsid w:val="00DF62AC"/>
    <w:rsid w:val="00DF64E5"/>
    <w:rsid w:val="00DF64F0"/>
    <w:rsid w:val="00DF7627"/>
    <w:rsid w:val="00DF7779"/>
    <w:rsid w:val="00DF7AE2"/>
    <w:rsid w:val="00DF7D81"/>
    <w:rsid w:val="00E0026B"/>
    <w:rsid w:val="00E00326"/>
    <w:rsid w:val="00E0101B"/>
    <w:rsid w:val="00E01323"/>
    <w:rsid w:val="00E01407"/>
    <w:rsid w:val="00E01770"/>
    <w:rsid w:val="00E01C5B"/>
    <w:rsid w:val="00E022BC"/>
    <w:rsid w:val="00E02521"/>
    <w:rsid w:val="00E02786"/>
    <w:rsid w:val="00E028EB"/>
    <w:rsid w:val="00E02F8A"/>
    <w:rsid w:val="00E02FA7"/>
    <w:rsid w:val="00E03368"/>
    <w:rsid w:val="00E033FA"/>
    <w:rsid w:val="00E0346E"/>
    <w:rsid w:val="00E034A6"/>
    <w:rsid w:val="00E03FA8"/>
    <w:rsid w:val="00E0455B"/>
    <w:rsid w:val="00E048C3"/>
    <w:rsid w:val="00E04B52"/>
    <w:rsid w:val="00E04C7B"/>
    <w:rsid w:val="00E053EE"/>
    <w:rsid w:val="00E05DF8"/>
    <w:rsid w:val="00E06A97"/>
    <w:rsid w:val="00E07485"/>
    <w:rsid w:val="00E07CD0"/>
    <w:rsid w:val="00E10365"/>
    <w:rsid w:val="00E10525"/>
    <w:rsid w:val="00E10691"/>
    <w:rsid w:val="00E10945"/>
    <w:rsid w:val="00E10CDD"/>
    <w:rsid w:val="00E131CB"/>
    <w:rsid w:val="00E13347"/>
    <w:rsid w:val="00E13435"/>
    <w:rsid w:val="00E1361B"/>
    <w:rsid w:val="00E14C79"/>
    <w:rsid w:val="00E14F8D"/>
    <w:rsid w:val="00E155FD"/>
    <w:rsid w:val="00E1666A"/>
    <w:rsid w:val="00E16C89"/>
    <w:rsid w:val="00E16E59"/>
    <w:rsid w:val="00E2034F"/>
    <w:rsid w:val="00E20B83"/>
    <w:rsid w:val="00E2206E"/>
    <w:rsid w:val="00E22320"/>
    <w:rsid w:val="00E22B50"/>
    <w:rsid w:val="00E23C21"/>
    <w:rsid w:val="00E24516"/>
    <w:rsid w:val="00E2456E"/>
    <w:rsid w:val="00E24704"/>
    <w:rsid w:val="00E249DC"/>
    <w:rsid w:val="00E24C34"/>
    <w:rsid w:val="00E25A0F"/>
    <w:rsid w:val="00E25EBF"/>
    <w:rsid w:val="00E26E0D"/>
    <w:rsid w:val="00E26FD8"/>
    <w:rsid w:val="00E273AB"/>
    <w:rsid w:val="00E3115A"/>
    <w:rsid w:val="00E311C7"/>
    <w:rsid w:val="00E3139E"/>
    <w:rsid w:val="00E314C7"/>
    <w:rsid w:val="00E32FD7"/>
    <w:rsid w:val="00E338CC"/>
    <w:rsid w:val="00E3390D"/>
    <w:rsid w:val="00E33D56"/>
    <w:rsid w:val="00E341BE"/>
    <w:rsid w:val="00E349AE"/>
    <w:rsid w:val="00E34E74"/>
    <w:rsid w:val="00E35AAB"/>
    <w:rsid w:val="00E36565"/>
    <w:rsid w:val="00E367B4"/>
    <w:rsid w:val="00E37C48"/>
    <w:rsid w:val="00E40C7B"/>
    <w:rsid w:val="00E40F47"/>
    <w:rsid w:val="00E410BB"/>
    <w:rsid w:val="00E4170A"/>
    <w:rsid w:val="00E418AD"/>
    <w:rsid w:val="00E4241B"/>
    <w:rsid w:val="00E42683"/>
    <w:rsid w:val="00E42709"/>
    <w:rsid w:val="00E42DC6"/>
    <w:rsid w:val="00E43322"/>
    <w:rsid w:val="00E4437F"/>
    <w:rsid w:val="00E44805"/>
    <w:rsid w:val="00E44EBC"/>
    <w:rsid w:val="00E46CA0"/>
    <w:rsid w:val="00E46E6F"/>
    <w:rsid w:val="00E47BBA"/>
    <w:rsid w:val="00E5025B"/>
    <w:rsid w:val="00E5084A"/>
    <w:rsid w:val="00E509CB"/>
    <w:rsid w:val="00E50F80"/>
    <w:rsid w:val="00E52EA8"/>
    <w:rsid w:val="00E52FE0"/>
    <w:rsid w:val="00E530FD"/>
    <w:rsid w:val="00E53316"/>
    <w:rsid w:val="00E54E79"/>
    <w:rsid w:val="00E54F6A"/>
    <w:rsid w:val="00E5543A"/>
    <w:rsid w:val="00E55DB6"/>
    <w:rsid w:val="00E55FB1"/>
    <w:rsid w:val="00E55FB3"/>
    <w:rsid w:val="00E567B9"/>
    <w:rsid w:val="00E57095"/>
    <w:rsid w:val="00E60DEC"/>
    <w:rsid w:val="00E623E6"/>
    <w:rsid w:val="00E624DB"/>
    <w:rsid w:val="00E641AE"/>
    <w:rsid w:val="00E64616"/>
    <w:rsid w:val="00E649A8"/>
    <w:rsid w:val="00E64C75"/>
    <w:rsid w:val="00E6540E"/>
    <w:rsid w:val="00E654E6"/>
    <w:rsid w:val="00E6629B"/>
    <w:rsid w:val="00E6648C"/>
    <w:rsid w:val="00E664D8"/>
    <w:rsid w:val="00E6692E"/>
    <w:rsid w:val="00E66BED"/>
    <w:rsid w:val="00E674B4"/>
    <w:rsid w:val="00E67574"/>
    <w:rsid w:val="00E708EF"/>
    <w:rsid w:val="00E70ACA"/>
    <w:rsid w:val="00E71715"/>
    <w:rsid w:val="00E7174F"/>
    <w:rsid w:val="00E71C54"/>
    <w:rsid w:val="00E72AA7"/>
    <w:rsid w:val="00E72B09"/>
    <w:rsid w:val="00E72BE7"/>
    <w:rsid w:val="00E73194"/>
    <w:rsid w:val="00E731EB"/>
    <w:rsid w:val="00E732BD"/>
    <w:rsid w:val="00E732F5"/>
    <w:rsid w:val="00E7337E"/>
    <w:rsid w:val="00E7340E"/>
    <w:rsid w:val="00E735AE"/>
    <w:rsid w:val="00E73974"/>
    <w:rsid w:val="00E73CDA"/>
    <w:rsid w:val="00E73CF3"/>
    <w:rsid w:val="00E73E98"/>
    <w:rsid w:val="00E740F8"/>
    <w:rsid w:val="00E7443A"/>
    <w:rsid w:val="00E751D2"/>
    <w:rsid w:val="00E760AA"/>
    <w:rsid w:val="00E76DB1"/>
    <w:rsid w:val="00E803A8"/>
    <w:rsid w:val="00E8041A"/>
    <w:rsid w:val="00E80703"/>
    <w:rsid w:val="00E80A3E"/>
    <w:rsid w:val="00E8127E"/>
    <w:rsid w:val="00E81676"/>
    <w:rsid w:val="00E82232"/>
    <w:rsid w:val="00E825D5"/>
    <w:rsid w:val="00E831AD"/>
    <w:rsid w:val="00E835EF"/>
    <w:rsid w:val="00E84553"/>
    <w:rsid w:val="00E849F3"/>
    <w:rsid w:val="00E84F4E"/>
    <w:rsid w:val="00E84FE5"/>
    <w:rsid w:val="00E85398"/>
    <w:rsid w:val="00E859BE"/>
    <w:rsid w:val="00E85AF1"/>
    <w:rsid w:val="00E85F39"/>
    <w:rsid w:val="00E8629C"/>
    <w:rsid w:val="00E86318"/>
    <w:rsid w:val="00E86941"/>
    <w:rsid w:val="00E87500"/>
    <w:rsid w:val="00E8787B"/>
    <w:rsid w:val="00E90697"/>
    <w:rsid w:val="00E90E1F"/>
    <w:rsid w:val="00E926CF"/>
    <w:rsid w:val="00E92930"/>
    <w:rsid w:val="00E935FB"/>
    <w:rsid w:val="00E93B95"/>
    <w:rsid w:val="00E94FA5"/>
    <w:rsid w:val="00E95253"/>
    <w:rsid w:val="00E95DB9"/>
    <w:rsid w:val="00E96116"/>
    <w:rsid w:val="00E96D96"/>
    <w:rsid w:val="00EA0105"/>
    <w:rsid w:val="00EA012A"/>
    <w:rsid w:val="00EA0A19"/>
    <w:rsid w:val="00EA16A6"/>
    <w:rsid w:val="00EA1BC7"/>
    <w:rsid w:val="00EA1CCC"/>
    <w:rsid w:val="00EA24C5"/>
    <w:rsid w:val="00EA2C23"/>
    <w:rsid w:val="00EA329F"/>
    <w:rsid w:val="00EA355F"/>
    <w:rsid w:val="00EA4865"/>
    <w:rsid w:val="00EA5002"/>
    <w:rsid w:val="00EA574D"/>
    <w:rsid w:val="00EA58E5"/>
    <w:rsid w:val="00EA6093"/>
    <w:rsid w:val="00EA7445"/>
    <w:rsid w:val="00EA76D7"/>
    <w:rsid w:val="00EA7AB6"/>
    <w:rsid w:val="00EB08B0"/>
    <w:rsid w:val="00EB1060"/>
    <w:rsid w:val="00EB1799"/>
    <w:rsid w:val="00EB1DD3"/>
    <w:rsid w:val="00EB23A5"/>
    <w:rsid w:val="00EB2D84"/>
    <w:rsid w:val="00EB33D4"/>
    <w:rsid w:val="00EB4232"/>
    <w:rsid w:val="00EB4288"/>
    <w:rsid w:val="00EB46BE"/>
    <w:rsid w:val="00EB57DB"/>
    <w:rsid w:val="00EB5D44"/>
    <w:rsid w:val="00EB7B6F"/>
    <w:rsid w:val="00EC03AC"/>
    <w:rsid w:val="00EC0F6C"/>
    <w:rsid w:val="00EC11C7"/>
    <w:rsid w:val="00EC1D4B"/>
    <w:rsid w:val="00EC2433"/>
    <w:rsid w:val="00EC285F"/>
    <w:rsid w:val="00EC31FA"/>
    <w:rsid w:val="00EC41D7"/>
    <w:rsid w:val="00EC4B4D"/>
    <w:rsid w:val="00EC4D17"/>
    <w:rsid w:val="00EC50C7"/>
    <w:rsid w:val="00EC53E0"/>
    <w:rsid w:val="00EC5561"/>
    <w:rsid w:val="00EC6188"/>
    <w:rsid w:val="00EC63B9"/>
    <w:rsid w:val="00EC671C"/>
    <w:rsid w:val="00EC68F7"/>
    <w:rsid w:val="00EC69F0"/>
    <w:rsid w:val="00EC6EF0"/>
    <w:rsid w:val="00EC767B"/>
    <w:rsid w:val="00EC79B4"/>
    <w:rsid w:val="00ED0042"/>
    <w:rsid w:val="00ED0264"/>
    <w:rsid w:val="00ED156A"/>
    <w:rsid w:val="00ED1A3D"/>
    <w:rsid w:val="00ED1FA2"/>
    <w:rsid w:val="00ED5934"/>
    <w:rsid w:val="00ED5B83"/>
    <w:rsid w:val="00ED663C"/>
    <w:rsid w:val="00ED7F9A"/>
    <w:rsid w:val="00EE1A19"/>
    <w:rsid w:val="00EE3825"/>
    <w:rsid w:val="00EE3FF1"/>
    <w:rsid w:val="00EE3FF6"/>
    <w:rsid w:val="00EE4141"/>
    <w:rsid w:val="00EE4729"/>
    <w:rsid w:val="00EE4A6B"/>
    <w:rsid w:val="00EE4BB0"/>
    <w:rsid w:val="00EE4C25"/>
    <w:rsid w:val="00EE4E67"/>
    <w:rsid w:val="00EE4EB6"/>
    <w:rsid w:val="00EE501F"/>
    <w:rsid w:val="00EE53C9"/>
    <w:rsid w:val="00EE70B9"/>
    <w:rsid w:val="00EE7A66"/>
    <w:rsid w:val="00EE7FBB"/>
    <w:rsid w:val="00EF0164"/>
    <w:rsid w:val="00EF07DF"/>
    <w:rsid w:val="00EF1154"/>
    <w:rsid w:val="00EF1428"/>
    <w:rsid w:val="00EF2462"/>
    <w:rsid w:val="00EF2F72"/>
    <w:rsid w:val="00EF3024"/>
    <w:rsid w:val="00EF33C4"/>
    <w:rsid w:val="00EF3430"/>
    <w:rsid w:val="00EF3699"/>
    <w:rsid w:val="00EF3B5A"/>
    <w:rsid w:val="00EF411F"/>
    <w:rsid w:val="00EF43C2"/>
    <w:rsid w:val="00EF506A"/>
    <w:rsid w:val="00EF538E"/>
    <w:rsid w:val="00EF5453"/>
    <w:rsid w:val="00EF644A"/>
    <w:rsid w:val="00EF6551"/>
    <w:rsid w:val="00EF6C54"/>
    <w:rsid w:val="00EF71C2"/>
    <w:rsid w:val="00EF72E3"/>
    <w:rsid w:val="00EF731F"/>
    <w:rsid w:val="00F006A4"/>
    <w:rsid w:val="00F0103F"/>
    <w:rsid w:val="00F011F5"/>
    <w:rsid w:val="00F0215D"/>
    <w:rsid w:val="00F02AFC"/>
    <w:rsid w:val="00F02FA6"/>
    <w:rsid w:val="00F032F8"/>
    <w:rsid w:val="00F0332E"/>
    <w:rsid w:val="00F03717"/>
    <w:rsid w:val="00F038EC"/>
    <w:rsid w:val="00F0418B"/>
    <w:rsid w:val="00F04CE3"/>
    <w:rsid w:val="00F05343"/>
    <w:rsid w:val="00F055A5"/>
    <w:rsid w:val="00F058B8"/>
    <w:rsid w:val="00F05A15"/>
    <w:rsid w:val="00F066AF"/>
    <w:rsid w:val="00F0692C"/>
    <w:rsid w:val="00F069B7"/>
    <w:rsid w:val="00F06A1F"/>
    <w:rsid w:val="00F06AAF"/>
    <w:rsid w:val="00F06E20"/>
    <w:rsid w:val="00F0750A"/>
    <w:rsid w:val="00F1019B"/>
    <w:rsid w:val="00F1068F"/>
    <w:rsid w:val="00F1175C"/>
    <w:rsid w:val="00F12519"/>
    <w:rsid w:val="00F12541"/>
    <w:rsid w:val="00F14D1E"/>
    <w:rsid w:val="00F154C8"/>
    <w:rsid w:val="00F154DE"/>
    <w:rsid w:val="00F15B66"/>
    <w:rsid w:val="00F16341"/>
    <w:rsid w:val="00F16A24"/>
    <w:rsid w:val="00F171FE"/>
    <w:rsid w:val="00F17326"/>
    <w:rsid w:val="00F173C8"/>
    <w:rsid w:val="00F173E0"/>
    <w:rsid w:val="00F20067"/>
    <w:rsid w:val="00F2097E"/>
    <w:rsid w:val="00F21AD8"/>
    <w:rsid w:val="00F21CAA"/>
    <w:rsid w:val="00F21F3E"/>
    <w:rsid w:val="00F223A3"/>
    <w:rsid w:val="00F22406"/>
    <w:rsid w:val="00F22A0B"/>
    <w:rsid w:val="00F22C4F"/>
    <w:rsid w:val="00F231F1"/>
    <w:rsid w:val="00F24131"/>
    <w:rsid w:val="00F24611"/>
    <w:rsid w:val="00F247BD"/>
    <w:rsid w:val="00F25296"/>
    <w:rsid w:val="00F25664"/>
    <w:rsid w:val="00F25673"/>
    <w:rsid w:val="00F260DD"/>
    <w:rsid w:val="00F26F7D"/>
    <w:rsid w:val="00F279BD"/>
    <w:rsid w:val="00F27B7D"/>
    <w:rsid w:val="00F31350"/>
    <w:rsid w:val="00F31826"/>
    <w:rsid w:val="00F3192E"/>
    <w:rsid w:val="00F32477"/>
    <w:rsid w:val="00F32D56"/>
    <w:rsid w:val="00F33752"/>
    <w:rsid w:val="00F33F2B"/>
    <w:rsid w:val="00F34412"/>
    <w:rsid w:val="00F36386"/>
    <w:rsid w:val="00F369CA"/>
    <w:rsid w:val="00F36A39"/>
    <w:rsid w:val="00F374B8"/>
    <w:rsid w:val="00F37D03"/>
    <w:rsid w:val="00F40290"/>
    <w:rsid w:val="00F40CFD"/>
    <w:rsid w:val="00F40D82"/>
    <w:rsid w:val="00F40E77"/>
    <w:rsid w:val="00F40EB4"/>
    <w:rsid w:val="00F41626"/>
    <w:rsid w:val="00F42184"/>
    <w:rsid w:val="00F421E2"/>
    <w:rsid w:val="00F424F0"/>
    <w:rsid w:val="00F427AC"/>
    <w:rsid w:val="00F42F2D"/>
    <w:rsid w:val="00F43455"/>
    <w:rsid w:val="00F43C67"/>
    <w:rsid w:val="00F440B3"/>
    <w:rsid w:val="00F4455B"/>
    <w:rsid w:val="00F448E3"/>
    <w:rsid w:val="00F452DE"/>
    <w:rsid w:val="00F45522"/>
    <w:rsid w:val="00F4585D"/>
    <w:rsid w:val="00F45998"/>
    <w:rsid w:val="00F459E7"/>
    <w:rsid w:val="00F45E4A"/>
    <w:rsid w:val="00F4617C"/>
    <w:rsid w:val="00F461C9"/>
    <w:rsid w:val="00F46522"/>
    <w:rsid w:val="00F4661A"/>
    <w:rsid w:val="00F475C4"/>
    <w:rsid w:val="00F47AC3"/>
    <w:rsid w:val="00F47D75"/>
    <w:rsid w:val="00F47D9E"/>
    <w:rsid w:val="00F507A9"/>
    <w:rsid w:val="00F52D21"/>
    <w:rsid w:val="00F5354D"/>
    <w:rsid w:val="00F53994"/>
    <w:rsid w:val="00F548D6"/>
    <w:rsid w:val="00F54C0A"/>
    <w:rsid w:val="00F55AC6"/>
    <w:rsid w:val="00F5645B"/>
    <w:rsid w:val="00F5667D"/>
    <w:rsid w:val="00F56762"/>
    <w:rsid w:val="00F56AA0"/>
    <w:rsid w:val="00F570AE"/>
    <w:rsid w:val="00F57EEE"/>
    <w:rsid w:val="00F602C2"/>
    <w:rsid w:val="00F60EB0"/>
    <w:rsid w:val="00F6154B"/>
    <w:rsid w:val="00F62EC2"/>
    <w:rsid w:val="00F6369E"/>
    <w:rsid w:val="00F63B4C"/>
    <w:rsid w:val="00F64F8C"/>
    <w:rsid w:val="00F6520D"/>
    <w:rsid w:val="00F6556A"/>
    <w:rsid w:val="00F65628"/>
    <w:rsid w:val="00F65FEA"/>
    <w:rsid w:val="00F6606C"/>
    <w:rsid w:val="00F664DD"/>
    <w:rsid w:val="00F66900"/>
    <w:rsid w:val="00F67E56"/>
    <w:rsid w:val="00F70DFD"/>
    <w:rsid w:val="00F70F6D"/>
    <w:rsid w:val="00F71710"/>
    <w:rsid w:val="00F71E23"/>
    <w:rsid w:val="00F72629"/>
    <w:rsid w:val="00F72A1E"/>
    <w:rsid w:val="00F739FF"/>
    <w:rsid w:val="00F73A44"/>
    <w:rsid w:val="00F73AAF"/>
    <w:rsid w:val="00F73E4B"/>
    <w:rsid w:val="00F742B9"/>
    <w:rsid w:val="00F74946"/>
    <w:rsid w:val="00F755A7"/>
    <w:rsid w:val="00F75CC4"/>
    <w:rsid w:val="00F76A6E"/>
    <w:rsid w:val="00F7723F"/>
    <w:rsid w:val="00F773A0"/>
    <w:rsid w:val="00F7760D"/>
    <w:rsid w:val="00F777EB"/>
    <w:rsid w:val="00F80F5D"/>
    <w:rsid w:val="00F8108C"/>
    <w:rsid w:val="00F818B2"/>
    <w:rsid w:val="00F81CC3"/>
    <w:rsid w:val="00F83806"/>
    <w:rsid w:val="00F83CAF"/>
    <w:rsid w:val="00F83D43"/>
    <w:rsid w:val="00F844BD"/>
    <w:rsid w:val="00F85D41"/>
    <w:rsid w:val="00F86108"/>
    <w:rsid w:val="00F86158"/>
    <w:rsid w:val="00F865EB"/>
    <w:rsid w:val="00F86D40"/>
    <w:rsid w:val="00F873D9"/>
    <w:rsid w:val="00F9045C"/>
    <w:rsid w:val="00F90EA0"/>
    <w:rsid w:val="00F9108D"/>
    <w:rsid w:val="00F91C5C"/>
    <w:rsid w:val="00F91F96"/>
    <w:rsid w:val="00F92182"/>
    <w:rsid w:val="00F92599"/>
    <w:rsid w:val="00F928C3"/>
    <w:rsid w:val="00F931DF"/>
    <w:rsid w:val="00F9374A"/>
    <w:rsid w:val="00F93BDA"/>
    <w:rsid w:val="00F9414E"/>
    <w:rsid w:val="00F94241"/>
    <w:rsid w:val="00F9593D"/>
    <w:rsid w:val="00F96C74"/>
    <w:rsid w:val="00F96DEE"/>
    <w:rsid w:val="00F97460"/>
    <w:rsid w:val="00F97851"/>
    <w:rsid w:val="00F979A0"/>
    <w:rsid w:val="00F97DCE"/>
    <w:rsid w:val="00FA0570"/>
    <w:rsid w:val="00FA06D2"/>
    <w:rsid w:val="00FA072A"/>
    <w:rsid w:val="00FA09F1"/>
    <w:rsid w:val="00FA0EA8"/>
    <w:rsid w:val="00FA195C"/>
    <w:rsid w:val="00FA1B6B"/>
    <w:rsid w:val="00FA2491"/>
    <w:rsid w:val="00FA2AB9"/>
    <w:rsid w:val="00FA3898"/>
    <w:rsid w:val="00FA3F0A"/>
    <w:rsid w:val="00FA3F65"/>
    <w:rsid w:val="00FA41ED"/>
    <w:rsid w:val="00FA43BF"/>
    <w:rsid w:val="00FA45FD"/>
    <w:rsid w:val="00FA4D31"/>
    <w:rsid w:val="00FA4FF8"/>
    <w:rsid w:val="00FB0659"/>
    <w:rsid w:val="00FB1DC3"/>
    <w:rsid w:val="00FB20F3"/>
    <w:rsid w:val="00FB270C"/>
    <w:rsid w:val="00FB5277"/>
    <w:rsid w:val="00FB579F"/>
    <w:rsid w:val="00FB6116"/>
    <w:rsid w:val="00FB6731"/>
    <w:rsid w:val="00FB6A70"/>
    <w:rsid w:val="00FB7311"/>
    <w:rsid w:val="00FB7794"/>
    <w:rsid w:val="00FC04C3"/>
    <w:rsid w:val="00FC0A09"/>
    <w:rsid w:val="00FC0F7C"/>
    <w:rsid w:val="00FC10F8"/>
    <w:rsid w:val="00FC1AEA"/>
    <w:rsid w:val="00FC1C04"/>
    <w:rsid w:val="00FC236D"/>
    <w:rsid w:val="00FC33B6"/>
    <w:rsid w:val="00FC3DA9"/>
    <w:rsid w:val="00FC4B42"/>
    <w:rsid w:val="00FC4B53"/>
    <w:rsid w:val="00FC4E83"/>
    <w:rsid w:val="00FC5618"/>
    <w:rsid w:val="00FC5FB4"/>
    <w:rsid w:val="00FC61ED"/>
    <w:rsid w:val="00FC629D"/>
    <w:rsid w:val="00FC643F"/>
    <w:rsid w:val="00FC6457"/>
    <w:rsid w:val="00FC6831"/>
    <w:rsid w:val="00FC687D"/>
    <w:rsid w:val="00FC78FA"/>
    <w:rsid w:val="00FC7B9D"/>
    <w:rsid w:val="00FC7D46"/>
    <w:rsid w:val="00FD04AE"/>
    <w:rsid w:val="00FD055A"/>
    <w:rsid w:val="00FD0627"/>
    <w:rsid w:val="00FD0981"/>
    <w:rsid w:val="00FD09BB"/>
    <w:rsid w:val="00FD0D11"/>
    <w:rsid w:val="00FD0D8D"/>
    <w:rsid w:val="00FD1336"/>
    <w:rsid w:val="00FD147F"/>
    <w:rsid w:val="00FD2696"/>
    <w:rsid w:val="00FD2CE2"/>
    <w:rsid w:val="00FD2E09"/>
    <w:rsid w:val="00FD3343"/>
    <w:rsid w:val="00FD3F06"/>
    <w:rsid w:val="00FD4122"/>
    <w:rsid w:val="00FD4488"/>
    <w:rsid w:val="00FD46D6"/>
    <w:rsid w:val="00FD51F4"/>
    <w:rsid w:val="00FD545A"/>
    <w:rsid w:val="00FD566D"/>
    <w:rsid w:val="00FD5B40"/>
    <w:rsid w:val="00FD63C8"/>
    <w:rsid w:val="00FD70D5"/>
    <w:rsid w:val="00FD79AE"/>
    <w:rsid w:val="00FE0BC9"/>
    <w:rsid w:val="00FE1772"/>
    <w:rsid w:val="00FE1B74"/>
    <w:rsid w:val="00FE30EB"/>
    <w:rsid w:val="00FE3184"/>
    <w:rsid w:val="00FE31E1"/>
    <w:rsid w:val="00FE3673"/>
    <w:rsid w:val="00FE3BF7"/>
    <w:rsid w:val="00FE43E3"/>
    <w:rsid w:val="00FE4782"/>
    <w:rsid w:val="00FE4D60"/>
    <w:rsid w:val="00FE5ABB"/>
    <w:rsid w:val="00FE5C05"/>
    <w:rsid w:val="00FE5C9F"/>
    <w:rsid w:val="00FE6316"/>
    <w:rsid w:val="00FE6A87"/>
    <w:rsid w:val="00FE7193"/>
    <w:rsid w:val="00FE7A96"/>
    <w:rsid w:val="00FE7EEB"/>
    <w:rsid w:val="00FF09B0"/>
    <w:rsid w:val="00FF0DA5"/>
    <w:rsid w:val="00FF10B7"/>
    <w:rsid w:val="00FF148A"/>
    <w:rsid w:val="00FF14C1"/>
    <w:rsid w:val="00FF1E38"/>
    <w:rsid w:val="00FF1EF7"/>
    <w:rsid w:val="00FF21AE"/>
    <w:rsid w:val="00FF2853"/>
    <w:rsid w:val="00FF39E3"/>
    <w:rsid w:val="00FF3F41"/>
    <w:rsid w:val="00FF40A6"/>
    <w:rsid w:val="00FF40E9"/>
    <w:rsid w:val="00FF47AE"/>
    <w:rsid w:val="00FF4AC0"/>
    <w:rsid w:val="00FF4D05"/>
    <w:rsid w:val="00FF5431"/>
    <w:rsid w:val="00FF6746"/>
    <w:rsid w:val="00FF6E2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4EFD-AF3F-4567-8455-E1E9040B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B"/>
    <w:pPr>
      <w:ind w:left="720"/>
      <w:contextualSpacing/>
    </w:pPr>
  </w:style>
  <w:style w:type="table" w:styleId="a4">
    <w:name w:val="Table Grid"/>
    <w:basedOn w:val="a1"/>
    <w:uiPriority w:val="59"/>
    <w:rsid w:val="0089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3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rescenter.ucoz.ru/Shk_Bibliotek/proekt_deyat/2013/leontovic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13339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registry/primernaya-osnovnayaobrazovatelnaya-programma-osnovnogo-obshhego-obrazovaniya-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o.ru/media/proektnaya-deyatelnost-v-usloviyah-fgos-oo-2651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upload/iblock/733/733b6b3d76aab4abae1ff92989545fbf.pdf?utm_source=yandex.ru&amp;utm_medium=organic&amp;utm_campaign=yandex.ru&amp;utm_referrer=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A925-FF9B-4D43-B9C1-BA4324B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1</dc:creator>
  <cp:lastModifiedBy>User</cp:lastModifiedBy>
  <cp:revision>10</cp:revision>
  <dcterms:created xsi:type="dcterms:W3CDTF">2022-10-10T17:52:00Z</dcterms:created>
  <dcterms:modified xsi:type="dcterms:W3CDTF">2022-11-18T18:13:00Z</dcterms:modified>
</cp:coreProperties>
</file>